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283" w:rsidRPr="00ED18D1" w:rsidRDefault="0041364B" w:rsidP="000D3024">
      <w:pPr>
        <w:rPr>
          <w14:glow w14:rad="63500">
            <w14:schemeClr w14:val="accent4">
              <w14:alpha w14:val="60000"/>
              <w14:satMod w14:val="175000"/>
            </w14:schemeClr>
          </w14:gl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00704" behindDoc="0" locked="0" layoutInCell="1" allowOverlap="1" wp14:anchorId="06DAE584" wp14:editId="16A39EDC">
                <wp:simplePos x="0" y="0"/>
                <wp:positionH relativeFrom="margin">
                  <wp:posOffset>662940</wp:posOffset>
                </wp:positionH>
                <wp:positionV relativeFrom="paragraph">
                  <wp:posOffset>6340475</wp:posOffset>
                </wp:positionV>
                <wp:extent cx="2266950" cy="1590675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159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8DB" w:rsidRDefault="00475461" w:rsidP="00946466">
                            <w:pPr>
                              <w:spacing w:line="320" w:lineRule="exact"/>
                              <w:jc w:val="left"/>
                              <w:rPr>
                                <w:rFonts w:ascii="UD デジタル 教科書体 NK-B" w:eastAsia="UD デジタル 教科書体 NK-B" w:hAnsi="HGS創英角ﾎﾟｯﾌﾟ体"/>
                                <w:sz w:val="22"/>
                                <w:szCs w:val="21"/>
                              </w:rPr>
                            </w:pPr>
                            <w:r w:rsidRPr="009818DB">
                              <w:rPr>
                                <w:rFonts w:ascii="UD デジタル 教科書体 NK-B" w:eastAsia="UD デジタル 教科書体 NK-B" w:hAnsi="HGS創英角ﾎﾟｯﾌﾟ体" w:hint="eastAsia"/>
                                <w:sz w:val="22"/>
                                <w:szCs w:val="21"/>
                              </w:rPr>
                              <w:t>『</w:t>
                            </w:r>
                            <w:r w:rsidR="009818DB" w:rsidRPr="009818DB">
                              <w:rPr>
                                <w:rFonts w:ascii="UD デジタル 教科書体 NK-B" w:eastAsia="UD デジタル 教科書体 NK-B" w:hAnsi="HGS創英角ﾎﾟｯﾌﾟ体" w:hint="eastAsia"/>
                                <w:sz w:val="22"/>
                                <w:szCs w:val="21"/>
                              </w:rPr>
                              <w:t>となりの難民</w:t>
                            </w:r>
                          </w:p>
                          <w:p w:rsidR="00475461" w:rsidRPr="009818DB" w:rsidRDefault="009818DB" w:rsidP="00946466">
                            <w:pPr>
                              <w:spacing w:line="320" w:lineRule="exact"/>
                              <w:jc w:val="left"/>
                              <w:rPr>
                                <w:rFonts w:ascii="UD デジタル 教科書体 NK-B" w:eastAsia="UD デジタル 教科書体 NK-B" w:hAnsi="HGS創英角ﾎﾟｯﾌﾟ体"/>
                                <w:sz w:val="22"/>
                                <w:szCs w:val="21"/>
                              </w:rPr>
                            </w:pPr>
                            <w:r w:rsidRPr="009818DB">
                              <w:rPr>
                                <w:rFonts w:ascii="UD デジタル 教科書体 NK-B" w:eastAsia="UD デジタル 教科書体 NK-B" w:hAnsi="HGS創英角ﾎﾟｯﾌﾟ体" w:hint="eastAsia"/>
                                <w:sz w:val="18"/>
                                <w:szCs w:val="21"/>
                              </w:rPr>
                              <w:t>日本が認めない99%の人たちのSOS</w:t>
                            </w:r>
                            <w:r w:rsidR="00475461" w:rsidRPr="009818DB">
                              <w:rPr>
                                <w:rFonts w:ascii="UD デジタル 教科書体 NK-B" w:eastAsia="UD デジタル 教科書体 NK-B" w:hAnsi="HGS創英角ﾎﾟｯﾌﾟ体" w:hint="eastAsia"/>
                                <w:sz w:val="22"/>
                                <w:szCs w:val="21"/>
                              </w:rPr>
                              <w:t>』</w:t>
                            </w:r>
                          </w:p>
                          <w:p w:rsidR="00475461" w:rsidRPr="00946466" w:rsidRDefault="009818DB" w:rsidP="00946466">
                            <w:pPr>
                              <w:spacing w:line="320" w:lineRule="exact"/>
                              <w:jc w:val="left"/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sz w:val="18"/>
                                <w:shd w:val="clear" w:color="auto" w:fill="00B050"/>
                              </w:rPr>
                            </w:pPr>
                            <w:r w:rsidRPr="009818DB">
                              <w:rPr>
                                <w:rFonts w:ascii="UD デジタル 教科書体 NK-B" w:eastAsia="UD デジタル 教科書体 NK-B" w:hAnsi="HG丸ｺﾞｼｯｸM-PRO" w:hint="eastAsia"/>
                                <w:sz w:val="18"/>
                              </w:rPr>
                              <w:t>織田 朝日</w:t>
                            </w:r>
                            <w:r w:rsidR="00475461" w:rsidRPr="00946466">
                              <w:rPr>
                                <w:rFonts w:ascii="UD デジタル 教科書体 NK-B" w:eastAsia="UD デジタル 教科書体 NK-B" w:hAnsi="HG丸ｺﾞｼｯｸM-PRO" w:hint="eastAsia"/>
                                <w:sz w:val="18"/>
                              </w:rPr>
                              <w:t>／著</w:t>
                            </w:r>
                            <w:r w:rsidR="00805ED4">
                              <w:rPr>
                                <w:rFonts w:ascii="UD デジタル 教科書体 NK-B" w:eastAsia="UD デジタル 教科書体 NK-B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9818DB">
                              <w:rPr>
                                <w:rFonts w:ascii="UD デジタル 教科書体 NK-B" w:eastAsia="UD デジタル 教科書体 NK-B" w:hAnsi="HG丸ｺﾞｼｯｸM-PRO" w:hint="eastAsia"/>
                                <w:sz w:val="18"/>
                              </w:rPr>
                              <w:t>旬報社</w:t>
                            </w:r>
                            <w:r w:rsidR="00475461" w:rsidRPr="00946466">
                              <w:rPr>
                                <w:rFonts w:ascii="UD デジタル 教科書体 NK-B" w:eastAsia="UD デジタル 教科書体 NK-B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475461" w:rsidRPr="00946466">
                              <w:rPr>
                                <w:rFonts w:ascii="UD デジタル 教科書体 NK-B" w:eastAsia="UD デジタル 教科書体 NK-B" w:hAnsi="HG丸ｺﾞｼｯｸM-PRO" w:hint="eastAsia"/>
                                <w:sz w:val="18"/>
                                <w:bdr w:val="single" w:sz="4" w:space="0" w:color="auto"/>
                              </w:rPr>
                              <w:t xml:space="preserve"> </w:t>
                            </w:r>
                            <w:r w:rsidR="00475461" w:rsidRPr="00946466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18"/>
                                <w:bdr w:val="single" w:sz="4" w:space="0" w:color="auto"/>
                              </w:rPr>
                              <w:t>Ｙ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18"/>
                                <w:bdr w:val="single" w:sz="4" w:space="0" w:color="auto"/>
                              </w:rPr>
                              <w:t>３６９ト</w:t>
                            </w:r>
                            <w:r w:rsidR="00475461" w:rsidRPr="00946466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18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:rsidR="00475461" w:rsidRPr="00946466" w:rsidRDefault="00475461" w:rsidP="00D67A9E">
                            <w:pPr>
                              <w:spacing w:line="1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  <w:p w:rsidR="0041364B" w:rsidRDefault="00F1279E" w:rsidP="00946466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戦争や迫害などの理由で自国にいられ</w:t>
                            </w:r>
                          </w:p>
                          <w:p w:rsidR="0041364B" w:rsidRDefault="00F1279E" w:rsidP="00946466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くなり</w:t>
                            </w:r>
                            <w:r w:rsidR="004136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難民として</w:t>
                            </w:r>
                            <w:r w:rsidR="00805ED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日本にやってき</w:t>
                            </w:r>
                          </w:p>
                          <w:p w:rsidR="0041364B" w:rsidRDefault="00805ED4" w:rsidP="00946466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人</w:t>
                            </w:r>
                            <w:r w:rsidR="004136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。彼らは</w:t>
                            </w:r>
                            <w:r w:rsidR="00F1279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どん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思い</w:t>
                            </w:r>
                            <w:r w:rsidR="004D52A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抱え</w:t>
                            </w:r>
                            <w:r w:rsidR="0062054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</w:t>
                            </w:r>
                          </w:p>
                          <w:p w:rsidR="00475461" w:rsidRPr="00946466" w:rsidRDefault="00620547" w:rsidP="00946466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ら</w:t>
                            </w:r>
                            <w:r w:rsidR="00805ED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日本にやってきて</w:t>
                            </w:r>
                            <w:r w:rsidR="004D52A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</w:t>
                            </w:r>
                            <w:r w:rsidR="00F1279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でしょう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AE5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2" o:spid="_x0000_s1026" type="#_x0000_t202" style="position:absolute;left:0;text-align:left;margin-left:52.2pt;margin-top:499.25pt;width:178.5pt;height:125.25pt;z-index:25300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" filled="f" stroked="f" strokeweight=".5pt">
                <v:textbox>
                  <w:txbxContent>
                    <w:p w:rsidR="009818DB" w:rsidRDefault="00475461" w:rsidP="00946466">
                      <w:pPr>
                        <w:spacing w:line="320" w:lineRule="exact"/>
                        <w:jc w:val="left"/>
                        <w:rPr>
                          <w:rFonts w:ascii="UD デジタル 教科書体 NK-B" w:eastAsia="UD デジタル 教科書体 NK-B" w:hAnsi="HGS創英角ﾎﾟｯﾌﾟ体"/>
                          <w:sz w:val="22"/>
                          <w:szCs w:val="21"/>
                        </w:rPr>
                      </w:pPr>
                      <w:r w:rsidRPr="009818DB">
                        <w:rPr>
                          <w:rFonts w:ascii="UD デジタル 教科書体 NK-B" w:eastAsia="UD デジタル 教科書体 NK-B" w:hAnsi="HGS創英角ﾎﾟｯﾌﾟ体" w:hint="eastAsia"/>
                          <w:sz w:val="22"/>
                          <w:szCs w:val="21"/>
                        </w:rPr>
                        <w:t>『</w:t>
                      </w:r>
                      <w:r w:rsidR="009818DB" w:rsidRPr="009818DB">
                        <w:rPr>
                          <w:rFonts w:ascii="UD デジタル 教科書体 NK-B" w:eastAsia="UD デジタル 教科書体 NK-B" w:hAnsi="HGS創英角ﾎﾟｯﾌﾟ体" w:hint="eastAsia"/>
                          <w:sz w:val="22"/>
                          <w:szCs w:val="21"/>
                        </w:rPr>
                        <w:t>となりの難民</w:t>
                      </w:r>
                    </w:p>
                    <w:p w:rsidR="00475461" w:rsidRPr="009818DB" w:rsidRDefault="009818DB" w:rsidP="00946466">
                      <w:pPr>
                        <w:spacing w:line="320" w:lineRule="exact"/>
                        <w:jc w:val="left"/>
                        <w:rPr>
                          <w:rFonts w:ascii="UD デジタル 教科書体 NK-B" w:eastAsia="UD デジタル 教科書体 NK-B" w:hAnsi="HGS創英角ﾎﾟｯﾌﾟ体"/>
                          <w:sz w:val="22"/>
                          <w:szCs w:val="21"/>
                        </w:rPr>
                      </w:pPr>
                      <w:r w:rsidRPr="009818DB">
                        <w:rPr>
                          <w:rFonts w:ascii="UD デジタル 教科書体 NK-B" w:eastAsia="UD デジタル 教科書体 NK-B" w:hAnsi="HGS創英角ﾎﾟｯﾌﾟ体" w:hint="eastAsia"/>
                          <w:sz w:val="18"/>
                          <w:szCs w:val="21"/>
                        </w:rPr>
                        <w:t>日本が認めない99%の人たちのSOS</w:t>
                      </w:r>
                      <w:r w:rsidR="00475461" w:rsidRPr="009818DB">
                        <w:rPr>
                          <w:rFonts w:ascii="UD デジタル 教科書体 NK-B" w:eastAsia="UD デジタル 教科書体 NK-B" w:hAnsi="HGS創英角ﾎﾟｯﾌﾟ体" w:hint="eastAsia"/>
                          <w:sz w:val="22"/>
                          <w:szCs w:val="21"/>
                        </w:rPr>
                        <w:t>』</w:t>
                      </w:r>
                    </w:p>
                    <w:p w:rsidR="00475461" w:rsidRPr="00946466" w:rsidRDefault="009818DB" w:rsidP="00946466">
                      <w:pPr>
                        <w:spacing w:line="320" w:lineRule="exact"/>
                        <w:jc w:val="left"/>
                        <w:rPr>
                          <w:rFonts w:ascii="UD デジタル 教科書体 NK-B" w:eastAsia="UD デジタル 教科書体 NK-B" w:hAnsi="HG丸ｺﾞｼｯｸM-PRO"/>
                          <w:b/>
                          <w:sz w:val="18"/>
                          <w:shd w:val="clear" w:color="auto" w:fill="00B050"/>
                        </w:rPr>
                      </w:pPr>
                      <w:r w:rsidRPr="009818DB">
                        <w:rPr>
                          <w:rFonts w:ascii="UD デジタル 教科書体 NK-B" w:eastAsia="UD デジタル 教科書体 NK-B" w:hAnsi="HG丸ｺﾞｼｯｸM-PRO" w:hint="eastAsia"/>
                          <w:sz w:val="18"/>
                        </w:rPr>
                        <w:t>織田 朝日</w:t>
                      </w:r>
                      <w:r w:rsidR="00475461" w:rsidRPr="00946466">
                        <w:rPr>
                          <w:rFonts w:ascii="UD デジタル 教科書体 NK-B" w:eastAsia="UD デジタル 教科書体 NK-B" w:hAnsi="HG丸ｺﾞｼｯｸM-PRO" w:hint="eastAsia"/>
                          <w:sz w:val="18"/>
                        </w:rPr>
                        <w:t>／著</w:t>
                      </w:r>
                      <w:r w:rsidR="00805ED4">
                        <w:rPr>
                          <w:rFonts w:ascii="UD デジタル 教科書体 NK-B" w:eastAsia="UD デジタル 教科書体 NK-B" w:hAnsi="HG丸ｺﾞｼｯｸM-PRO" w:hint="eastAsia"/>
                          <w:sz w:val="18"/>
                        </w:rPr>
                        <w:t xml:space="preserve">　</w:t>
                      </w:r>
                      <w:r w:rsidRPr="009818DB">
                        <w:rPr>
                          <w:rFonts w:ascii="UD デジタル 教科書体 NK-B" w:eastAsia="UD デジタル 教科書体 NK-B" w:hAnsi="HG丸ｺﾞｼｯｸM-PRO" w:hint="eastAsia"/>
                          <w:sz w:val="18"/>
                        </w:rPr>
                        <w:t>旬報社</w:t>
                      </w:r>
                      <w:r w:rsidR="00475461" w:rsidRPr="00946466">
                        <w:rPr>
                          <w:rFonts w:ascii="UD デジタル 教科書体 NK-B" w:eastAsia="UD デジタル 教科書体 NK-B" w:hAnsi="HG丸ｺﾞｼｯｸM-PRO" w:hint="eastAsia"/>
                          <w:sz w:val="18"/>
                        </w:rPr>
                        <w:t xml:space="preserve">　</w:t>
                      </w:r>
                      <w:r w:rsidR="00475461" w:rsidRPr="00946466">
                        <w:rPr>
                          <w:rFonts w:ascii="UD デジタル 教科書体 NK-B" w:eastAsia="UD デジタル 教科書体 NK-B" w:hAnsi="HG丸ｺﾞｼｯｸM-PRO" w:hint="eastAsia"/>
                          <w:sz w:val="18"/>
                          <w:bdr w:val="single" w:sz="4" w:space="0" w:color="auto"/>
                        </w:rPr>
                        <w:t xml:space="preserve"> </w:t>
                      </w:r>
                      <w:r w:rsidR="00475461" w:rsidRPr="00946466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18"/>
                          <w:bdr w:val="single" w:sz="4" w:space="0" w:color="auto"/>
                        </w:rPr>
                        <w:t>Ｙ</w:t>
                      </w:r>
                      <w:r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18"/>
                          <w:bdr w:val="single" w:sz="4" w:space="0" w:color="auto"/>
                        </w:rPr>
                        <w:t>３６９ト</w:t>
                      </w:r>
                      <w:r w:rsidR="00475461" w:rsidRPr="00946466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18"/>
                          <w:bdr w:val="single" w:sz="4" w:space="0" w:color="auto"/>
                        </w:rPr>
                        <w:t xml:space="preserve"> </w:t>
                      </w:r>
                    </w:p>
                    <w:p w:rsidR="00475461" w:rsidRPr="00946466" w:rsidRDefault="00475461" w:rsidP="00D67A9E">
                      <w:pPr>
                        <w:spacing w:line="1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</w:p>
                    <w:p w:rsidR="0041364B" w:rsidRDefault="00F1279E" w:rsidP="00946466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戦争や迫害などの理由で自国にいられ</w:t>
                      </w:r>
                    </w:p>
                    <w:p w:rsidR="0041364B" w:rsidRDefault="00F1279E" w:rsidP="00946466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くなり</w:t>
                      </w:r>
                      <w:r w:rsidR="0041364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難民として</w:t>
                      </w:r>
                      <w:r w:rsidR="00805ED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日本にやってき</w:t>
                      </w:r>
                    </w:p>
                    <w:p w:rsidR="0041364B" w:rsidRDefault="00805ED4" w:rsidP="00946466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人</w:t>
                      </w:r>
                      <w:r w:rsidR="0041364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。彼らは</w:t>
                      </w:r>
                      <w:r w:rsidR="00F1279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どん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思い</w:t>
                      </w:r>
                      <w:r w:rsidR="004D52A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抱え</w:t>
                      </w:r>
                      <w:r w:rsidR="0062054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</w:t>
                      </w:r>
                    </w:p>
                    <w:p w:rsidR="00475461" w:rsidRPr="00946466" w:rsidRDefault="00620547" w:rsidP="00946466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ら</w:t>
                      </w:r>
                      <w:r w:rsidR="00805ED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日本にやってきて</w:t>
                      </w:r>
                      <w:r w:rsidR="004D52A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</w:t>
                      </w:r>
                      <w:r w:rsidR="00F1279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でしょう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1904" behindDoc="0" locked="0" layoutInCell="1" allowOverlap="1" wp14:anchorId="7B697BAC" wp14:editId="18BA6A27">
                <wp:simplePos x="0" y="0"/>
                <wp:positionH relativeFrom="margin">
                  <wp:posOffset>3939540</wp:posOffset>
                </wp:positionH>
                <wp:positionV relativeFrom="paragraph">
                  <wp:posOffset>4406900</wp:posOffset>
                </wp:positionV>
                <wp:extent cx="2286000" cy="17907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79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3A1" w:rsidRPr="009343A1" w:rsidRDefault="009343A1" w:rsidP="00946466">
                            <w:pPr>
                              <w:spacing w:line="320" w:lineRule="exact"/>
                              <w:jc w:val="left"/>
                              <w:rPr>
                                <w:rFonts w:ascii="UD デジタル 教科書体 NK-B" w:eastAsia="UD デジタル 教科書体 NK-B" w:hAnsi="HGS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S創英角ﾎﾟｯﾌﾟ体" w:hint="eastAsia"/>
                                <w:sz w:val="22"/>
                              </w:rPr>
                              <w:t>『</w:t>
                            </w:r>
                            <w:r w:rsidRPr="009343A1">
                              <w:rPr>
                                <w:rFonts w:ascii="UD デジタル 教科書体 NK-B" w:eastAsia="UD デジタル 教科書体 NK-B" w:hAnsi="HGS創英角ﾎﾟｯﾌﾟ体" w:hint="eastAsia"/>
                                <w:sz w:val="22"/>
                              </w:rPr>
                              <w:t>アンネのこと、すべて</w:t>
                            </w:r>
                            <w:r w:rsidRPr="009343A1">
                              <w:rPr>
                                <w:rFonts w:ascii="UD デジタル 教科書体 NK-B" w:eastAsia="UD デジタル 教科書体 NK-B" w:hAnsi="HGS創英角ﾎﾟｯﾌﾟ体" w:hint="eastAsia"/>
                              </w:rPr>
                              <w:t>』</w:t>
                            </w:r>
                          </w:p>
                          <w:p w:rsidR="009343A1" w:rsidRDefault="009343A1" w:rsidP="00946466">
                            <w:pPr>
                              <w:spacing w:line="320" w:lineRule="exact"/>
                              <w:jc w:val="left"/>
                              <w:rPr>
                                <w:rFonts w:ascii="UD デジタル 教科書体 NK-B" w:eastAsia="UD デジタル 教科書体 NK-B" w:hAnsi="HG丸ｺﾞｼｯｸM-PRO"/>
                                <w:sz w:val="18"/>
                              </w:rPr>
                            </w:pPr>
                            <w:r w:rsidRPr="009343A1">
                              <w:rPr>
                                <w:rFonts w:ascii="UD デジタル 教科書体 NK-B" w:eastAsia="UD デジタル 教科書体 NK-B" w:hAnsi="HG丸ｺﾞｼｯｸM-PRO" w:hint="eastAsia"/>
                                <w:sz w:val="18"/>
                              </w:rPr>
                              <w:t>アンネ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sz w:val="18"/>
                              </w:rPr>
                              <w:t>・</w:t>
                            </w:r>
                            <w:r w:rsidRPr="009343A1">
                              <w:rPr>
                                <w:rFonts w:ascii="UD デジタル 教科書体 NK-B" w:eastAsia="UD デジタル 教科書体 NK-B" w:hAnsi="HG丸ｺﾞｼｯｸM-PRO" w:hint="eastAsia"/>
                                <w:sz w:val="18"/>
                              </w:rPr>
                              <w:t>フランク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sz w:val="18"/>
                              </w:rPr>
                              <w:t>・</w:t>
                            </w:r>
                            <w:r w:rsidRPr="009343A1">
                              <w:rPr>
                                <w:rFonts w:ascii="UD デジタル 教科書体 NK-B" w:eastAsia="UD デジタル 教科書体 NK-B" w:hAnsi="HG丸ｺﾞｼｯｸM-PRO" w:hint="eastAsia"/>
                                <w:sz w:val="18"/>
                              </w:rPr>
                              <w:t>ハウス</w:t>
                            </w:r>
                            <w:r w:rsidRPr="00946466">
                              <w:rPr>
                                <w:rFonts w:ascii="UD デジタル 教科書体 NK-B" w:eastAsia="UD デジタル 教科書体 NK-B" w:hAnsi="HG丸ｺﾞｼｯｸM-PRO" w:hint="eastAsia"/>
                                <w:sz w:val="18"/>
                              </w:rPr>
                              <w:t>／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sz w:val="18"/>
                              </w:rPr>
                              <w:t>編</w:t>
                            </w:r>
                          </w:p>
                          <w:p w:rsidR="009343A1" w:rsidRPr="00B261C7" w:rsidRDefault="009343A1" w:rsidP="00946466">
                            <w:pPr>
                              <w:spacing w:line="320" w:lineRule="exact"/>
                              <w:jc w:val="left"/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sz w:val="18"/>
                                <w:bdr w:val="single" w:sz="4" w:space="0" w:color="auto"/>
                              </w:rPr>
                            </w:pPr>
                            <w:r w:rsidRPr="009343A1">
                              <w:rPr>
                                <w:rFonts w:ascii="UD デジタル 教科書体 NK-B" w:eastAsia="UD デジタル 教科書体 NK-B" w:hAnsi="HG丸ｺﾞｼｯｸM-PRO" w:hint="eastAsia"/>
                                <w:sz w:val="18"/>
                              </w:rPr>
                              <w:t>ポプラ社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B261C7">
                              <w:rPr>
                                <w:rFonts w:ascii="UD デジタル 教科書体 NK-B" w:eastAsia="UD デジタル 教科書体 NK-B" w:hAnsi="HG丸ｺﾞｼｯｸM-PRO" w:hint="eastAsia"/>
                                <w:sz w:val="18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B261C7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18"/>
                                <w:bdr w:val="single" w:sz="4" w:space="0" w:color="auto"/>
                              </w:rPr>
                              <w:t>Ｙ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18"/>
                                <w:bdr w:val="single" w:sz="4" w:space="0" w:color="auto"/>
                              </w:rPr>
                              <w:t>２８９ア</w:t>
                            </w:r>
                            <w:r w:rsidRPr="00946466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18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:rsidR="009343A1" w:rsidRPr="00946466" w:rsidRDefault="009343A1" w:rsidP="00D67A9E">
                            <w:pPr>
                              <w:spacing w:line="1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  <w:p w:rsidR="0041364B" w:rsidRDefault="003402C4" w:rsidP="00946466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第二次世界大戦中、ユダヤ人というこ</w:t>
                            </w:r>
                          </w:p>
                          <w:p w:rsidR="0041364B" w:rsidRDefault="003402C4" w:rsidP="00946466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で収容所に送られてしまったアンネ。</w:t>
                            </w:r>
                          </w:p>
                          <w:p w:rsidR="0041364B" w:rsidRDefault="003402C4" w:rsidP="00946466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の本では彼女の生涯を紹介するとと</w:t>
                            </w:r>
                          </w:p>
                          <w:p w:rsidR="0041364B" w:rsidRDefault="003402C4" w:rsidP="00946466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もに、ユダヤ人の迫害についても考え</w:t>
                            </w:r>
                          </w:p>
                          <w:p w:rsidR="009343A1" w:rsidRPr="00946466" w:rsidRDefault="003402C4" w:rsidP="00946466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97BAC" id="テキスト ボックス 8" o:spid="_x0000_s1027" type="#_x0000_t202" style="position:absolute;left:0;text-align:left;margin-left:310.2pt;margin-top:347pt;width:180pt;height:141pt;z-index:25305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" filled="f" stroked="f" strokeweight=".5pt">
                <v:textbox>
                  <w:txbxContent>
                    <w:p w:rsidR="009343A1" w:rsidRPr="009343A1" w:rsidRDefault="009343A1" w:rsidP="00946466">
                      <w:pPr>
                        <w:spacing w:line="320" w:lineRule="exact"/>
                        <w:jc w:val="left"/>
                        <w:rPr>
                          <w:rFonts w:ascii="UD デジタル 教科書体 NK-B" w:eastAsia="UD デジタル 教科書体 NK-B" w:hAnsi="HGS創英角ﾎﾟｯﾌﾟ体"/>
                          <w:sz w:val="22"/>
                        </w:rPr>
                      </w:pPr>
                      <w:r>
                        <w:rPr>
                          <w:rFonts w:ascii="UD デジタル 教科書体 NK-B" w:eastAsia="UD デジタル 教科書体 NK-B" w:hAnsi="HGS創英角ﾎﾟｯﾌﾟ体" w:hint="eastAsia"/>
                          <w:sz w:val="22"/>
                        </w:rPr>
                        <w:t>『</w:t>
                      </w:r>
                      <w:r w:rsidRPr="009343A1">
                        <w:rPr>
                          <w:rFonts w:ascii="UD デジタル 教科書体 NK-B" w:eastAsia="UD デジタル 教科書体 NK-B" w:hAnsi="HGS創英角ﾎﾟｯﾌﾟ体" w:hint="eastAsia"/>
                          <w:sz w:val="22"/>
                        </w:rPr>
                        <w:t>アンネのこと、すべて</w:t>
                      </w:r>
                      <w:r w:rsidRPr="009343A1">
                        <w:rPr>
                          <w:rFonts w:ascii="UD デジタル 教科書体 NK-B" w:eastAsia="UD デジタル 教科書体 NK-B" w:hAnsi="HGS創英角ﾎﾟｯﾌﾟ体" w:hint="eastAsia"/>
                        </w:rPr>
                        <w:t>』</w:t>
                      </w:r>
                    </w:p>
                    <w:p w:rsidR="009343A1" w:rsidRDefault="009343A1" w:rsidP="00946466">
                      <w:pPr>
                        <w:spacing w:line="320" w:lineRule="exact"/>
                        <w:jc w:val="left"/>
                        <w:rPr>
                          <w:rFonts w:ascii="UD デジタル 教科書体 NK-B" w:eastAsia="UD デジタル 教科書体 NK-B" w:hAnsi="HG丸ｺﾞｼｯｸM-PRO"/>
                          <w:sz w:val="18"/>
                        </w:rPr>
                      </w:pPr>
                      <w:r w:rsidRPr="009343A1">
                        <w:rPr>
                          <w:rFonts w:ascii="UD デジタル 教科書体 NK-B" w:eastAsia="UD デジタル 教科書体 NK-B" w:hAnsi="HG丸ｺﾞｼｯｸM-PRO" w:hint="eastAsia"/>
                          <w:sz w:val="18"/>
                        </w:rPr>
                        <w:t>アンネ</w:t>
                      </w:r>
                      <w:r>
                        <w:rPr>
                          <w:rFonts w:ascii="UD デジタル 教科書体 NK-B" w:eastAsia="UD デジタル 教科書体 NK-B" w:hAnsi="HG丸ｺﾞｼｯｸM-PRO" w:hint="eastAsia"/>
                          <w:sz w:val="18"/>
                        </w:rPr>
                        <w:t>・</w:t>
                      </w:r>
                      <w:r w:rsidRPr="009343A1">
                        <w:rPr>
                          <w:rFonts w:ascii="UD デジタル 教科書体 NK-B" w:eastAsia="UD デジタル 教科書体 NK-B" w:hAnsi="HG丸ｺﾞｼｯｸM-PRO" w:hint="eastAsia"/>
                          <w:sz w:val="18"/>
                        </w:rPr>
                        <w:t>フランク</w:t>
                      </w:r>
                      <w:r>
                        <w:rPr>
                          <w:rFonts w:ascii="UD デジタル 教科書体 NK-B" w:eastAsia="UD デジタル 教科書体 NK-B" w:hAnsi="HG丸ｺﾞｼｯｸM-PRO" w:hint="eastAsia"/>
                          <w:sz w:val="18"/>
                        </w:rPr>
                        <w:t>・</w:t>
                      </w:r>
                      <w:r w:rsidRPr="009343A1">
                        <w:rPr>
                          <w:rFonts w:ascii="UD デジタル 教科書体 NK-B" w:eastAsia="UD デジタル 教科書体 NK-B" w:hAnsi="HG丸ｺﾞｼｯｸM-PRO" w:hint="eastAsia"/>
                          <w:sz w:val="18"/>
                        </w:rPr>
                        <w:t>ハウス</w:t>
                      </w:r>
                      <w:r w:rsidRPr="00946466">
                        <w:rPr>
                          <w:rFonts w:ascii="UD デジタル 教科書体 NK-B" w:eastAsia="UD デジタル 教科書体 NK-B" w:hAnsi="HG丸ｺﾞｼｯｸM-PRO" w:hint="eastAsia"/>
                          <w:sz w:val="18"/>
                        </w:rPr>
                        <w:t>／</w:t>
                      </w:r>
                      <w:r>
                        <w:rPr>
                          <w:rFonts w:ascii="UD デジタル 教科書体 NK-B" w:eastAsia="UD デジタル 教科書体 NK-B" w:hAnsi="HG丸ｺﾞｼｯｸM-PRO" w:hint="eastAsia"/>
                          <w:sz w:val="18"/>
                        </w:rPr>
                        <w:t>編</w:t>
                      </w:r>
                    </w:p>
                    <w:p w:rsidR="009343A1" w:rsidRPr="00B261C7" w:rsidRDefault="009343A1" w:rsidP="00946466">
                      <w:pPr>
                        <w:spacing w:line="320" w:lineRule="exact"/>
                        <w:jc w:val="left"/>
                        <w:rPr>
                          <w:rFonts w:ascii="UD デジタル 教科書体 NK-B" w:eastAsia="UD デジタル 教科書体 NK-B" w:hAnsi="HG丸ｺﾞｼｯｸM-PRO"/>
                          <w:b/>
                          <w:sz w:val="18"/>
                          <w:bdr w:val="single" w:sz="4" w:space="0" w:color="auto"/>
                        </w:rPr>
                      </w:pPr>
                      <w:r w:rsidRPr="009343A1">
                        <w:rPr>
                          <w:rFonts w:ascii="UD デジタル 教科書体 NK-B" w:eastAsia="UD デジタル 教科書体 NK-B" w:hAnsi="HG丸ｺﾞｼｯｸM-PRO" w:hint="eastAsia"/>
                          <w:sz w:val="18"/>
                        </w:rPr>
                        <w:t>ポプラ社</w:t>
                      </w:r>
                      <w:r>
                        <w:rPr>
                          <w:rFonts w:ascii="UD デジタル 教科書体 NK-B" w:eastAsia="UD デジタル 教科書体 NK-B" w:hAnsi="HG丸ｺﾞｼｯｸM-PRO" w:hint="eastAsia"/>
                          <w:sz w:val="18"/>
                        </w:rPr>
                        <w:t xml:space="preserve">　</w:t>
                      </w:r>
                      <w:r w:rsidRPr="00B261C7">
                        <w:rPr>
                          <w:rFonts w:ascii="UD デジタル 教科書体 NK-B" w:eastAsia="UD デジタル 教科書体 NK-B" w:hAnsi="HG丸ｺﾞｼｯｸM-PRO" w:hint="eastAsia"/>
                          <w:sz w:val="18"/>
                          <w:bdr w:val="single" w:sz="4" w:space="0" w:color="auto"/>
                        </w:rPr>
                        <w:t xml:space="preserve"> </w:t>
                      </w:r>
                      <w:r w:rsidRPr="00B261C7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18"/>
                          <w:bdr w:val="single" w:sz="4" w:space="0" w:color="auto"/>
                        </w:rPr>
                        <w:t>Ｙ</w:t>
                      </w:r>
                      <w:r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18"/>
                          <w:bdr w:val="single" w:sz="4" w:space="0" w:color="auto"/>
                        </w:rPr>
                        <w:t>２８９ア</w:t>
                      </w:r>
                      <w:r w:rsidRPr="00946466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18"/>
                          <w:bdr w:val="single" w:sz="4" w:space="0" w:color="auto"/>
                        </w:rPr>
                        <w:t xml:space="preserve"> </w:t>
                      </w:r>
                    </w:p>
                    <w:p w:rsidR="009343A1" w:rsidRPr="00946466" w:rsidRDefault="009343A1" w:rsidP="00D67A9E">
                      <w:pPr>
                        <w:spacing w:line="1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</w:p>
                    <w:p w:rsidR="0041364B" w:rsidRDefault="003402C4" w:rsidP="00946466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第二次世界大戦中、ユダヤ人というこ</w:t>
                      </w:r>
                    </w:p>
                    <w:p w:rsidR="0041364B" w:rsidRDefault="003402C4" w:rsidP="00946466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で収容所に送られてしまったアンネ。</w:t>
                      </w:r>
                    </w:p>
                    <w:p w:rsidR="0041364B" w:rsidRDefault="003402C4" w:rsidP="00946466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の本では彼女の生涯を紹介するとと</w:t>
                      </w:r>
                    </w:p>
                    <w:p w:rsidR="0041364B" w:rsidRDefault="003402C4" w:rsidP="00946466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もに、ユダヤ人の迫害についても考え</w:t>
                      </w:r>
                    </w:p>
                    <w:p w:rsidR="009343A1" w:rsidRPr="00946466" w:rsidRDefault="003402C4" w:rsidP="00946466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5824" behindDoc="0" locked="0" layoutInCell="1" allowOverlap="1" wp14:anchorId="1DF1CA9B" wp14:editId="5FF6709A">
                <wp:simplePos x="0" y="0"/>
                <wp:positionH relativeFrom="page">
                  <wp:posOffset>5010150</wp:posOffset>
                </wp:positionH>
                <wp:positionV relativeFrom="paragraph">
                  <wp:posOffset>2501900</wp:posOffset>
                </wp:positionV>
                <wp:extent cx="2286000" cy="1666875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66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AF4" w:rsidRDefault="00705AF4" w:rsidP="00946466">
                            <w:pPr>
                              <w:spacing w:line="320" w:lineRule="exact"/>
                              <w:jc w:val="left"/>
                              <w:rPr>
                                <w:rFonts w:ascii="UD デジタル 教科書体 NK-B" w:eastAsia="UD デジタル 教科書体 NK-B" w:hAnsi="HGS創英角ﾎﾟｯﾌﾟ体"/>
                                <w:sz w:val="22"/>
                                <w:szCs w:val="21"/>
                              </w:rPr>
                            </w:pPr>
                            <w:r w:rsidRPr="009818DB">
                              <w:rPr>
                                <w:rFonts w:ascii="UD デジタル 教科書体 NK-B" w:eastAsia="UD デジタル 教科書体 NK-B" w:hAnsi="HGS創英角ﾎﾟｯﾌﾟ体" w:hint="eastAsia"/>
                                <w:sz w:val="22"/>
                                <w:szCs w:val="21"/>
                              </w:rPr>
                              <w:t>『</w:t>
                            </w:r>
                            <w:r w:rsidRPr="00705AF4">
                              <w:rPr>
                                <w:rFonts w:ascii="UD デジタル 教科書体 NK-B" w:eastAsia="UD デジタル 教科書体 NK-B" w:hAnsi="HGS創英角ﾎﾟｯﾌﾟ体" w:hint="eastAsia"/>
                                <w:sz w:val="22"/>
                                <w:szCs w:val="21"/>
                              </w:rPr>
                              <w:t>戦場の秘密図書館</w:t>
                            </w:r>
                          </w:p>
                          <w:p w:rsidR="00705AF4" w:rsidRPr="009818DB" w:rsidRDefault="001F55D9" w:rsidP="00946466">
                            <w:pPr>
                              <w:spacing w:line="320" w:lineRule="exact"/>
                              <w:jc w:val="left"/>
                              <w:rPr>
                                <w:rFonts w:ascii="UD デジタル 教科書体 NK-B" w:eastAsia="UD デジタル 教科書体 NK-B" w:hAnsi="HGS創英角ﾎﾟｯﾌﾟ体"/>
                                <w:sz w:val="22"/>
                                <w:szCs w:val="21"/>
                              </w:rPr>
                            </w:pPr>
                            <w:r w:rsidRPr="001F55D9">
                              <w:rPr>
                                <w:rFonts w:ascii="UD デジタル 教科書体 NK-B" w:eastAsia="UD デジタル 教科書体 NK-B" w:hAnsi="HGS創英角ﾎﾟｯﾌﾟ体" w:hint="eastAsia"/>
                                <w:sz w:val="18"/>
                                <w:szCs w:val="21"/>
                              </w:rPr>
                              <w:t>シリアに残された希望</w:t>
                            </w:r>
                            <w:r w:rsidR="00705AF4" w:rsidRPr="009818DB">
                              <w:rPr>
                                <w:rFonts w:ascii="UD デジタル 教科書体 NK-B" w:eastAsia="UD デジタル 教科書体 NK-B" w:hAnsi="HGS創英角ﾎﾟｯﾌﾟ体" w:hint="eastAsia"/>
                                <w:sz w:val="22"/>
                                <w:szCs w:val="21"/>
                              </w:rPr>
                              <w:t>』</w:t>
                            </w:r>
                          </w:p>
                          <w:p w:rsidR="00705AF4" w:rsidRPr="00946466" w:rsidRDefault="001F55D9" w:rsidP="00946466">
                            <w:pPr>
                              <w:spacing w:line="320" w:lineRule="exact"/>
                              <w:jc w:val="left"/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sz w:val="18"/>
                                <w:shd w:val="clear" w:color="auto" w:fill="00B050"/>
                              </w:rPr>
                            </w:pPr>
                            <w:r w:rsidRPr="001F55D9">
                              <w:rPr>
                                <w:rFonts w:ascii="UD デジタル 教科書体 NK-B" w:eastAsia="UD デジタル 教科書体 NK-B" w:hAnsi="HG丸ｺﾞｼｯｸM-PRO" w:hint="eastAsia"/>
                                <w:sz w:val="18"/>
                              </w:rPr>
                              <w:t xml:space="preserve">マイク 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sz w:val="18"/>
                              </w:rPr>
                              <w:t>・</w:t>
                            </w:r>
                            <w:r w:rsidRPr="001F55D9">
                              <w:rPr>
                                <w:rFonts w:ascii="UD デジタル 教科書体 NK-B" w:eastAsia="UD デジタル 教科書体 NK-B" w:hAnsi="HG丸ｺﾞｼｯｸM-PRO" w:hint="eastAsia"/>
                                <w:sz w:val="18"/>
                              </w:rPr>
                              <w:t>トムソン</w:t>
                            </w:r>
                            <w:r w:rsidR="00705AF4" w:rsidRPr="00946466">
                              <w:rPr>
                                <w:rFonts w:ascii="UD デジタル 教科書体 NK-B" w:eastAsia="UD デジタル 教科書体 NK-B" w:hAnsi="HG丸ｺﾞｼｯｸM-PRO" w:hint="eastAsia"/>
                                <w:sz w:val="18"/>
                              </w:rPr>
                              <w:t>／著</w:t>
                            </w:r>
                            <w:r w:rsidR="00705AF4">
                              <w:rPr>
                                <w:rFonts w:ascii="UD デジタル 教科書体 NK-B" w:eastAsia="UD デジタル 教科書体 NK-B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1F55D9">
                              <w:rPr>
                                <w:rFonts w:ascii="UD デジタル 教科書体 NK-B" w:eastAsia="UD デジタル 教科書体 NK-B" w:hAnsi="HG丸ｺﾞｼｯｸM-PRO" w:hint="eastAsia"/>
                                <w:sz w:val="18"/>
                              </w:rPr>
                              <w:t>文溪堂</w:t>
                            </w:r>
                            <w:r w:rsidR="00705AF4" w:rsidRPr="00946466">
                              <w:rPr>
                                <w:rFonts w:ascii="UD デジタル 教科書体 NK-B" w:eastAsia="UD デジタル 教科書体 NK-B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705AF4" w:rsidRPr="00946466">
                              <w:rPr>
                                <w:rFonts w:ascii="UD デジタル 教科書体 NK-B" w:eastAsia="UD デジタル 教科書体 NK-B" w:hAnsi="HG丸ｺﾞｼｯｸM-PRO" w:hint="eastAsia"/>
                                <w:sz w:val="18"/>
                                <w:bdr w:val="single" w:sz="4" w:space="0" w:color="auto"/>
                              </w:rPr>
                              <w:t xml:space="preserve"> </w:t>
                            </w:r>
                            <w:r w:rsidR="00705AF4" w:rsidRPr="00946466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18"/>
                                <w:bdr w:val="single" w:sz="4" w:space="0" w:color="auto"/>
                              </w:rPr>
                              <w:t>Ｙ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18"/>
                                <w:bdr w:val="single" w:sz="4" w:space="0" w:color="auto"/>
                              </w:rPr>
                              <w:t>０１０セ</w:t>
                            </w:r>
                            <w:r w:rsidR="00705AF4" w:rsidRPr="00946466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18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:rsidR="00705AF4" w:rsidRPr="00946466" w:rsidRDefault="00705AF4" w:rsidP="00D67A9E">
                            <w:pPr>
                              <w:spacing w:line="1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  <w:p w:rsidR="0041364B" w:rsidRDefault="001F55D9" w:rsidP="001F55D9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内戦の続いていたシリアの街ダラヤに</w:t>
                            </w:r>
                          </w:p>
                          <w:p w:rsidR="0041364B" w:rsidRDefault="001F55D9" w:rsidP="001F55D9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「秘密の地下図書館」がありました。</w:t>
                            </w:r>
                          </w:p>
                          <w:p w:rsidR="0041364B" w:rsidRDefault="001F55D9" w:rsidP="001F55D9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命を危険にさらしながら図書館を守り</w:t>
                            </w:r>
                          </w:p>
                          <w:p w:rsidR="00705AF4" w:rsidRPr="001F55D9" w:rsidRDefault="001F55D9" w:rsidP="001F55D9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抜いた人々の記録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1CA9B" id="テキスト ボックス 46" o:spid="_x0000_s1028" type="#_x0000_t202" style="position:absolute;left:0;text-align:left;margin-left:394.5pt;margin-top:197pt;width:180pt;height:131.25pt;z-index:25300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" filled="f" stroked="f" strokeweight=".5pt">
                <v:textbox>
                  <w:txbxContent>
                    <w:p w:rsidR="00705AF4" w:rsidRDefault="00705AF4" w:rsidP="00946466">
                      <w:pPr>
                        <w:spacing w:line="320" w:lineRule="exact"/>
                        <w:jc w:val="left"/>
                        <w:rPr>
                          <w:rFonts w:ascii="UD デジタル 教科書体 NK-B" w:eastAsia="UD デジタル 教科書体 NK-B" w:hAnsi="HGS創英角ﾎﾟｯﾌﾟ体"/>
                          <w:sz w:val="22"/>
                          <w:szCs w:val="21"/>
                        </w:rPr>
                      </w:pPr>
                      <w:r w:rsidRPr="009818DB">
                        <w:rPr>
                          <w:rFonts w:ascii="UD デジタル 教科書体 NK-B" w:eastAsia="UD デジタル 教科書体 NK-B" w:hAnsi="HGS創英角ﾎﾟｯﾌﾟ体" w:hint="eastAsia"/>
                          <w:sz w:val="22"/>
                          <w:szCs w:val="21"/>
                        </w:rPr>
                        <w:t>『</w:t>
                      </w:r>
                      <w:r w:rsidRPr="00705AF4">
                        <w:rPr>
                          <w:rFonts w:ascii="UD デジタル 教科書体 NK-B" w:eastAsia="UD デジタル 教科書体 NK-B" w:hAnsi="HGS創英角ﾎﾟｯﾌﾟ体" w:hint="eastAsia"/>
                          <w:sz w:val="22"/>
                          <w:szCs w:val="21"/>
                        </w:rPr>
                        <w:t>戦場の秘密図書館</w:t>
                      </w:r>
                    </w:p>
                    <w:p w:rsidR="00705AF4" w:rsidRPr="009818DB" w:rsidRDefault="001F55D9" w:rsidP="00946466">
                      <w:pPr>
                        <w:spacing w:line="320" w:lineRule="exact"/>
                        <w:jc w:val="left"/>
                        <w:rPr>
                          <w:rFonts w:ascii="UD デジタル 教科書体 NK-B" w:eastAsia="UD デジタル 教科書体 NK-B" w:hAnsi="HGS創英角ﾎﾟｯﾌﾟ体"/>
                          <w:sz w:val="22"/>
                          <w:szCs w:val="21"/>
                        </w:rPr>
                      </w:pPr>
                      <w:r w:rsidRPr="001F55D9">
                        <w:rPr>
                          <w:rFonts w:ascii="UD デジタル 教科書体 NK-B" w:eastAsia="UD デジタル 教科書体 NK-B" w:hAnsi="HGS創英角ﾎﾟｯﾌﾟ体" w:hint="eastAsia"/>
                          <w:sz w:val="18"/>
                          <w:szCs w:val="21"/>
                        </w:rPr>
                        <w:t>シリアに残された希望</w:t>
                      </w:r>
                      <w:r w:rsidR="00705AF4" w:rsidRPr="009818DB">
                        <w:rPr>
                          <w:rFonts w:ascii="UD デジタル 教科書体 NK-B" w:eastAsia="UD デジタル 教科書体 NK-B" w:hAnsi="HGS創英角ﾎﾟｯﾌﾟ体" w:hint="eastAsia"/>
                          <w:sz w:val="22"/>
                          <w:szCs w:val="21"/>
                        </w:rPr>
                        <w:t>』</w:t>
                      </w:r>
                    </w:p>
                    <w:p w:rsidR="00705AF4" w:rsidRPr="00946466" w:rsidRDefault="001F55D9" w:rsidP="00946466">
                      <w:pPr>
                        <w:spacing w:line="320" w:lineRule="exact"/>
                        <w:jc w:val="left"/>
                        <w:rPr>
                          <w:rFonts w:ascii="UD デジタル 教科書体 NK-B" w:eastAsia="UD デジタル 教科書体 NK-B" w:hAnsi="HG丸ｺﾞｼｯｸM-PRO"/>
                          <w:b/>
                          <w:sz w:val="18"/>
                          <w:shd w:val="clear" w:color="auto" w:fill="00B050"/>
                        </w:rPr>
                      </w:pPr>
                      <w:r w:rsidRPr="001F55D9">
                        <w:rPr>
                          <w:rFonts w:ascii="UD デジタル 教科書体 NK-B" w:eastAsia="UD デジタル 教科書体 NK-B" w:hAnsi="HG丸ｺﾞｼｯｸM-PRO" w:hint="eastAsia"/>
                          <w:sz w:val="18"/>
                        </w:rPr>
                        <w:t xml:space="preserve">マイク </w:t>
                      </w:r>
                      <w:r>
                        <w:rPr>
                          <w:rFonts w:ascii="UD デジタル 教科書体 NK-B" w:eastAsia="UD デジタル 教科書体 NK-B" w:hAnsi="HG丸ｺﾞｼｯｸM-PRO" w:hint="eastAsia"/>
                          <w:sz w:val="18"/>
                        </w:rPr>
                        <w:t>・</w:t>
                      </w:r>
                      <w:r w:rsidRPr="001F55D9">
                        <w:rPr>
                          <w:rFonts w:ascii="UD デジタル 教科書体 NK-B" w:eastAsia="UD デジタル 教科書体 NK-B" w:hAnsi="HG丸ｺﾞｼｯｸM-PRO" w:hint="eastAsia"/>
                          <w:sz w:val="18"/>
                        </w:rPr>
                        <w:t>トムソン</w:t>
                      </w:r>
                      <w:r w:rsidR="00705AF4" w:rsidRPr="00946466">
                        <w:rPr>
                          <w:rFonts w:ascii="UD デジタル 教科書体 NK-B" w:eastAsia="UD デジタル 教科書体 NK-B" w:hAnsi="HG丸ｺﾞｼｯｸM-PRO" w:hint="eastAsia"/>
                          <w:sz w:val="18"/>
                        </w:rPr>
                        <w:t>／著</w:t>
                      </w:r>
                      <w:r w:rsidR="00705AF4">
                        <w:rPr>
                          <w:rFonts w:ascii="UD デジタル 教科書体 NK-B" w:eastAsia="UD デジタル 教科書体 NK-B" w:hAnsi="HG丸ｺﾞｼｯｸM-PRO" w:hint="eastAsia"/>
                          <w:sz w:val="18"/>
                        </w:rPr>
                        <w:t xml:space="preserve">　</w:t>
                      </w:r>
                      <w:r w:rsidRPr="001F55D9">
                        <w:rPr>
                          <w:rFonts w:ascii="UD デジタル 教科書体 NK-B" w:eastAsia="UD デジタル 教科書体 NK-B" w:hAnsi="HG丸ｺﾞｼｯｸM-PRO" w:hint="eastAsia"/>
                          <w:sz w:val="18"/>
                        </w:rPr>
                        <w:t>文溪堂</w:t>
                      </w:r>
                      <w:r w:rsidR="00705AF4" w:rsidRPr="00946466">
                        <w:rPr>
                          <w:rFonts w:ascii="UD デジタル 教科書体 NK-B" w:eastAsia="UD デジタル 教科書体 NK-B" w:hAnsi="HG丸ｺﾞｼｯｸM-PRO" w:hint="eastAsia"/>
                          <w:sz w:val="18"/>
                        </w:rPr>
                        <w:t xml:space="preserve">　</w:t>
                      </w:r>
                      <w:r w:rsidR="00705AF4" w:rsidRPr="00946466">
                        <w:rPr>
                          <w:rFonts w:ascii="UD デジタル 教科書体 NK-B" w:eastAsia="UD デジタル 教科書体 NK-B" w:hAnsi="HG丸ｺﾞｼｯｸM-PRO" w:hint="eastAsia"/>
                          <w:sz w:val="18"/>
                          <w:bdr w:val="single" w:sz="4" w:space="0" w:color="auto"/>
                        </w:rPr>
                        <w:t xml:space="preserve"> </w:t>
                      </w:r>
                      <w:r w:rsidR="00705AF4" w:rsidRPr="00946466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18"/>
                          <w:bdr w:val="single" w:sz="4" w:space="0" w:color="auto"/>
                        </w:rPr>
                        <w:t>Ｙ</w:t>
                      </w:r>
                      <w:r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18"/>
                          <w:bdr w:val="single" w:sz="4" w:space="0" w:color="auto"/>
                        </w:rPr>
                        <w:t>０１０セ</w:t>
                      </w:r>
                      <w:r w:rsidR="00705AF4" w:rsidRPr="00946466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18"/>
                          <w:bdr w:val="single" w:sz="4" w:space="0" w:color="auto"/>
                        </w:rPr>
                        <w:t xml:space="preserve"> </w:t>
                      </w:r>
                    </w:p>
                    <w:p w:rsidR="00705AF4" w:rsidRPr="00946466" w:rsidRDefault="00705AF4" w:rsidP="00D67A9E">
                      <w:pPr>
                        <w:spacing w:line="1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</w:p>
                    <w:p w:rsidR="0041364B" w:rsidRDefault="001F55D9" w:rsidP="001F55D9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内戦の続いていたシリアの街ダラヤに</w:t>
                      </w:r>
                    </w:p>
                    <w:p w:rsidR="0041364B" w:rsidRDefault="001F55D9" w:rsidP="001F55D9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「秘密の地下図書館」がありました。</w:t>
                      </w:r>
                    </w:p>
                    <w:p w:rsidR="0041364B" w:rsidRDefault="001F55D9" w:rsidP="001F55D9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命を危険にさらしながら図書館を守り</w:t>
                      </w:r>
                    </w:p>
                    <w:p w:rsidR="00705AF4" w:rsidRPr="001F55D9" w:rsidRDefault="001F55D9" w:rsidP="001F55D9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抜いた人々の記録で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60C0">
        <w:rPr>
          <w:noProof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 wp14:anchorId="667C6D2C" wp14:editId="4E75280B">
                <wp:simplePos x="0" y="0"/>
                <wp:positionH relativeFrom="margin">
                  <wp:posOffset>-351952</wp:posOffset>
                </wp:positionH>
                <wp:positionV relativeFrom="paragraph">
                  <wp:posOffset>1673860</wp:posOffset>
                </wp:positionV>
                <wp:extent cx="6145530" cy="584200"/>
                <wp:effectExtent l="0" t="0" r="0" b="635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5530" cy="58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1C36" w:rsidRPr="00731C4B" w:rsidRDefault="009343A1" w:rsidP="006F6A8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世界では未だに</w:t>
                            </w:r>
                            <w:r w:rsidR="00FA1C3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戦争や紛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はなくらなず</w:t>
                            </w:r>
                            <w:r w:rsidR="00FA1C3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、テロが起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き</w:t>
                            </w:r>
                            <w:r w:rsidR="00EC60C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るという</w:t>
                            </w:r>
                            <w:r w:rsidR="00FA1C3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痛まし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事件も絶えません</w:t>
                            </w:r>
                            <w:r w:rsidR="00FA1C3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。</w:t>
                            </w:r>
                            <w:r w:rsidR="00EC60C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いま</w:t>
                            </w:r>
                            <w:r w:rsidR="00FA1C3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世界で起こっていること</w:t>
                            </w:r>
                            <w:r w:rsidR="00C3427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を知り</w:t>
                            </w:r>
                            <w:r w:rsidR="00EC60C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 w:rsidR="00FA1C3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平和について考えるきっかけにしてみません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C6D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6" type="#_x0000_t202" style="position:absolute;left:0;text-align:left;margin-left:-27.7pt;margin-top:131.8pt;width:483.9pt;height:46pt;z-index:25281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" filled="f" stroked="f" strokeweight=".5pt">
                <v:textbox>
                  <w:txbxContent>
                    <w:p w:rsidR="00FA1C36" w:rsidRPr="00731C4B" w:rsidRDefault="009343A1" w:rsidP="006F6A8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</w:pPr>
                      <w:bookmarkStart w:id="1" w:name="_GoBack"/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世界では未だに</w:t>
                      </w:r>
                      <w:r w:rsidR="00FA1C3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戦争や紛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はなくらなず</w:t>
                      </w:r>
                      <w:r w:rsidR="00FA1C3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、テロが起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き</w:t>
                      </w:r>
                      <w:r w:rsidR="00EC60C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るという</w:t>
                      </w:r>
                      <w:r w:rsidR="00FA1C3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痛まし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事件も絶えません</w:t>
                      </w:r>
                      <w:r w:rsidR="00FA1C3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。</w:t>
                      </w:r>
                      <w:r w:rsidR="00EC60C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いま</w:t>
                      </w:r>
                      <w:r w:rsidR="00FA1C3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世界で起こっていること</w:t>
                      </w:r>
                      <w:r w:rsidR="00C3427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を知り</w:t>
                      </w:r>
                      <w:r w:rsidR="00EC60C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、</w:t>
                      </w:r>
                      <w:r w:rsidR="00FA1C3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平和について考えるきっかけにしてみませんか。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EC60C0">
        <w:rPr>
          <w:noProof/>
        </w:rPr>
        <mc:AlternateContent>
          <mc:Choice Requires="wps">
            <w:drawing>
              <wp:anchor distT="0" distB="0" distL="114300" distR="114300" simplePos="0" relativeHeight="252814336" behindDoc="0" locked="0" layoutInCell="1" allowOverlap="1" wp14:anchorId="7E898FB9" wp14:editId="7E5B9E2B">
                <wp:simplePos x="0" y="0"/>
                <wp:positionH relativeFrom="margin">
                  <wp:posOffset>-293326</wp:posOffset>
                </wp:positionH>
                <wp:positionV relativeFrom="paragraph">
                  <wp:posOffset>695916</wp:posOffset>
                </wp:positionV>
                <wp:extent cx="4996860" cy="10572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6860" cy="105727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2574" w:rsidRPr="005416B4" w:rsidRDefault="00ED18D1" w:rsidP="00FA1C36">
                            <w:pPr>
                              <w:jc w:val="distribute"/>
                              <w:rPr>
                                <w:rFonts w:ascii="HGP創英角ﾎﾟｯﾌﾟ体" w:eastAsia="HGP創英角ﾎﾟｯﾌﾟ体" w:hAnsi="HGP創英角ﾎﾟｯﾌﾟ体"/>
                                <w:color w:val="CCECFF"/>
                                <w:sz w:val="108"/>
                                <w:szCs w:val="108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25400" w14:cap="rnd" w14:cmpd="sng" w14:algn="ctr">
                                  <w14:solidFill>
                                    <w14:srgbClr w14:val="3399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16B4">
                              <w:rPr>
                                <w:rFonts w:ascii="HGP創英角ﾎﾟｯﾌﾟ体" w:eastAsia="HGP創英角ﾎﾟｯﾌﾟ体" w:hAnsi="HGP創英角ﾎﾟｯﾌﾟ体" w:hint="eastAsia"/>
                                <w:color w:val="CCECFF"/>
                                <w:sz w:val="108"/>
                                <w:szCs w:val="108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25400" w14:cap="rnd" w14:cmpd="sng" w14:algn="ctr">
                                  <w14:solidFill>
                                    <w14:srgbClr w14:val="3399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平和</w:t>
                            </w:r>
                            <w:r w:rsidR="000840A4" w:rsidRPr="005416B4">
                              <w:rPr>
                                <w:rFonts w:ascii="HGP創英角ﾎﾟｯﾌﾟ体" w:eastAsia="HGP創英角ﾎﾟｯﾌﾟ体" w:hAnsi="HGP創英角ﾎﾟｯﾌﾟ体" w:hint="eastAsia"/>
                                <w:color w:val="CCECFF"/>
                                <w:sz w:val="108"/>
                                <w:szCs w:val="108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25400" w14:cap="rnd" w14:cmpd="sng" w14:algn="ctr">
                                  <w14:solidFill>
                                    <w14:srgbClr w14:val="3399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を考え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98FB9" id="テキスト ボックス 6" o:spid="_x0000_s1030" type="#_x0000_t202" style="position:absolute;left:0;text-align:left;margin-left:-23.1pt;margin-top:54.8pt;width:393.45pt;height:83.25pt;z-index:25281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" filled="f" stroked="f" strokeweight="1.5pt">
                <v:textbox>
                  <w:txbxContent>
                    <w:p w:rsidR="001C2574" w:rsidRPr="005416B4" w:rsidRDefault="00ED18D1" w:rsidP="00FA1C36">
                      <w:pPr>
                        <w:jc w:val="distribute"/>
                        <w:rPr>
                          <w:rFonts w:ascii="HGP創英角ﾎﾟｯﾌﾟ体" w:eastAsia="HGP創英角ﾎﾟｯﾌﾟ体" w:hAnsi="HGP創英角ﾎﾟｯﾌﾟ体"/>
                          <w:color w:val="CCECFF"/>
                          <w:sz w:val="108"/>
                          <w:szCs w:val="108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25400" w14:cap="rnd" w14:cmpd="sng" w14:algn="ctr">
                            <w14:solidFill>
                              <w14:srgbClr w14:val="3399F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416B4">
                        <w:rPr>
                          <w:rFonts w:ascii="HGP創英角ﾎﾟｯﾌﾟ体" w:eastAsia="HGP創英角ﾎﾟｯﾌﾟ体" w:hAnsi="HGP創英角ﾎﾟｯﾌﾟ体" w:hint="eastAsia"/>
                          <w:color w:val="CCECFF"/>
                          <w:sz w:val="108"/>
                          <w:szCs w:val="108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25400" w14:cap="rnd" w14:cmpd="sng" w14:algn="ctr">
                            <w14:solidFill>
                              <w14:srgbClr w14:val="3399FF"/>
                            </w14:solidFill>
                            <w14:prstDash w14:val="solid"/>
                            <w14:bevel/>
                          </w14:textOutline>
                        </w:rPr>
                        <w:t>平和</w:t>
                      </w:r>
                      <w:r w:rsidR="000840A4" w:rsidRPr="005416B4">
                        <w:rPr>
                          <w:rFonts w:ascii="HGP創英角ﾎﾟｯﾌﾟ体" w:eastAsia="HGP創英角ﾎﾟｯﾌﾟ体" w:hAnsi="HGP創英角ﾎﾟｯﾌﾟ体" w:hint="eastAsia"/>
                          <w:color w:val="CCECFF"/>
                          <w:sz w:val="108"/>
                          <w:szCs w:val="108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25400" w14:cap="rnd" w14:cmpd="sng" w14:algn="ctr">
                            <w14:solidFill>
                              <w14:srgbClr w14:val="3399FF"/>
                            </w14:solidFill>
                            <w14:prstDash w14:val="solid"/>
                            <w14:bevel/>
                          </w14:textOutline>
                        </w:rPr>
                        <w:t>を考え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4643">
        <w:rPr>
          <w:noProof/>
        </w:rPr>
        <mc:AlternateContent>
          <mc:Choice Requires="wps">
            <w:drawing>
              <wp:anchor distT="0" distB="0" distL="114300" distR="114300" simplePos="0" relativeHeight="252771328" behindDoc="0" locked="0" layoutInCell="1" allowOverlap="1" wp14:anchorId="7AB47D3D" wp14:editId="7935906E">
                <wp:simplePos x="0" y="0"/>
                <wp:positionH relativeFrom="margin">
                  <wp:posOffset>691515</wp:posOffset>
                </wp:positionH>
                <wp:positionV relativeFrom="paragraph">
                  <wp:posOffset>2520950</wp:posOffset>
                </wp:positionV>
                <wp:extent cx="2179320" cy="16764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320" cy="167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2BA9" w:rsidRPr="00946466" w:rsidRDefault="00946466" w:rsidP="00946466">
                            <w:pPr>
                              <w:spacing w:line="320" w:lineRule="exact"/>
                              <w:jc w:val="left"/>
                              <w:rPr>
                                <w:rFonts w:ascii="UD デジタル 教科書体 NK-B" w:eastAsia="UD デジタル 教科書体 NK-B" w:hAnsi="HGS創英角ﾎﾟｯﾌﾟ体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S創英角ﾎﾟｯﾌﾟ体" w:hint="eastAsia"/>
                                <w:sz w:val="22"/>
                              </w:rPr>
                              <w:t>『</w:t>
                            </w:r>
                            <w:r w:rsidR="009B2BA9" w:rsidRPr="00946466">
                              <w:rPr>
                                <w:rFonts w:ascii="UD デジタル 教科書体 NK-B" w:eastAsia="UD デジタル 教科書体 NK-B" w:hAnsi="HGS創英角ﾎﾟｯﾌﾟ体" w:hint="eastAsia"/>
                                <w:sz w:val="22"/>
                              </w:rPr>
                              <w:t>わたしの町は戦場になった</w:t>
                            </w:r>
                            <w:r w:rsidR="009B2BA9" w:rsidRPr="00946466">
                              <w:rPr>
                                <w:rFonts w:ascii="UD デジタル 教科書体 NK-B" w:eastAsia="UD デジタル 教科書体 NK-B" w:hAnsi="HGS創英角ﾎﾟｯﾌﾟ体" w:hint="eastAsia"/>
                              </w:rPr>
                              <w:t xml:space="preserve"> </w:t>
                            </w:r>
                          </w:p>
                          <w:p w:rsidR="005F5C01" w:rsidRPr="00946466" w:rsidRDefault="009B2BA9" w:rsidP="00946466">
                            <w:pPr>
                              <w:spacing w:line="320" w:lineRule="exact"/>
                              <w:jc w:val="left"/>
                              <w:rPr>
                                <w:rFonts w:ascii="UD デジタル 教科書体 NK-B" w:eastAsia="UD デジタル 教科書体 NK-B" w:hAnsi="HGS創英角ﾎﾟｯﾌﾟ体"/>
                              </w:rPr>
                            </w:pPr>
                            <w:r w:rsidRPr="00946466">
                              <w:rPr>
                                <w:rFonts w:ascii="UD デジタル 教科書体 NK-B" w:eastAsia="UD デジタル 教科書体 NK-B" w:hAnsi="HGS創英角ﾎﾟｯﾌﾟ体" w:hint="eastAsia"/>
                                <w:sz w:val="18"/>
                              </w:rPr>
                              <w:t>シリア内戦下を生きた少女の四年間</w:t>
                            </w:r>
                            <w:r w:rsidR="00946466" w:rsidRPr="006B3C99">
                              <w:rPr>
                                <w:rFonts w:ascii="UD デジタル 教科書体 NK-B" w:eastAsia="UD デジタル 教科書体 NK-B" w:hAnsi="HGS創英角ﾎﾟｯﾌﾟ体" w:hint="eastAsia"/>
                              </w:rPr>
                              <w:t>』</w:t>
                            </w:r>
                          </w:p>
                          <w:p w:rsidR="00946466" w:rsidRPr="00946466" w:rsidRDefault="009B2BA9" w:rsidP="00946466">
                            <w:pPr>
                              <w:spacing w:line="320" w:lineRule="exact"/>
                              <w:jc w:val="left"/>
                              <w:rPr>
                                <w:rFonts w:ascii="UD デジタル 教科書体 NK-B" w:eastAsia="UD デジタル 教科書体 NK-B" w:hAnsi="HG丸ｺﾞｼｯｸM-PRO"/>
                                <w:sz w:val="18"/>
                              </w:rPr>
                            </w:pPr>
                            <w:r w:rsidRPr="00946466">
                              <w:rPr>
                                <w:rFonts w:ascii="UD デジタル 教科書体 NK-B" w:eastAsia="UD デジタル 教科書体 NK-B" w:hAnsi="HG丸ｺﾞｼｯｸM-PRO" w:hint="eastAsia"/>
                                <w:sz w:val="18"/>
                              </w:rPr>
                              <w:t>ミリアム・ラウィック</w:t>
                            </w:r>
                            <w:r w:rsidR="00821B90" w:rsidRPr="00946466">
                              <w:rPr>
                                <w:rFonts w:ascii="UD デジタル 教科書体 NK-B" w:eastAsia="UD デジタル 教科書体 NK-B" w:hAnsi="HG丸ｺﾞｼｯｸM-PRO" w:hint="eastAsia"/>
                                <w:sz w:val="18"/>
                              </w:rPr>
                              <w:t>／</w:t>
                            </w:r>
                            <w:r w:rsidR="00946466" w:rsidRPr="00946466">
                              <w:rPr>
                                <w:rFonts w:ascii="UD デジタル 教科書体 NK-B" w:eastAsia="UD デジタル 教科書体 NK-B" w:hAnsi="HG丸ｺﾞｼｯｸM-PRO" w:hint="eastAsia"/>
                                <w:sz w:val="18"/>
                              </w:rPr>
                              <w:t>ほか</w:t>
                            </w:r>
                            <w:r w:rsidR="005F5C01" w:rsidRPr="00946466">
                              <w:rPr>
                                <w:rFonts w:ascii="UD デジタル 教科書体 NK-B" w:eastAsia="UD デジタル 教科書体 NK-B" w:hAnsi="HG丸ｺﾞｼｯｸM-PRO" w:hint="eastAsia"/>
                                <w:sz w:val="18"/>
                              </w:rPr>
                              <w:t>著</w:t>
                            </w:r>
                            <w:r w:rsidR="00250E32" w:rsidRPr="00946466">
                              <w:rPr>
                                <w:rFonts w:ascii="UD デジタル 教科書体 NK-B" w:eastAsia="UD デジタル 教科書体 NK-B" w:hAnsi="HG丸ｺﾞｼｯｸM-PRO" w:hint="eastAsia"/>
                                <w:sz w:val="18"/>
                              </w:rPr>
                              <w:t xml:space="preserve">　</w:t>
                            </w:r>
                          </w:p>
                          <w:p w:rsidR="00821B90" w:rsidRPr="00946466" w:rsidRDefault="009B2BA9" w:rsidP="00946466">
                            <w:pPr>
                              <w:spacing w:line="320" w:lineRule="exact"/>
                              <w:jc w:val="left"/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sz w:val="18"/>
                                <w:shd w:val="clear" w:color="auto" w:fill="00B050"/>
                              </w:rPr>
                            </w:pPr>
                            <w:r w:rsidRPr="00946466">
                              <w:rPr>
                                <w:rFonts w:ascii="UD デジタル 教科書体 NK-B" w:eastAsia="UD デジタル 教科書体 NK-B" w:hAnsi="HG丸ｺﾞｼｯｸM-PRO" w:hint="eastAsia"/>
                                <w:sz w:val="18"/>
                              </w:rPr>
                              <w:t>東京創元社</w:t>
                            </w:r>
                            <w:r w:rsidR="00BD5DB6" w:rsidRPr="00946466">
                              <w:rPr>
                                <w:rFonts w:ascii="UD デジタル 教科書体 NK-B" w:eastAsia="UD デジタル 教科書体 NK-B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0C24F4" w:rsidRPr="00946466">
                              <w:rPr>
                                <w:rFonts w:ascii="UD デジタル 教科書体 NK-B" w:eastAsia="UD デジタル 教科書体 NK-B" w:hAnsi="HG丸ｺﾞｼｯｸM-PRO" w:hint="eastAsia"/>
                                <w:sz w:val="18"/>
                                <w:bdr w:val="single" w:sz="4" w:space="0" w:color="auto"/>
                              </w:rPr>
                              <w:t xml:space="preserve"> </w:t>
                            </w:r>
                            <w:r w:rsidR="005F5C01" w:rsidRPr="00946466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18"/>
                                <w:bdr w:val="single" w:sz="4" w:space="0" w:color="auto"/>
                              </w:rPr>
                              <w:t>Ｙ</w:t>
                            </w:r>
                            <w:r w:rsidRPr="00946466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18"/>
                                <w:bdr w:val="single" w:sz="4" w:space="0" w:color="auto"/>
                              </w:rPr>
                              <w:t>３０２ワ</w:t>
                            </w:r>
                            <w:r w:rsidR="00821B90" w:rsidRPr="00946466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18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:rsidR="00821B90" w:rsidRPr="00946466" w:rsidRDefault="00821B90" w:rsidP="00D67A9E">
                            <w:pPr>
                              <w:spacing w:line="1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  <w:p w:rsidR="00946466" w:rsidRPr="00946466" w:rsidRDefault="0053286F" w:rsidP="00C34643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内戦の続くシリアのアレッポに暮らす</w:t>
                            </w:r>
                            <w:r w:rsidR="00C3464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13才のミリアムは、日々、起こることを日記につづっていた。彼女の目から見たアレッポの現状とは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47D3D" id="テキスト ボックス 18" o:spid="_x0000_s1031" type="#_x0000_t202" style="position:absolute;left:0;text-align:left;margin-left:54.45pt;margin-top:198.5pt;width:171.6pt;height:132pt;z-index:25277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" filled="f" stroked="f" strokeweight=".5pt">
                <v:textbox>
                  <w:txbxContent>
                    <w:p w:rsidR="009B2BA9" w:rsidRPr="00946466" w:rsidRDefault="00946466" w:rsidP="00946466">
                      <w:pPr>
                        <w:spacing w:line="320" w:lineRule="exact"/>
                        <w:jc w:val="left"/>
                        <w:rPr>
                          <w:rFonts w:ascii="UD デジタル 教科書体 NK-B" w:eastAsia="UD デジタル 教科書体 NK-B" w:hAnsi="HGS創英角ﾎﾟｯﾌﾟ体"/>
                        </w:rPr>
                      </w:pPr>
                      <w:r>
                        <w:rPr>
                          <w:rFonts w:ascii="UD デジタル 教科書体 NK-B" w:eastAsia="UD デジタル 教科書体 NK-B" w:hAnsi="HGS創英角ﾎﾟｯﾌﾟ体" w:hint="eastAsia"/>
                          <w:sz w:val="22"/>
                        </w:rPr>
                        <w:t>『</w:t>
                      </w:r>
                      <w:r w:rsidR="009B2BA9" w:rsidRPr="00946466">
                        <w:rPr>
                          <w:rFonts w:ascii="UD デジタル 教科書体 NK-B" w:eastAsia="UD デジタル 教科書体 NK-B" w:hAnsi="HGS創英角ﾎﾟｯﾌﾟ体" w:hint="eastAsia"/>
                          <w:sz w:val="22"/>
                        </w:rPr>
                        <w:t>わたしの町は戦場になった</w:t>
                      </w:r>
                      <w:r w:rsidR="009B2BA9" w:rsidRPr="00946466">
                        <w:rPr>
                          <w:rFonts w:ascii="UD デジタル 教科書体 NK-B" w:eastAsia="UD デジタル 教科書体 NK-B" w:hAnsi="HGS創英角ﾎﾟｯﾌﾟ体" w:hint="eastAsia"/>
                        </w:rPr>
                        <w:t xml:space="preserve"> </w:t>
                      </w:r>
                    </w:p>
                    <w:p w:rsidR="005F5C01" w:rsidRPr="00946466" w:rsidRDefault="009B2BA9" w:rsidP="00946466">
                      <w:pPr>
                        <w:spacing w:line="320" w:lineRule="exact"/>
                        <w:jc w:val="left"/>
                        <w:rPr>
                          <w:rFonts w:ascii="UD デジタル 教科書体 NK-B" w:eastAsia="UD デジタル 教科書体 NK-B" w:hAnsi="HGS創英角ﾎﾟｯﾌﾟ体"/>
                        </w:rPr>
                      </w:pPr>
                      <w:r w:rsidRPr="00946466">
                        <w:rPr>
                          <w:rFonts w:ascii="UD デジタル 教科書体 NK-B" w:eastAsia="UD デジタル 教科書体 NK-B" w:hAnsi="HGS創英角ﾎﾟｯﾌﾟ体" w:hint="eastAsia"/>
                          <w:sz w:val="18"/>
                        </w:rPr>
                        <w:t>シリア内戦下を生きた少女の四年間</w:t>
                      </w:r>
                      <w:r w:rsidR="00946466" w:rsidRPr="006B3C99">
                        <w:rPr>
                          <w:rFonts w:ascii="UD デジタル 教科書体 NK-B" w:eastAsia="UD デジタル 教科書体 NK-B" w:hAnsi="HGS創英角ﾎﾟｯﾌﾟ体" w:hint="eastAsia"/>
                        </w:rPr>
                        <w:t>』</w:t>
                      </w:r>
                    </w:p>
                    <w:p w:rsidR="00946466" w:rsidRPr="00946466" w:rsidRDefault="009B2BA9" w:rsidP="00946466">
                      <w:pPr>
                        <w:spacing w:line="320" w:lineRule="exact"/>
                        <w:jc w:val="left"/>
                        <w:rPr>
                          <w:rFonts w:ascii="UD デジタル 教科書体 NK-B" w:eastAsia="UD デジタル 教科書体 NK-B" w:hAnsi="HG丸ｺﾞｼｯｸM-PRO"/>
                          <w:sz w:val="18"/>
                        </w:rPr>
                      </w:pPr>
                      <w:r w:rsidRPr="00946466">
                        <w:rPr>
                          <w:rFonts w:ascii="UD デジタル 教科書体 NK-B" w:eastAsia="UD デジタル 教科書体 NK-B" w:hAnsi="HG丸ｺﾞｼｯｸM-PRO" w:hint="eastAsia"/>
                          <w:sz w:val="18"/>
                        </w:rPr>
                        <w:t>ミリアム・ラウィック</w:t>
                      </w:r>
                      <w:r w:rsidR="00821B90" w:rsidRPr="00946466">
                        <w:rPr>
                          <w:rFonts w:ascii="UD デジタル 教科書体 NK-B" w:eastAsia="UD デジタル 教科書体 NK-B" w:hAnsi="HG丸ｺﾞｼｯｸM-PRO" w:hint="eastAsia"/>
                          <w:sz w:val="18"/>
                        </w:rPr>
                        <w:t>／</w:t>
                      </w:r>
                      <w:r w:rsidR="00946466" w:rsidRPr="00946466">
                        <w:rPr>
                          <w:rFonts w:ascii="UD デジタル 教科書体 NK-B" w:eastAsia="UD デジタル 教科書体 NK-B" w:hAnsi="HG丸ｺﾞｼｯｸM-PRO" w:hint="eastAsia"/>
                          <w:sz w:val="18"/>
                        </w:rPr>
                        <w:t>ほか</w:t>
                      </w:r>
                      <w:r w:rsidR="005F5C01" w:rsidRPr="00946466">
                        <w:rPr>
                          <w:rFonts w:ascii="UD デジタル 教科書体 NK-B" w:eastAsia="UD デジタル 教科書体 NK-B" w:hAnsi="HG丸ｺﾞｼｯｸM-PRO" w:hint="eastAsia"/>
                          <w:sz w:val="18"/>
                        </w:rPr>
                        <w:t>著</w:t>
                      </w:r>
                      <w:r w:rsidR="00250E32" w:rsidRPr="00946466">
                        <w:rPr>
                          <w:rFonts w:ascii="UD デジタル 教科書体 NK-B" w:eastAsia="UD デジタル 教科書体 NK-B" w:hAnsi="HG丸ｺﾞｼｯｸM-PRO" w:hint="eastAsia"/>
                          <w:sz w:val="18"/>
                        </w:rPr>
                        <w:t xml:space="preserve">　</w:t>
                      </w:r>
                    </w:p>
                    <w:p w:rsidR="00821B90" w:rsidRPr="00946466" w:rsidRDefault="009B2BA9" w:rsidP="00946466">
                      <w:pPr>
                        <w:spacing w:line="320" w:lineRule="exact"/>
                        <w:jc w:val="left"/>
                        <w:rPr>
                          <w:rFonts w:ascii="UD デジタル 教科書体 NK-B" w:eastAsia="UD デジタル 教科書体 NK-B" w:hAnsi="HG丸ｺﾞｼｯｸM-PRO"/>
                          <w:b/>
                          <w:sz w:val="18"/>
                          <w:shd w:val="clear" w:color="auto" w:fill="00B050"/>
                        </w:rPr>
                      </w:pPr>
                      <w:r w:rsidRPr="00946466">
                        <w:rPr>
                          <w:rFonts w:ascii="UD デジタル 教科書体 NK-B" w:eastAsia="UD デジタル 教科書体 NK-B" w:hAnsi="HG丸ｺﾞｼｯｸM-PRO" w:hint="eastAsia"/>
                          <w:sz w:val="18"/>
                        </w:rPr>
                        <w:t>東京創元社</w:t>
                      </w:r>
                      <w:r w:rsidR="00BD5DB6" w:rsidRPr="00946466">
                        <w:rPr>
                          <w:rFonts w:ascii="UD デジタル 教科書体 NK-B" w:eastAsia="UD デジタル 教科書体 NK-B" w:hAnsi="HG丸ｺﾞｼｯｸM-PRO" w:hint="eastAsia"/>
                          <w:sz w:val="18"/>
                        </w:rPr>
                        <w:t xml:space="preserve">　</w:t>
                      </w:r>
                      <w:r w:rsidR="000C24F4" w:rsidRPr="00946466">
                        <w:rPr>
                          <w:rFonts w:ascii="UD デジタル 教科書体 NK-B" w:eastAsia="UD デジタル 教科書体 NK-B" w:hAnsi="HG丸ｺﾞｼｯｸM-PRO" w:hint="eastAsia"/>
                          <w:sz w:val="18"/>
                          <w:bdr w:val="single" w:sz="4" w:space="0" w:color="auto"/>
                        </w:rPr>
                        <w:t xml:space="preserve"> </w:t>
                      </w:r>
                      <w:r w:rsidR="005F5C01" w:rsidRPr="00946466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18"/>
                          <w:bdr w:val="single" w:sz="4" w:space="0" w:color="auto"/>
                        </w:rPr>
                        <w:t>Ｙ</w:t>
                      </w:r>
                      <w:r w:rsidRPr="00946466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18"/>
                          <w:bdr w:val="single" w:sz="4" w:space="0" w:color="auto"/>
                        </w:rPr>
                        <w:t>３０２ワ</w:t>
                      </w:r>
                      <w:r w:rsidR="00821B90" w:rsidRPr="00946466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18"/>
                          <w:bdr w:val="single" w:sz="4" w:space="0" w:color="auto"/>
                        </w:rPr>
                        <w:t xml:space="preserve"> </w:t>
                      </w:r>
                    </w:p>
                    <w:p w:rsidR="00821B90" w:rsidRPr="00946466" w:rsidRDefault="00821B90" w:rsidP="00D67A9E">
                      <w:pPr>
                        <w:spacing w:line="1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</w:p>
                    <w:p w:rsidR="00946466" w:rsidRPr="00946466" w:rsidRDefault="0053286F" w:rsidP="00C34643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内戦の続くシリアのアレッポに暮らす</w:t>
                      </w:r>
                      <w:r w:rsidR="00C3464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13才のミリアムは、日々、起こることを日記につづっていた。彼女の目から見たアレッポの現状とは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02C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3052928" behindDoc="0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4521847</wp:posOffset>
            </wp:positionV>
            <wp:extent cx="1135856" cy="1543050"/>
            <wp:effectExtent l="19050" t="19050" r="26670" b="19050"/>
            <wp:wrapNone/>
            <wp:docPr id="11" name="図 11" descr="https://tooli.trc.co.jp/image/04/30/39/50/0430395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ooli.trc.co.jp/image/04/30/39/50/0430395000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856" cy="1543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3A1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2993536" behindDoc="0" locked="0" layoutInCell="1" allowOverlap="1">
            <wp:simplePos x="0" y="0"/>
            <wp:positionH relativeFrom="margin">
              <wp:posOffset>4806315</wp:posOffset>
            </wp:positionH>
            <wp:positionV relativeFrom="paragraph">
              <wp:posOffset>787400</wp:posOffset>
            </wp:positionV>
            <wp:extent cx="988541" cy="1028700"/>
            <wp:effectExtent l="0" t="0" r="0" b="0"/>
            <wp:wrapNone/>
            <wp:docPr id="36" name="図 36" descr="オリーブの枝をくわえた鳩のイラスト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オリーブの枝をくわえた鳩のイラスト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541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AF1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3047808" behindDoc="0" locked="0" layoutInCell="1" allowOverlap="1">
            <wp:simplePos x="0" y="0"/>
            <wp:positionH relativeFrom="margin">
              <wp:posOffset>4933206</wp:posOffset>
            </wp:positionH>
            <wp:positionV relativeFrom="paragraph">
              <wp:posOffset>8185785</wp:posOffset>
            </wp:positionV>
            <wp:extent cx="957755" cy="957755"/>
            <wp:effectExtent l="76200" t="0" r="90170" b="0"/>
            <wp:wrapNone/>
            <wp:docPr id="68" name="図 68" descr="迷彩キャップのイラスト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迷彩キャップのイラスト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17574">
                      <a:off x="0" y="0"/>
                      <a:ext cx="957755" cy="9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AF1">
        <w:rPr>
          <w:noProof/>
        </w:rPr>
        <mc:AlternateContent>
          <mc:Choice Requires="wps">
            <w:drawing>
              <wp:anchor distT="0" distB="0" distL="114300" distR="114300" simplePos="0" relativeHeight="252998656" behindDoc="0" locked="0" layoutInCell="1" allowOverlap="1" wp14:anchorId="1D0034E2" wp14:editId="2BF976DA">
                <wp:simplePos x="0" y="0"/>
                <wp:positionH relativeFrom="margin">
                  <wp:posOffset>645729</wp:posOffset>
                </wp:positionH>
                <wp:positionV relativeFrom="paragraph">
                  <wp:posOffset>8179019</wp:posOffset>
                </wp:positionV>
                <wp:extent cx="4298950" cy="80010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95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1075" w:rsidRPr="00946466" w:rsidRDefault="00391075" w:rsidP="00946466">
                            <w:pPr>
                              <w:spacing w:line="320" w:lineRule="exact"/>
                              <w:jc w:val="left"/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sz w:val="18"/>
                                <w:shd w:val="clear" w:color="auto" w:fill="00B050"/>
                              </w:rPr>
                            </w:pPr>
                            <w:r w:rsidRPr="00391075">
                              <w:rPr>
                                <w:rFonts w:ascii="UD デジタル 教科書体 NK-B" w:eastAsia="UD デジタル 教科書体 NK-B" w:hAnsi="HGS創英角ﾎﾟｯﾌﾟ体" w:hint="eastAsia"/>
                                <w:szCs w:val="21"/>
                              </w:rPr>
                              <w:t>『僕たちの国の自衛隊に21の質問』</w:t>
                            </w:r>
                            <w:r w:rsidR="00190E31">
                              <w:rPr>
                                <w:rFonts w:ascii="UD デジタル 教科書体 NK-B" w:eastAsia="UD デジタル 教科書体 NK-B" w:hAnsi="HGS創英角ﾎﾟｯﾌﾟ体" w:hint="eastAsia"/>
                                <w:szCs w:val="21"/>
                              </w:rPr>
                              <w:t xml:space="preserve">　</w:t>
                            </w:r>
                            <w:r w:rsidRPr="00391075">
                              <w:rPr>
                                <w:rFonts w:ascii="UD デジタル 教科書体 NK-B" w:eastAsia="UD デジタル 教科書体 NK-B" w:hAnsi="HG丸ｺﾞｼｯｸM-PRO" w:hint="eastAsia"/>
                                <w:sz w:val="18"/>
                              </w:rPr>
                              <w:t>半田 滋</w:t>
                            </w:r>
                            <w:r w:rsidRPr="00946466">
                              <w:rPr>
                                <w:rFonts w:ascii="UD デジタル 教科書体 NK-B" w:eastAsia="UD デジタル 教科書体 NK-B" w:hAnsi="HG丸ｺﾞｼｯｸM-PRO" w:hint="eastAsia"/>
                                <w:sz w:val="18"/>
                              </w:rPr>
                              <w:t xml:space="preserve">／著　</w:t>
                            </w:r>
                            <w:r w:rsidRPr="00F54E5D">
                              <w:rPr>
                                <w:rFonts w:ascii="UD デジタル 教科書体 NK-B" w:eastAsia="UD デジタル 教科書体 NK-B" w:hAnsi="HG丸ｺﾞｼｯｸM-PRO" w:hint="eastAsia"/>
                                <w:sz w:val="18"/>
                              </w:rPr>
                              <w:t>講談社</w:t>
                            </w:r>
                            <w:r w:rsidRPr="00946466">
                              <w:rPr>
                                <w:rFonts w:ascii="UD デジタル 教科書体 NK-B" w:eastAsia="UD デジタル 教科書体 NK-B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946466">
                              <w:rPr>
                                <w:rFonts w:ascii="UD デジタル 教科書体 NK-B" w:eastAsia="UD デジタル 教科書体 NK-B" w:hAnsi="HG丸ｺﾞｼｯｸM-PRO" w:hint="eastAsia"/>
                                <w:sz w:val="18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946466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18"/>
                                <w:bdr w:val="single" w:sz="4" w:space="0" w:color="auto"/>
                              </w:rPr>
                              <w:t>Ｙ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18"/>
                                <w:bdr w:val="single" w:sz="4" w:space="0" w:color="auto"/>
                              </w:rPr>
                              <w:t>392ボ</w:t>
                            </w:r>
                            <w:r w:rsidRPr="00946466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18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:rsidR="00391075" w:rsidRPr="00946466" w:rsidRDefault="00391075" w:rsidP="00D67A9E">
                            <w:pPr>
                              <w:spacing w:line="1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  <w:p w:rsidR="00391075" w:rsidRPr="00946466" w:rsidRDefault="00391075" w:rsidP="00946466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自衛隊とは何かということを知ってもらうため</w:t>
                            </w:r>
                            <w:r w:rsidR="009818D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 w:rsidR="0062054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著者が用意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２１の質問</w:t>
                            </w:r>
                            <w:r w:rsidR="00B261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答える</w:t>
                            </w:r>
                            <w:r w:rsidR="00B261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い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形で解説を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034E2" id="テキスト ボックス 24" o:spid="_x0000_s1031" type="#_x0000_t202" style="position:absolute;left:0;text-align:left;margin-left:50.85pt;margin-top:644pt;width:338.5pt;height:63pt;z-index:25299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" filled="f" stroked="f" strokeweight=".5pt">
                <v:textbox>
                  <w:txbxContent>
                    <w:p w:rsidR="00391075" w:rsidRPr="00946466" w:rsidRDefault="00391075" w:rsidP="00946466">
                      <w:pPr>
                        <w:spacing w:line="320" w:lineRule="exact"/>
                        <w:jc w:val="left"/>
                        <w:rPr>
                          <w:rFonts w:ascii="UD デジタル 教科書体 NK-B" w:eastAsia="UD デジタル 教科書体 NK-B" w:hAnsi="HG丸ｺﾞｼｯｸM-PRO"/>
                          <w:b/>
                          <w:sz w:val="18"/>
                          <w:shd w:val="clear" w:color="auto" w:fill="00B050"/>
                        </w:rPr>
                      </w:pPr>
                      <w:r w:rsidRPr="00391075">
                        <w:rPr>
                          <w:rFonts w:ascii="UD デジタル 教科書体 NK-B" w:eastAsia="UD デジタル 教科書体 NK-B" w:hAnsi="HGS創英角ﾎﾟｯﾌﾟ体" w:hint="eastAsia"/>
                          <w:szCs w:val="21"/>
                        </w:rPr>
                        <w:t>『僕たちの国の自衛隊に21の質問』</w:t>
                      </w:r>
                      <w:r w:rsidR="00190E31">
                        <w:rPr>
                          <w:rFonts w:ascii="UD デジタル 教科書体 NK-B" w:eastAsia="UD デジタル 教科書体 NK-B" w:hAnsi="HGS創英角ﾎﾟｯﾌﾟ体" w:hint="eastAsia"/>
                          <w:szCs w:val="21"/>
                        </w:rPr>
                        <w:t xml:space="preserve">　</w:t>
                      </w:r>
                      <w:r w:rsidRPr="00391075">
                        <w:rPr>
                          <w:rFonts w:ascii="UD デジタル 教科書体 NK-B" w:eastAsia="UD デジタル 教科書体 NK-B" w:hAnsi="HG丸ｺﾞｼｯｸM-PRO" w:hint="eastAsia"/>
                          <w:sz w:val="18"/>
                        </w:rPr>
                        <w:t>半田 滋</w:t>
                      </w:r>
                      <w:r w:rsidRPr="00946466">
                        <w:rPr>
                          <w:rFonts w:ascii="UD デジタル 教科書体 NK-B" w:eastAsia="UD デジタル 教科書体 NK-B" w:hAnsi="HG丸ｺﾞｼｯｸM-PRO" w:hint="eastAsia"/>
                          <w:sz w:val="18"/>
                        </w:rPr>
                        <w:t xml:space="preserve">／著　</w:t>
                      </w:r>
                      <w:r w:rsidRPr="00F54E5D">
                        <w:rPr>
                          <w:rFonts w:ascii="UD デジタル 教科書体 NK-B" w:eastAsia="UD デジタル 教科書体 NK-B" w:hAnsi="HG丸ｺﾞｼｯｸM-PRO" w:hint="eastAsia"/>
                          <w:sz w:val="18"/>
                        </w:rPr>
                        <w:t>講談社</w:t>
                      </w:r>
                      <w:r w:rsidRPr="00946466">
                        <w:rPr>
                          <w:rFonts w:ascii="UD デジタル 教科書体 NK-B" w:eastAsia="UD デジタル 教科書体 NK-B" w:hAnsi="HG丸ｺﾞｼｯｸM-PRO" w:hint="eastAsia"/>
                          <w:sz w:val="18"/>
                        </w:rPr>
                        <w:t xml:space="preserve">　</w:t>
                      </w:r>
                      <w:r w:rsidRPr="00946466">
                        <w:rPr>
                          <w:rFonts w:ascii="UD デジタル 教科書体 NK-B" w:eastAsia="UD デジタル 教科書体 NK-B" w:hAnsi="HG丸ｺﾞｼｯｸM-PRO" w:hint="eastAsia"/>
                          <w:sz w:val="18"/>
                          <w:bdr w:val="single" w:sz="4" w:space="0" w:color="auto"/>
                        </w:rPr>
                        <w:t xml:space="preserve"> </w:t>
                      </w:r>
                      <w:r w:rsidRPr="00946466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18"/>
                          <w:bdr w:val="single" w:sz="4" w:space="0" w:color="auto"/>
                        </w:rPr>
                        <w:t>Ｙ</w:t>
                      </w:r>
                      <w:r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18"/>
                          <w:bdr w:val="single" w:sz="4" w:space="0" w:color="auto"/>
                        </w:rPr>
                        <w:t>392ボ</w:t>
                      </w:r>
                      <w:r w:rsidRPr="00946466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18"/>
                          <w:bdr w:val="single" w:sz="4" w:space="0" w:color="auto"/>
                        </w:rPr>
                        <w:t xml:space="preserve"> </w:t>
                      </w:r>
                    </w:p>
                    <w:p w:rsidR="00391075" w:rsidRPr="00946466" w:rsidRDefault="00391075" w:rsidP="00D67A9E">
                      <w:pPr>
                        <w:spacing w:line="1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</w:p>
                    <w:p w:rsidR="00391075" w:rsidRPr="00946466" w:rsidRDefault="00391075" w:rsidP="00946466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自衛隊とは何かということを知ってもらうため</w:t>
                      </w:r>
                      <w:r w:rsidR="009818D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 w:rsidR="0062054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著者が用意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２１の質問</w:t>
                      </w:r>
                      <w:r w:rsidR="00B261C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答える</w:t>
                      </w:r>
                      <w:r w:rsidR="00B261C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い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形で解説を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5AF1">
        <w:rPr>
          <w:noProof/>
        </w:rPr>
        <w:drawing>
          <wp:anchor distT="0" distB="0" distL="114300" distR="114300" simplePos="0" relativeHeight="25303756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1518</wp:posOffset>
            </wp:positionV>
            <wp:extent cx="895350" cy="617855"/>
            <wp:effectExtent l="24447" t="13653" r="24448" b="24447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20200818_15490773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1" r="36706" b="69934"/>
                    <a:stretch/>
                  </pic:blipFill>
                  <pic:spPr bwMode="auto">
                    <a:xfrm rot="5400000">
                      <a:off x="0" y="0"/>
                      <a:ext cx="895350" cy="61785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AF1">
        <w:rPr>
          <w:noProof/>
        </w:rPr>
        <mc:AlternateContent>
          <mc:Choice Requires="wps">
            <w:drawing>
              <wp:anchor distT="0" distB="0" distL="114300" distR="114300" simplePos="0" relativeHeight="253003776" behindDoc="0" locked="0" layoutInCell="1" allowOverlap="1" wp14:anchorId="2A08D6B0" wp14:editId="3020ED83">
                <wp:simplePos x="0" y="0"/>
                <wp:positionH relativeFrom="margin">
                  <wp:posOffset>675005</wp:posOffset>
                </wp:positionH>
                <wp:positionV relativeFrom="paragraph">
                  <wp:posOffset>4474210</wp:posOffset>
                </wp:positionV>
                <wp:extent cx="2171700" cy="1590675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59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6DB" w:rsidRDefault="00D216DB" w:rsidP="00946466">
                            <w:pPr>
                              <w:spacing w:line="320" w:lineRule="exact"/>
                              <w:jc w:val="left"/>
                              <w:rPr>
                                <w:rFonts w:ascii="UD デジタル 教科書体 NK-B" w:eastAsia="UD デジタル 教科書体 NK-B" w:hAnsi="HGS創英角ﾎﾟｯﾌﾟ体"/>
                                <w:sz w:val="22"/>
                                <w:szCs w:val="21"/>
                              </w:rPr>
                            </w:pPr>
                            <w:r w:rsidRPr="009818DB">
                              <w:rPr>
                                <w:rFonts w:ascii="UD デジタル 教科書体 NK-B" w:eastAsia="UD デジタル 教科書体 NK-B" w:hAnsi="HGS創英角ﾎﾟｯﾌﾟ体" w:hint="eastAsia"/>
                                <w:sz w:val="22"/>
                                <w:szCs w:val="21"/>
                              </w:rPr>
                              <w:t>『</w:t>
                            </w:r>
                            <w:r w:rsidRPr="00D216DB">
                              <w:rPr>
                                <w:rFonts w:ascii="UD デジタル 教科書体 NK-B" w:eastAsia="UD デジタル 教科書体 NK-B" w:hAnsi="HGS創英角ﾎﾟｯﾌﾟ体" w:hint="eastAsia"/>
                                <w:sz w:val="22"/>
                                <w:szCs w:val="21"/>
                              </w:rPr>
                              <w:t>ぼくは13歳、任務は自爆テロ。</w:t>
                            </w:r>
                          </w:p>
                          <w:p w:rsidR="00D216DB" w:rsidRPr="009818DB" w:rsidRDefault="00D216DB" w:rsidP="00946466">
                            <w:pPr>
                              <w:spacing w:line="320" w:lineRule="exact"/>
                              <w:jc w:val="left"/>
                              <w:rPr>
                                <w:rFonts w:ascii="UD デジタル 教科書体 NK-B" w:eastAsia="UD デジタル 教科書体 NK-B" w:hAnsi="HGS創英角ﾎﾟｯﾌﾟ体"/>
                                <w:sz w:val="22"/>
                                <w:szCs w:val="21"/>
                              </w:rPr>
                            </w:pPr>
                            <w:r w:rsidRPr="00D216DB">
                              <w:rPr>
                                <w:rFonts w:ascii="UD デジタル 教科書体 NK-B" w:eastAsia="UD デジタル 教科書体 NK-B" w:hAnsi="HGS創英角ﾎﾟｯﾌﾟ体" w:hint="eastAsia"/>
                                <w:sz w:val="18"/>
                                <w:szCs w:val="21"/>
                              </w:rPr>
                              <w:t>テロと紛争をなくすために必要なこと</w:t>
                            </w:r>
                            <w:r w:rsidRPr="009818DB">
                              <w:rPr>
                                <w:rFonts w:ascii="UD デジタル 教科書体 NK-B" w:eastAsia="UD デジタル 教科書体 NK-B" w:hAnsi="HGS創英角ﾎﾟｯﾌﾟ体" w:hint="eastAsia"/>
                                <w:sz w:val="22"/>
                                <w:szCs w:val="21"/>
                              </w:rPr>
                              <w:t>』</w:t>
                            </w:r>
                          </w:p>
                          <w:p w:rsidR="00D216DB" w:rsidRPr="00946466" w:rsidRDefault="00D216DB" w:rsidP="00946466">
                            <w:pPr>
                              <w:spacing w:line="320" w:lineRule="exact"/>
                              <w:jc w:val="left"/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sz w:val="18"/>
                                <w:shd w:val="clear" w:color="auto" w:fill="00B050"/>
                              </w:rPr>
                            </w:pPr>
                            <w:r w:rsidRPr="00D216DB">
                              <w:rPr>
                                <w:rFonts w:ascii="UD デジタル 教科書体 NK-B" w:eastAsia="UD デジタル 教科書体 NK-B" w:hAnsi="HG丸ｺﾞｼｯｸM-PRO" w:hint="eastAsia"/>
                                <w:sz w:val="18"/>
                              </w:rPr>
                              <w:t>永井 陽右</w:t>
                            </w:r>
                            <w:r w:rsidRPr="00946466">
                              <w:rPr>
                                <w:rFonts w:ascii="UD デジタル 教科書体 NK-B" w:eastAsia="UD デジタル 教科書体 NK-B" w:hAnsi="HG丸ｺﾞｼｯｸM-PRO" w:hint="eastAsia"/>
                                <w:sz w:val="18"/>
                              </w:rPr>
                              <w:t>／著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D216DB">
                              <w:rPr>
                                <w:rFonts w:ascii="UD デジタル 教科書体 NK-B" w:eastAsia="UD デジタル 教科書体 NK-B" w:hAnsi="HG丸ｺﾞｼｯｸM-PRO" w:hint="eastAsia"/>
                                <w:sz w:val="18"/>
                              </w:rPr>
                              <w:t>合同出版</w:t>
                            </w:r>
                            <w:r w:rsidRPr="00946466">
                              <w:rPr>
                                <w:rFonts w:ascii="UD デジタル 教科書体 NK-B" w:eastAsia="UD デジタル 教科書体 NK-B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946466">
                              <w:rPr>
                                <w:rFonts w:ascii="UD デジタル 教科書体 NK-B" w:eastAsia="UD デジタル 教科書体 NK-B" w:hAnsi="HG丸ｺﾞｼｯｸM-PRO" w:hint="eastAsia"/>
                                <w:sz w:val="18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946466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18"/>
                                <w:bdr w:val="single" w:sz="4" w:space="0" w:color="auto"/>
                              </w:rPr>
                              <w:t>Ｙ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18"/>
                                <w:bdr w:val="single" w:sz="4" w:space="0" w:color="auto"/>
                              </w:rPr>
                              <w:t>３１６ボ</w:t>
                            </w:r>
                            <w:r w:rsidRPr="00946466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18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:rsidR="00D216DB" w:rsidRPr="00946466" w:rsidRDefault="00D216DB" w:rsidP="00D67A9E">
                            <w:pPr>
                              <w:spacing w:line="1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  <w:p w:rsidR="00D216DB" w:rsidRPr="00946466" w:rsidRDefault="00D216DB" w:rsidP="00946466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ソマリアで、ギャングたちを脱過激化する活動をしていた著者。この活動を通して</w:t>
                            </w:r>
                            <w:r w:rsidR="001C6AD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著者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紛争やテロの解決方法</w:t>
                            </w:r>
                            <w:r w:rsidR="001C6AD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探っていき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8D6B0" id="テキスト ボックス 39" o:spid="_x0000_s1033" type="#_x0000_t202" style="position:absolute;left:0;text-align:left;margin-left:53.15pt;margin-top:352.3pt;width:171pt;height:125.25pt;z-index:25300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" filled="f" stroked="f" strokeweight=".5pt">
                <v:textbox>
                  <w:txbxContent>
                    <w:p w:rsidR="00D216DB" w:rsidRDefault="00D216DB" w:rsidP="00946466">
                      <w:pPr>
                        <w:spacing w:line="320" w:lineRule="exact"/>
                        <w:jc w:val="left"/>
                        <w:rPr>
                          <w:rFonts w:ascii="UD デジタル 教科書体 NK-B" w:eastAsia="UD デジタル 教科書体 NK-B" w:hAnsi="HGS創英角ﾎﾟｯﾌﾟ体"/>
                          <w:sz w:val="22"/>
                          <w:szCs w:val="21"/>
                        </w:rPr>
                      </w:pPr>
                      <w:r w:rsidRPr="009818DB">
                        <w:rPr>
                          <w:rFonts w:ascii="UD デジタル 教科書体 NK-B" w:eastAsia="UD デジタル 教科書体 NK-B" w:hAnsi="HGS創英角ﾎﾟｯﾌﾟ体" w:hint="eastAsia"/>
                          <w:sz w:val="22"/>
                          <w:szCs w:val="21"/>
                        </w:rPr>
                        <w:t>『</w:t>
                      </w:r>
                      <w:r w:rsidRPr="00D216DB">
                        <w:rPr>
                          <w:rFonts w:ascii="UD デジタル 教科書体 NK-B" w:eastAsia="UD デジタル 教科書体 NK-B" w:hAnsi="HGS創英角ﾎﾟｯﾌﾟ体" w:hint="eastAsia"/>
                          <w:sz w:val="22"/>
                          <w:szCs w:val="21"/>
                        </w:rPr>
                        <w:t>ぼくは13歳、任務は自爆テロ。</w:t>
                      </w:r>
                    </w:p>
                    <w:p w:rsidR="00D216DB" w:rsidRPr="009818DB" w:rsidRDefault="00D216DB" w:rsidP="00946466">
                      <w:pPr>
                        <w:spacing w:line="320" w:lineRule="exact"/>
                        <w:jc w:val="left"/>
                        <w:rPr>
                          <w:rFonts w:ascii="UD デジタル 教科書体 NK-B" w:eastAsia="UD デジタル 教科書体 NK-B" w:hAnsi="HGS創英角ﾎﾟｯﾌﾟ体"/>
                          <w:sz w:val="22"/>
                          <w:szCs w:val="21"/>
                        </w:rPr>
                      </w:pPr>
                      <w:r w:rsidRPr="00D216DB">
                        <w:rPr>
                          <w:rFonts w:ascii="UD デジタル 教科書体 NK-B" w:eastAsia="UD デジタル 教科書体 NK-B" w:hAnsi="HGS創英角ﾎﾟｯﾌﾟ体" w:hint="eastAsia"/>
                          <w:sz w:val="18"/>
                          <w:szCs w:val="21"/>
                        </w:rPr>
                        <w:t>テロと紛争をなくすために必要なこと</w:t>
                      </w:r>
                      <w:r w:rsidRPr="009818DB">
                        <w:rPr>
                          <w:rFonts w:ascii="UD デジタル 教科書体 NK-B" w:eastAsia="UD デジタル 教科書体 NK-B" w:hAnsi="HGS創英角ﾎﾟｯﾌﾟ体" w:hint="eastAsia"/>
                          <w:sz w:val="22"/>
                          <w:szCs w:val="21"/>
                        </w:rPr>
                        <w:t>』</w:t>
                      </w:r>
                    </w:p>
                    <w:p w:rsidR="00D216DB" w:rsidRPr="00946466" w:rsidRDefault="00D216DB" w:rsidP="00946466">
                      <w:pPr>
                        <w:spacing w:line="320" w:lineRule="exact"/>
                        <w:jc w:val="left"/>
                        <w:rPr>
                          <w:rFonts w:ascii="UD デジタル 教科書体 NK-B" w:eastAsia="UD デジタル 教科書体 NK-B" w:hAnsi="HG丸ｺﾞｼｯｸM-PRO"/>
                          <w:b/>
                          <w:sz w:val="18"/>
                          <w:shd w:val="clear" w:color="auto" w:fill="00B050"/>
                        </w:rPr>
                      </w:pPr>
                      <w:r w:rsidRPr="00D216DB">
                        <w:rPr>
                          <w:rFonts w:ascii="UD デジタル 教科書体 NK-B" w:eastAsia="UD デジタル 教科書体 NK-B" w:hAnsi="HG丸ｺﾞｼｯｸM-PRO" w:hint="eastAsia"/>
                          <w:sz w:val="18"/>
                        </w:rPr>
                        <w:t>永井 陽右</w:t>
                      </w:r>
                      <w:r w:rsidRPr="00946466">
                        <w:rPr>
                          <w:rFonts w:ascii="UD デジタル 教科書体 NK-B" w:eastAsia="UD デジタル 教科書体 NK-B" w:hAnsi="HG丸ｺﾞｼｯｸM-PRO" w:hint="eastAsia"/>
                          <w:sz w:val="18"/>
                        </w:rPr>
                        <w:t>／著</w:t>
                      </w:r>
                      <w:r>
                        <w:rPr>
                          <w:rFonts w:ascii="UD デジタル 教科書体 NK-B" w:eastAsia="UD デジタル 教科書体 NK-B" w:hAnsi="HG丸ｺﾞｼｯｸM-PRO" w:hint="eastAsia"/>
                          <w:sz w:val="18"/>
                        </w:rPr>
                        <w:t xml:space="preserve">　</w:t>
                      </w:r>
                      <w:r w:rsidRPr="00D216DB">
                        <w:rPr>
                          <w:rFonts w:ascii="UD デジタル 教科書体 NK-B" w:eastAsia="UD デジタル 教科書体 NK-B" w:hAnsi="HG丸ｺﾞｼｯｸM-PRO" w:hint="eastAsia"/>
                          <w:sz w:val="18"/>
                        </w:rPr>
                        <w:t>合同出版</w:t>
                      </w:r>
                      <w:r w:rsidRPr="00946466">
                        <w:rPr>
                          <w:rFonts w:ascii="UD デジタル 教科書体 NK-B" w:eastAsia="UD デジタル 教科書体 NK-B" w:hAnsi="HG丸ｺﾞｼｯｸM-PRO" w:hint="eastAsia"/>
                          <w:sz w:val="18"/>
                        </w:rPr>
                        <w:t xml:space="preserve">　</w:t>
                      </w:r>
                      <w:r w:rsidRPr="00946466">
                        <w:rPr>
                          <w:rFonts w:ascii="UD デジタル 教科書体 NK-B" w:eastAsia="UD デジタル 教科書体 NK-B" w:hAnsi="HG丸ｺﾞｼｯｸM-PRO" w:hint="eastAsia"/>
                          <w:sz w:val="18"/>
                          <w:bdr w:val="single" w:sz="4" w:space="0" w:color="auto"/>
                        </w:rPr>
                        <w:t xml:space="preserve"> </w:t>
                      </w:r>
                      <w:r w:rsidRPr="00946466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18"/>
                          <w:bdr w:val="single" w:sz="4" w:space="0" w:color="auto"/>
                        </w:rPr>
                        <w:t>Ｙ</w:t>
                      </w:r>
                      <w:r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18"/>
                          <w:bdr w:val="single" w:sz="4" w:space="0" w:color="auto"/>
                        </w:rPr>
                        <w:t>３１６ボ</w:t>
                      </w:r>
                      <w:r w:rsidRPr="00946466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18"/>
                          <w:bdr w:val="single" w:sz="4" w:space="0" w:color="auto"/>
                        </w:rPr>
                        <w:t xml:space="preserve"> </w:t>
                      </w:r>
                    </w:p>
                    <w:p w:rsidR="00D216DB" w:rsidRPr="00946466" w:rsidRDefault="00D216DB" w:rsidP="00D67A9E">
                      <w:pPr>
                        <w:spacing w:line="1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</w:p>
                    <w:p w:rsidR="00D216DB" w:rsidRPr="00946466" w:rsidRDefault="00D216DB" w:rsidP="00946466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ソマリアで、ギャングたちを脱過激化する活動をしていた著者。この活動を通して</w:t>
                      </w:r>
                      <w:r w:rsidR="001C6AD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著者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紛争やテロの解決方法</w:t>
                      </w:r>
                      <w:r w:rsidR="001C6AD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探っていき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5AF1">
        <w:rPr>
          <w:noProof/>
        </w:rPr>
        <mc:AlternateContent>
          <mc:Choice Requires="wps">
            <w:drawing>
              <wp:anchor distT="0" distB="0" distL="114300" distR="114300" simplePos="0" relativeHeight="252995584" behindDoc="0" locked="0" layoutInCell="1" allowOverlap="1" wp14:anchorId="49C9988C" wp14:editId="55EE1A7C">
                <wp:simplePos x="0" y="0"/>
                <wp:positionH relativeFrom="margin">
                  <wp:posOffset>3939540</wp:posOffset>
                </wp:positionH>
                <wp:positionV relativeFrom="paragraph">
                  <wp:posOffset>6359525</wp:posOffset>
                </wp:positionV>
                <wp:extent cx="2181225" cy="15906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159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E5D" w:rsidRPr="00946466" w:rsidRDefault="00F54E5D" w:rsidP="00946466">
                            <w:pPr>
                              <w:spacing w:line="320" w:lineRule="exact"/>
                              <w:jc w:val="left"/>
                              <w:rPr>
                                <w:rFonts w:ascii="UD デジタル 教科書体 NK-B" w:eastAsia="UD デジタル 教科書体 NK-B" w:hAnsi="HGS創英角ﾎﾟｯﾌﾟ体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S創英角ﾎﾟｯﾌﾟ体" w:hint="eastAsia"/>
                                <w:sz w:val="22"/>
                              </w:rPr>
                              <w:t>『</w:t>
                            </w:r>
                            <w:r w:rsidRPr="00F54E5D">
                              <w:rPr>
                                <w:rFonts w:ascii="UD デジタル 教科書体 NK-B" w:eastAsia="UD デジタル 教科書体 NK-B" w:hAnsi="HGS創英角ﾎﾟｯﾌﾟ体" w:hint="eastAsia"/>
                                <w:sz w:val="22"/>
                              </w:rPr>
                              <w:t>子どもたちへ、今こそ伝える戦争</w:t>
                            </w:r>
                          </w:p>
                          <w:p w:rsidR="00F54E5D" w:rsidRPr="00946466" w:rsidRDefault="00F54E5D" w:rsidP="00946466">
                            <w:pPr>
                              <w:spacing w:line="320" w:lineRule="exact"/>
                              <w:jc w:val="left"/>
                              <w:rPr>
                                <w:rFonts w:ascii="UD デジタル 教科書体 NK-B" w:eastAsia="UD デジタル 教科書体 NK-B" w:hAnsi="HGS創英角ﾎﾟｯﾌﾟ体"/>
                              </w:rPr>
                            </w:pPr>
                            <w:r w:rsidRPr="00F54E5D">
                              <w:rPr>
                                <w:rFonts w:ascii="UD デジタル 教科書体 NK-B" w:eastAsia="UD デジタル 教科書体 NK-B" w:hAnsi="HGS創英角ﾎﾟｯﾌﾟ体" w:hint="eastAsia"/>
                                <w:sz w:val="18"/>
                              </w:rPr>
                              <w:t>子どもの本の作家たち19人の真実</w:t>
                            </w:r>
                            <w:r>
                              <w:rPr>
                                <w:rFonts w:ascii="UD デジタル 教科書体 NK-B" w:eastAsia="UD デジタル 教科書体 NK-B" w:hAnsi="HGS創英角ﾎﾟｯﾌﾟ体" w:hint="eastAsia"/>
                                <w:sz w:val="18"/>
                              </w:rPr>
                              <w:t>』</w:t>
                            </w:r>
                          </w:p>
                          <w:p w:rsidR="00F54E5D" w:rsidRPr="00946466" w:rsidRDefault="00F54E5D" w:rsidP="00946466">
                            <w:pPr>
                              <w:spacing w:line="320" w:lineRule="exact"/>
                              <w:jc w:val="left"/>
                              <w:rPr>
                                <w:rFonts w:ascii="UD デジタル 教科書体 NK-B" w:eastAsia="UD デジタル 教科書体 NK-B" w:hAnsi="HG丸ｺﾞｼｯｸM-PRO"/>
                                <w:sz w:val="18"/>
                              </w:rPr>
                            </w:pPr>
                            <w:r w:rsidRPr="00F54E5D">
                              <w:rPr>
                                <w:rFonts w:ascii="UD デジタル 教科書体 NK-B" w:eastAsia="UD デジタル 教科書体 NK-B" w:hAnsi="HG丸ｺﾞｼｯｸM-PRO" w:hint="eastAsia"/>
                                <w:sz w:val="18"/>
                              </w:rPr>
                              <w:t>長 新太</w:t>
                            </w:r>
                            <w:r w:rsidRPr="00946466">
                              <w:rPr>
                                <w:rFonts w:ascii="UD デジタル 教科書体 NK-B" w:eastAsia="UD デジタル 教科書体 NK-B" w:hAnsi="HG丸ｺﾞｼｯｸM-PRO" w:hint="eastAsia"/>
                                <w:sz w:val="18"/>
                              </w:rPr>
                              <w:t>／</w:t>
                            </w:r>
                            <w:r w:rsidR="00EB1232" w:rsidRPr="00946466">
                              <w:rPr>
                                <w:rFonts w:ascii="UD デジタル 教科書体 NK-B" w:eastAsia="UD デジタル 教科書体 NK-B" w:hAnsi="HG丸ｺﾞｼｯｸM-PRO" w:hint="eastAsia"/>
                                <w:sz w:val="18"/>
                              </w:rPr>
                              <w:t>ほか</w:t>
                            </w:r>
                            <w:r w:rsidRPr="00946466">
                              <w:rPr>
                                <w:rFonts w:ascii="UD デジタル 教科書体 NK-B" w:eastAsia="UD デジタル 教科書体 NK-B" w:hAnsi="HG丸ｺﾞｼｯｸM-PRO" w:hint="eastAsia"/>
                                <w:sz w:val="18"/>
                              </w:rPr>
                              <w:t xml:space="preserve">著　</w:t>
                            </w:r>
                          </w:p>
                          <w:p w:rsidR="00F54E5D" w:rsidRPr="00946466" w:rsidRDefault="00F54E5D" w:rsidP="00946466">
                            <w:pPr>
                              <w:spacing w:line="320" w:lineRule="exact"/>
                              <w:jc w:val="left"/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sz w:val="18"/>
                                <w:shd w:val="clear" w:color="auto" w:fill="00B050"/>
                              </w:rPr>
                            </w:pPr>
                            <w:r w:rsidRPr="00F54E5D">
                              <w:rPr>
                                <w:rFonts w:ascii="UD デジタル 教科書体 NK-B" w:eastAsia="UD デジタル 教科書体 NK-B" w:hAnsi="HG丸ｺﾞｼｯｸM-PRO" w:hint="eastAsia"/>
                                <w:sz w:val="18"/>
                              </w:rPr>
                              <w:t>講談社</w:t>
                            </w:r>
                            <w:r w:rsidRPr="00946466">
                              <w:rPr>
                                <w:rFonts w:ascii="UD デジタル 教科書体 NK-B" w:eastAsia="UD デジタル 教科書体 NK-B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946466">
                              <w:rPr>
                                <w:rFonts w:ascii="UD デジタル 教科書体 NK-B" w:eastAsia="UD デジタル 教科書体 NK-B" w:hAnsi="HG丸ｺﾞｼｯｸM-PRO" w:hint="eastAsia"/>
                                <w:sz w:val="18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946466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18"/>
                                <w:bdr w:val="single" w:sz="4" w:space="0" w:color="auto"/>
                              </w:rPr>
                              <w:t>Ｙ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18"/>
                                <w:bdr w:val="single" w:sz="4" w:space="0" w:color="auto"/>
                              </w:rPr>
                              <w:t>210コ</w:t>
                            </w:r>
                            <w:r w:rsidRPr="00946466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18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:rsidR="00F54E5D" w:rsidRPr="00946466" w:rsidRDefault="00F54E5D" w:rsidP="00D67A9E">
                            <w:pPr>
                              <w:spacing w:line="1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  <w:p w:rsidR="00F54E5D" w:rsidRPr="00946466" w:rsidRDefault="00F54E5D" w:rsidP="00946466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新しい世代へ戦争を伝えるため、幼少期に戦争を経験した作家たちが</w:t>
                            </w:r>
                            <w:r w:rsidR="000D7BC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実体験を記した本で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9988C" id="テキスト ボックス 13" o:spid="_x0000_s1034" type="#_x0000_t202" style="position:absolute;left:0;text-align:left;margin-left:310.2pt;margin-top:500.75pt;width:171.75pt;height:125.25pt;z-index:25299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" filled="f" stroked="f" strokeweight=".5pt">
                <v:textbox>
                  <w:txbxContent>
                    <w:p w:rsidR="00F54E5D" w:rsidRPr="00946466" w:rsidRDefault="00F54E5D" w:rsidP="00946466">
                      <w:pPr>
                        <w:spacing w:line="320" w:lineRule="exact"/>
                        <w:jc w:val="left"/>
                        <w:rPr>
                          <w:rFonts w:ascii="UD デジタル 教科書体 NK-B" w:eastAsia="UD デジタル 教科書体 NK-B" w:hAnsi="HGS創英角ﾎﾟｯﾌﾟ体"/>
                        </w:rPr>
                      </w:pPr>
                      <w:r>
                        <w:rPr>
                          <w:rFonts w:ascii="UD デジタル 教科書体 NK-B" w:eastAsia="UD デジタル 教科書体 NK-B" w:hAnsi="HGS創英角ﾎﾟｯﾌﾟ体" w:hint="eastAsia"/>
                          <w:sz w:val="22"/>
                        </w:rPr>
                        <w:t>『</w:t>
                      </w:r>
                      <w:r w:rsidRPr="00F54E5D">
                        <w:rPr>
                          <w:rFonts w:ascii="UD デジタル 教科書体 NK-B" w:eastAsia="UD デジタル 教科書体 NK-B" w:hAnsi="HGS創英角ﾎﾟｯﾌﾟ体" w:hint="eastAsia"/>
                          <w:sz w:val="22"/>
                        </w:rPr>
                        <w:t>子どもたちへ、今こそ伝える戦争</w:t>
                      </w:r>
                    </w:p>
                    <w:p w:rsidR="00F54E5D" w:rsidRPr="00946466" w:rsidRDefault="00F54E5D" w:rsidP="00946466">
                      <w:pPr>
                        <w:spacing w:line="320" w:lineRule="exact"/>
                        <w:jc w:val="left"/>
                        <w:rPr>
                          <w:rFonts w:ascii="UD デジタル 教科書体 NK-B" w:eastAsia="UD デジタル 教科書体 NK-B" w:hAnsi="HGS創英角ﾎﾟｯﾌﾟ体"/>
                        </w:rPr>
                      </w:pPr>
                      <w:r w:rsidRPr="00F54E5D">
                        <w:rPr>
                          <w:rFonts w:ascii="UD デジタル 教科書体 NK-B" w:eastAsia="UD デジタル 教科書体 NK-B" w:hAnsi="HGS創英角ﾎﾟｯﾌﾟ体" w:hint="eastAsia"/>
                          <w:sz w:val="18"/>
                        </w:rPr>
                        <w:t>子どもの本の作家たち19人の真実</w:t>
                      </w:r>
                      <w:r>
                        <w:rPr>
                          <w:rFonts w:ascii="UD デジタル 教科書体 NK-B" w:eastAsia="UD デジタル 教科書体 NK-B" w:hAnsi="HGS創英角ﾎﾟｯﾌﾟ体" w:hint="eastAsia"/>
                          <w:sz w:val="18"/>
                        </w:rPr>
                        <w:t>』</w:t>
                      </w:r>
                    </w:p>
                    <w:p w:rsidR="00F54E5D" w:rsidRPr="00946466" w:rsidRDefault="00F54E5D" w:rsidP="00946466">
                      <w:pPr>
                        <w:spacing w:line="320" w:lineRule="exact"/>
                        <w:jc w:val="left"/>
                        <w:rPr>
                          <w:rFonts w:ascii="UD デジタル 教科書体 NK-B" w:eastAsia="UD デジタル 教科書体 NK-B" w:hAnsi="HG丸ｺﾞｼｯｸM-PRO"/>
                          <w:sz w:val="18"/>
                        </w:rPr>
                      </w:pPr>
                      <w:r w:rsidRPr="00F54E5D">
                        <w:rPr>
                          <w:rFonts w:ascii="UD デジタル 教科書体 NK-B" w:eastAsia="UD デジタル 教科書体 NK-B" w:hAnsi="HG丸ｺﾞｼｯｸM-PRO" w:hint="eastAsia"/>
                          <w:sz w:val="18"/>
                        </w:rPr>
                        <w:t>長 新太</w:t>
                      </w:r>
                      <w:r w:rsidRPr="00946466">
                        <w:rPr>
                          <w:rFonts w:ascii="UD デジタル 教科書体 NK-B" w:eastAsia="UD デジタル 教科書体 NK-B" w:hAnsi="HG丸ｺﾞｼｯｸM-PRO" w:hint="eastAsia"/>
                          <w:sz w:val="18"/>
                        </w:rPr>
                        <w:t>／</w:t>
                      </w:r>
                      <w:r w:rsidR="00EB1232" w:rsidRPr="00946466">
                        <w:rPr>
                          <w:rFonts w:ascii="UD デジタル 教科書体 NK-B" w:eastAsia="UD デジタル 教科書体 NK-B" w:hAnsi="HG丸ｺﾞｼｯｸM-PRO" w:hint="eastAsia"/>
                          <w:sz w:val="18"/>
                        </w:rPr>
                        <w:t>ほか</w:t>
                      </w:r>
                      <w:r w:rsidRPr="00946466">
                        <w:rPr>
                          <w:rFonts w:ascii="UD デジタル 教科書体 NK-B" w:eastAsia="UD デジタル 教科書体 NK-B" w:hAnsi="HG丸ｺﾞｼｯｸM-PRO" w:hint="eastAsia"/>
                          <w:sz w:val="18"/>
                        </w:rPr>
                        <w:t xml:space="preserve">著　</w:t>
                      </w:r>
                    </w:p>
                    <w:p w:rsidR="00F54E5D" w:rsidRPr="00946466" w:rsidRDefault="00F54E5D" w:rsidP="00946466">
                      <w:pPr>
                        <w:spacing w:line="320" w:lineRule="exact"/>
                        <w:jc w:val="left"/>
                        <w:rPr>
                          <w:rFonts w:ascii="UD デジタル 教科書体 NK-B" w:eastAsia="UD デジタル 教科書体 NK-B" w:hAnsi="HG丸ｺﾞｼｯｸM-PRO"/>
                          <w:b/>
                          <w:sz w:val="18"/>
                          <w:shd w:val="clear" w:color="auto" w:fill="00B050"/>
                        </w:rPr>
                      </w:pPr>
                      <w:r w:rsidRPr="00F54E5D">
                        <w:rPr>
                          <w:rFonts w:ascii="UD デジタル 教科書体 NK-B" w:eastAsia="UD デジタル 教科書体 NK-B" w:hAnsi="HG丸ｺﾞｼｯｸM-PRO" w:hint="eastAsia"/>
                          <w:sz w:val="18"/>
                        </w:rPr>
                        <w:t>講談社</w:t>
                      </w:r>
                      <w:r w:rsidRPr="00946466">
                        <w:rPr>
                          <w:rFonts w:ascii="UD デジタル 教科書体 NK-B" w:eastAsia="UD デジタル 教科書体 NK-B" w:hAnsi="HG丸ｺﾞｼｯｸM-PRO" w:hint="eastAsia"/>
                          <w:sz w:val="18"/>
                        </w:rPr>
                        <w:t xml:space="preserve">　</w:t>
                      </w:r>
                      <w:r w:rsidRPr="00946466">
                        <w:rPr>
                          <w:rFonts w:ascii="UD デジタル 教科書体 NK-B" w:eastAsia="UD デジタル 教科書体 NK-B" w:hAnsi="HG丸ｺﾞｼｯｸM-PRO" w:hint="eastAsia"/>
                          <w:sz w:val="18"/>
                          <w:bdr w:val="single" w:sz="4" w:space="0" w:color="auto"/>
                        </w:rPr>
                        <w:t xml:space="preserve"> </w:t>
                      </w:r>
                      <w:r w:rsidRPr="00946466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18"/>
                          <w:bdr w:val="single" w:sz="4" w:space="0" w:color="auto"/>
                        </w:rPr>
                        <w:t>Ｙ</w:t>
                      </w:r>
                      <w:r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18"/>
                          <w:bdr w:val="single" w:sz="4" w:space="0" w:color="auto"/>
                        </w:rPr>
                        <w:t>210コ</w:t>
                      </w:r>
                      <w:r w:rsidRPr="00946466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18"/>
                          <w:bdr w:val="single" w:sz="4" w:space="0" w:color="auto"/>
                        </w:rPr>
                        <w:t xml:space="preserve"> </w:t>
                      </w:r>
                    </w:p>
                    <w:p w:rsidR="00F54E5D" w:rsidRPr="00946466" w:rsidRDefault="00F54E5D" w:rsidP="00D67A9E">
                      <w:pPr>
                        <w:spacing w:line="1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</w:p>
                    <w:p w:rsidR="00F54E5D" w:rsidRPr="00946466" w:rsidRDefault="00F54E5D" w:rsidP="00946466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新しい世代へ戦争を伝えるため、幼少期に戦争を経験した作家たちが</w:t>
                      </w:r>
                      <w:r w:rsidR="000D7BC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実体験を記した本で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5AF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3035520" behindDoc="0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6350000</wp:posOffset>
            </wp:positionV>
            <wp:extent cx="1114425" cy="1588135"/>
            <wp:effectExtent l="19050" t="19050" r="28575" b="12065"/>
            <wp:wrapNone/>
            <wp:docPr id="14" name="図 14" descr="https://tooli.trc.co.jp/image/03/88/07/38/03880738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ooli.trc.co.jp/image/03/88/07/38/03880738000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588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AF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3001728" behindDoc="0" locked="0" layoutInCell="1" allowOverlap="1">
            <wp:simplePos x="0" y="0"/>
            <wp:positionH relativeFrom="column">
              <wp:posOffset>-431800</wp:posOffset>
            </wp:positionH>
            <wp:positionV relativeFrom="paragraph">
              <wp:posOffset>6340475</wp:posOffset>
            </wp:positionV>
            <wp:extent cx="1123950" cy="1586230"/>
            <wp:effectExtent l="19050" t="19050" r="19050" b="13970"/>
            <wp:wrapNone/>
            <wp:docPr id="45" name="図 45" descr="https://tooli.trc.co.jp/image/04/41/20/73/04412073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ooli.trc.co.jp/image/04/41/20/73/04412073000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58623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AF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3007872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4473575</wp:posOffset>
            </wp:positionV>
            <wp:extent cx="1136015" cy="1619250"/>
            <wp:effectExtent l="19050" t="19050" r="26035" b="19050"/>
            <wp:wrapNone/>
            <wp:docPr id="48" name="図 48" descr="https://tooli.trc.co.jp/image/04/15/88/35/04158835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ooli.trc.co.jp/image/04/15/88/35/04158835000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15" cy="1619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AF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3006848" behindDoc="0" locked="0" layoutInCell="1" allowOverlap="1">
            <wp:simplePos x="0" y="0"/>
            <wp:positionH relativeFrom="margin">
              <wp:posOffset>2848610</wp:posOffset>
            </wp:positionH>
            <wp:positionV relativeFrom="paragraph">
              <wp:posOffset>2529205</wp:posOffset>
            </wp:positionV>
            <wp:extent cx="1112520" cy="1586230"/>
            <wp:effectExtent l="19050" t="19050" r="11430" b="13970"/>
            <wp:wrapNone/>
            <wp:docPr id="47" name="図 47" descr="https://tooli.trc.co.jp/image/04/42/53/67/04425367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ooli.trc.co.jp/image/04/42/53/67/04425367000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586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AF1">
        <w:rPr>
          <w:noProof/>
        </w:rPr>
        <w:drawing>
          <wp:anchor distT="0" distB="0" distL="114300" distR="114300" simplePos="0" relativeHeight="252978176" behindDoc="0" locked="0" layoutInCell="1" allowOverlap="1" wp14:anchorId="33DAC60D" wp14:editId="6AECB577">
            <wp:simplePos x="0" y="0"/>
            <wp:positionH relativeFrom="margin">
              <wp:posOffset>-631825</wp:posOffset>
            </wp:positionH>
            <wp:positionV relativeFrom="paragraph">
              <wp:posOffset>2797810</wp:posOffset>
            </wp:positionV>
            <wp:extent cx="1583055" cy="1123950"/>
            <wp:effectExtent l="20003" t="18097" r="18097" b="18098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20200818_15490773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9" t="31483" r="35089" b="37520"/>
                    <a:stretch/>
                  </pic:blipFill>
                  <pic:spPr bwMode="auto">
                    <a:xfrm rot="5400000">
                      <a:off x="0" y="0"/>
                      <a:ext cx="1583055" cy="112395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142">
        <w:rPr>
          <w:noProof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273050</wp:posOffset>
                </wp:positionV>
                <wp:extent cx="3082290" cy="5429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229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C23" w:rsidRPr="00ED18D1" w:rsidRDefault="00691C23" w:rsidP="00691C23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D18D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VOL</w:t>
                            </w:r>
                            <w:r w:rsidR="009055E7" w:rsidRPr="00ED18D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.</w:t>
                            </w:r>
                            <w:r w:rsidRPr="00ED18D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</w:t>
                            </w:r>
                            <w:r w:rsidR="00ED18D1" w:rsidRPr="00ED18D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60</w:t>
                            </w:r>
                            <w:r w:rsidRPr="00ED18D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号（</w:t>
                            </w:r>
                            <w:r w:rsidR="004D35E2" w:rsidRPr="00ED18D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</w:t>
                            </w:r>
                            <w:r w:rsidR="00ED18D1" w:rsidRPr="00ED18D1">
                              <w:rPr>
                                <w:rFonts w:ascii="HG丸ｺﾞｼｯｸM-PRO" w:eastAsia="HG丸ｺﾞｼｯｸM-PRO" w:hAnsi="HG丸ｺﾞｼｯｸM-PRO"/>
                              </w:rPr>
                              <w:t>0</w:t>
                            </w:r>
                            <w:r w:rsidR="004D35E2" w:rsidRPr="00ED18D1">
                              <w:rPr>
                                <w:rFonts w:ascii="HG丸ｺﾞｼｯｸM-PRO" w:eastAsia="HG丸ｺﾞｼｯｸM-PRO" w:hAnsi="HG丸ｺﾞｼｯｸM-PRO"/>
                              </w:rPr>
                              <w:t>20</w:t>
                            </w:r>
                            <w:r w:rsidR="00913753" w:rsidRPr="00ED18D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.</w:t>
                            </w:r>
                            <w:r w:rsidR="00ED18D1" w:rsidRPr="00ED18D1">
                              <w:rPr>
                                <w:rFonts w:ascii="HG丸ｺﾞｼｯｸM-PRO" w:eastAsia="HG丸ｺﾞｼｯｸM-PRO" w:hAnsi="HG丸ｺﾞｼｯｸM-PRO"/>
                              </w:rPr>
                              <w:t>9</w:t>
                            </w:r>
                            <w:r w:rsidRPr="00ED18D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  <w:p w:rsidR="00691C23" w:rsidRPr="00ED18D1" w:rsidRDefault="00691C23" w:rsidP="00691C23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D18D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発行：碧南市民図書館 0566-41-0894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5" type="#_x0000_t202" style="position:absolute;left:0;text-align:left;margin-left:229.95pt;margin-top:21.5pt;width:242.7pt;height:42.75pt;z-index: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" filled="f" stroked="f" strokeweight=".5pt">
                <v:textbox>
                  <w:txbxContent>
                    <w:p w:rsidR="00691C23" w:rsidRPr="00ED18D1" w:rsidRDefault="00691C23" w:rsidP="00691C23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D18D1">
                        <w:rPr>
                          <w:rFonts w:ascii="HG丸ｺﾞｼｯｸM-PRO" w:eastAsia="HG丸ｺﾞｼｯｸM-PRO" w:hAnsi="HG丸ｺﾞｼｯｸM-PRO" w:hint="eastAsia"/>
                        </w:rPr>
                        <w:t>VOL</w:t>
                      </w:r>
                      <w:r w:rsidR="009055E7" w:rsidRPr="00ED18D1">
                        <w:rPr>
                          <w:rFonts w:ascii="HG丸ｺﾞｼｯｸM-PRO" w:eastAsia="HG丸ｺﾞｼｯｸM-PRO" w:hAnsi="HG丸ｺﾞｼｯｸM-PRO" w:hint="eastAsia"/>
                        </w:rPr>
                        <w:t>.</w:t>
                      </w:r>
                      <w:r w:rsidRPr="00ED18D1">
                        <w:rPr>
                          <w:rFonts w:ascii="HG丸ｺﾞｼｯｸM-PRO" w:eastAsia="HG丸ｺﾞｼｯｸM-PRO" w:hAnsi="HG丸ｺﾞｼｯｸM-PRO" w:hint="eastAsia"/>
                        </w:rPr>
                        <w:t>1</w:t>
                      </w:r>
                      <w:r w:rsidR="00ED18D1" w:rsidRPr="00ED18D1">
                        <w:rPr>
                          <w:rFonts w:ascii="HG丸ｺﾞｼｯｸM-PRO" w:eastAsia="HG丸ｺﾞｼｯｸM-PRO" w:hAnsi="HG丸ｺﾞｼｯｸM-PRO" w:hint="eastAsia"/>
                        </w:rPr>
                        <w:t>60</w:t>
                      </w:r>
                      <w:r w:rsidRPr="00ED18D1">
                        <w:rPr>
                          <w:rFonts w:ascii="HG丸ｺﾞｼｯｸM-PRO" w:eastAsia="HG丸ｺﾞｼｯｸM-PRO" w:hAnsi="HG丸ｺﾞｼｯｸM-PRO" w:hint="eastAsia"/>
                        </w:rPr>
                        <w:t>号（</w:t>
                      </w:r>
                      <w:r w:rsidR="004D35E2" w:rsidRPr="00ED18D1">
                        <w:rPr>
                          <w:rFonts w:ascii="HG丸ｺﾞｼｯｸM-PRO" w:eastAsia="HG丸ｺﾞｼｯｸM-PRO" w:hAnsi="HG丸ｺﾞｼｯｸM-PRO" w:hint="eastAsia"/>
                        </w:rPr>
                        <w:t>2</w:t>
                      </w:r>
                      <w:r w:rsidR="00ED18D1" w:rsidRPr="00ED18D1">
                        <w:rPr>
                          <w:rFonts w:ascii="HG丸ｺﾞｼｯｸM-PRO" w:eastAsia="HG丸ｺﾞｼｯｸM-PRO" w:hAnsi="HG丸ｺﾞｼｯｸM-PRO"/>
                        </w:rPr>
                        <w:t>0</w:t>
                      </w:r>
                      <w:r w:rsidR="004D35E2" w:rsidRPr="00ED18D1">
                        <w:rPr>
                          <w:rFonts w:ascii="HG丸ｺﾞｼｯｸM-PRO" w:eastAsia="HG丸ｺﾞｼｯｸM-PRO" w:hAnsi="HG丸ｺﾞｼｯｸM-PRO"/>
                        </w:rPr>
                        <w:t>20</w:t>
                      </w:r>
                      <w:r w:rsidR="00913753" w:rsidRPr="00ED18D1">
                        <w:rPr>
                          <w:rFonts w:ascii="HG丸ｺﾞｼｯｸM-PRO" w:eastAsia="HG丸ｺﾞｼｯｸM-PRO" w:hAnsi="HG丸ｺﾞｼｯｸM-PRO" w:hint="eastAsia"/>
                        </w:rPr>
                        <w:t>.</w:t>
                      </w:r>
                      <w:r w:rsidR="00ED18D1" w:rsidRPr="00ED18D1">
                        <w:rPr>
                          <w:rFonts w:ascii="HG丸ｺﾞｼｯｸM-PRO" w:eastAsia="HG丸ｺﾞｼｯｸM-PRO" w:hAnsi="HG丸ｺﾞｼｯｸM-PRO"/>
                        </w:rPr>
                        <w:t>9</w:t>
                      </w:r>
                      <w:r w:rsidRPr="00ED18D1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  <w:p w:rsidR="00691C23" w:rsidRPr="00ED18D1" w:rsidRDefault="00691C23" w:rsidP="00691C23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D18D1">
                        <w:rPr>
                          <w:rFonts w:ascii="HG丸ｺﾞｼｯｸM-PRO" w:eastAsia="HG丸ｺﾞｼｯｸM-PRO" w:hAnsi="HG丸ｺﾞｼｯｸM-PRO" w:hint="eastAsia"/>
                        </w:rPr>
                        <w:t>（発行：碧南市民図書館 0566-41-0894）</w:t>
                      </w:r>
                    </w:p>
                  </w:txbxContent>
                </v:textbox>
              </v:shape>
            </w:pict>
          </mc:Fallback>
        </mc:AlternateContent>
      </w:r>
      <w:r w:rsidR="00E84678">
        <w:rPr>
          <w:noProof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 wp14:anchorId="5DED7E35" wp14:editId="7B0F94FC">
                <wp:simplePos x="0" y="0"/>
                <wp:positionH relativeFrom="margin">
                  <wp:posOffset>354965</wp:posOffset>
                </wp:positionH>
                <wp:positionV relativeFrom="paragraph">
                  <wp:posOffset>-589915</wp:posOffset>
                </wp:positionV>
                <wp:extent cx="4690110" cy="1828800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011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91C23" w:rsidRPr="00AB6142" w:rsidRDefault="00691C23" w:rsidP="00687D40">
                            <w:pPr>
                              <w:jc w:val="distribute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14:glow w14:rad="63500">
                                  <w14:srgbClr w14:val="00B0F0"/>
                                </w14:glow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6142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14:glow w14:rad="63500">
                                  <w14:srgbClr w14:val="00B0F0"/>
                                </w14:glow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ヤングアダルト通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D7E35" id="テキスト ボックス 2" o:spid="_x0000_s1036" type="#_x0000_t202" style="position:absolute;left:0;text-align:left;margin-left:27.95pt;margin-top:-46.45pt;width:369.3pt;height:2in;z-index:25147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" filled="f" stroked="f">
                <v:textbox style="mso-fit-shape-to-text:t" inset="5.85pt,.7pt,5.85pt,.7pt">
                  <w:txbxContent>
                    <w:p w:rsidR="00691C23" w:rsidRPr="00AB6142" w:rsidRDefault="00691C23" w:rsidP="00687D40">
                      <w:pPr>
                        <w:jc w:val="distribute"/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00B0F0"/>
                          <w:sz w:val="72"/>
                          <w:szCs w:val="72"/>
                          <w14:glow w14:rad="63500">
                            <w14:srgbClr w14:val="00B0F0"/>
                          </w14:glow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B6142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00B0F0"/>
                          <w:sz w:val="72"/>
                          <w:szCs w:val="72"/>
                          <w14:glow w14:rad="63500">
                            <w14:srgbClr w14:val="00B0F0"/>
                          </w14:glow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ヤングアダルト通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6DFB">
        <w:rPr>
          <w:noProof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685165</wp:posOffset>
                </wp:positionV>
                <wp:extent cx="5147310" cy="827405"/>
                <wp:effectExtent l="38100" t="38100" r="34290" b="2984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7310" cy="827405"/>
                        </a:xfrm>
                        <a:prstGeom prst="roundRect">
                          <a:avLst/>
                        </a:prstGeom>
                        <a:noFill/>
                        <a:ln w="69850" cmpd="thinThick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5B53E7" id="角丸四角形 5" o:spid="_x0000_s1026" style="position:absolute;left:0;text-align:left;margin-left:0;margin-top:-53.95pt;width:405.3pt;height:65.15pt;z-index:251484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" filled="f" strokecolor="#00b0f0" strokeweight="5.5pt">
                <v:stroke linestyle="thinThick" joinstyle="miter"/>
                <w10:wrap anchorx="margin"/>
              </v:roundrect>
            </w:pict>
          </mc:Fallback>
        </mc:AlternateContent>
      </w:r>
      <w:r w:rsidR="00E0208B">
        <w:rPr>
          <w:noProof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1A48D02A" wp14:editId="76669938">
                <wp:simplePos x="0" y="0"/>
                <wp:positionH relativeFrom="column">
                  <wp:posOffset>-677545</wp:posOffset>
                </wp:positionH>
                <wp:positionV relativeFrom="paragraph">
                  <wp:posOffset>9591675</wp:posOffset>
                </wp:positionV>
                <wp:extent cx="6590665" cy="160020"/>
                <wp:effectExtent l="0" t="0" r="635" b="0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0665" cy="160020"/>
                        </a:xfrm>
                        <a:prstGeom prst="rect">
                          <a:avLst/>
                        </a:prstGeom>
                        <a:pattFill prst="plaid">
                          <a:fgClr>
                            <a:srgbClr val="99CCFF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23C02" id="正方形/長方形 43" o:spid="_x0000_s1026" style="position:absolute;left:0;text-align:left;margin-left:-53.35pt;margin-top:755.25pt;width:518.95pt;height:12.6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" fillcolor="#9cf" stroked="f" strokeweight="1pt">
                <v:fill r:id="rId19" o:title="" color2="white [3212]" type="pattern"/>
              </v:rect>
            </w:pict>
          </mc:Fallback>
        </mc:AlternateContent>
      </w:r>
      <w:r w:rsidR="00E0208B">
        <w:rPr>
          <w:noProof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787F4505" wp14:editId="4587C09C">
                <wp:simplePos x="0" y="0"/>
                <wp:positionH relativeFrom="column">
                  <wp:posOffset>-677545</wp:posOffset>
                </wp:positionH>
                <wp:positionV relativeFrom="paragraph">
                  <wp:posOffset>10983595</wp:posOffset>
                </wp:positionV>
                <wp:extent cx="6590665" cy="160020"/>
                <wp:effectExtent l="0" t="0" r="635" b="0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0665" cy="160020"/>
                        </a:xfrm>
                        <a:prstGeom prst="rect">
                          <a:avLst/>
                        </a:prstGeom>
                        <a:pattFill prst="plaid">
                          <a:fgClr>
                            <a:srgbClr val="99CCFF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0583A" id="正方形/長方形 41" o:spid="_x0000_s1026" style="position:absolute;left:0;text-align:left;margin-left:-53.35pt;margin-top:864.85pt;width:518.95pt;height:12.6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" fillcolor="#9cf" stroked="f" strokeweight="1pt">
                <v:fill r:id="rId19" o:title="" color2="white [3212]" type="pattern"/>
              </v:rect>
            </w:pict>
          </mc:Fallback>
        </mc:AlternateContent>
      </w:r>
      <w:r w:rsidR="00E0208B">
        <w:rPr>
          <w:noProof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42AF14D4" wp14:editId="51BECF26">
                <wp:simplePos x="0" y="0"/>
                <wp:positionH relativeFrom="column">
                  <wp:posOffset>-677545</wp:posOffset>
                </wp:positionH>
                <wp:positionV relativeFrom="paragraph">
                  <wp:posOffset>17414875</wp:posOffset>
                </wp:positionV>
                <wp:extent cx="6590665" cy="160020"/>
                <wp:effectExtent l="0" t="0" r="635" b="0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0665" cy="160020"/>
                        </a:xfrm>
                        <a:prstGeom prst="rect">
                          <a:avLst/>
                        </a:prstGeom>
                        <a:pattFill prst="plaid">
                          <a:fgClr>
                            <a:srgbClr val="99CCFF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1C613" id="正方形/長方形 38" o:spid="_x0000_s1026" style="position:absolute;left:0;text-align:left;margin-left:-53.35pt;margin-top:1371.25pt;width:518.95pt;height:12.6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" fillcolor="#9cf" stroked="f" strokeweight="1pt">
                <v:fill r:id="rId19" o:title="" color2="white [3212]" type="pattern"/>
              </v:rect>
            </w:pict>
          </mc:Fallback>
        </mc:AlternateContent>
      </w:r>
      <w:r w:rsidR="00260C05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338A09E" wp14:editId="0E76A631">
                <wp:simplePos x="0" y="0"/>
                <wp:positionH relativeFrom="column">
                  <wp:posOffset>3289300</wp:posOffset>
                </wp:positionH>
                <wp:positionV relativeFrom="paragraph">
                  <wp:posOffset>9162415</wp:posOffset>
                </wp:positionV>
                <wp:extent cx="2153920" cy="3364865"/>
                <wp:effectExtent l="4127" t="0" r="2858" b="2857"/>
                <wp:wrapNone/>
                <wp:docPr id="49" name="L 字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53920" cy="3364865"/>
                        </a:xfrm>
                        <a:prstGeom prst="corner">
                          <a:avLst>
                            <a:gd name="adj1" fmla="val 1837"/>
                            <a:gd name="adj2" fmla="val 272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D8D86" id="L 字 49" o:spid="_x0000_s1026" style="position:absolute;left:0;text-align:left;margin-left:259pt;margin-top:721.45pt;width:169.6pt;height:264.95pt;rotation:-9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3920,3364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" path="m,l58587,r,3325297l2153920,3325297r,39568l,3364865,,xe" fillcolor="black [3213]" stroked="f" strokeweight="1pt">
                <v:stroke joinstyle="miter"/>
                <v:path arrowok="t" o:connecttype="custom" o:connectlocs="0,0;58587,0;58587,3325297;2153920,3325297;2153920,3364865;0,3364865;0,0" o:connectangles="0,0,0,0,0,0,0"/>
              </v:shape>
            </w:pict>
          </mc:Fallback>
        </mc:AlternateContent>
      </w:r>
      <w:r w:rsidR="002A2F13"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900DF70" wp14:editId="3188B975">
                <wp:simplePos x="0" y="0"/>
                <wp:positionH relativeFrom="column">
                  <wp:posOffset>-478465</wp:posOffset>
                </wp:positionH>
                <wp:positionV relativeFrom="paragraph">
                  <wp:posOffset>9723784</wp:posOffset>
                </wp:positionV>
                <wp:extent cx="872905" cy="1168909"/>
                <wp:effectExtent l="19050" t="19050" r="3810" b="0"/>
                <wp:wrapNone/>
                <wp:docPr id="78" name="グループ化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905" cy="1168909"/>
                          <a:chOff x="0" y="0"/>
                          <a:chExt cx="962025" cy="1289685"/>
                        </a:xfrm>
                      </wpg:grpSpPr>
                      <wps:wsp>
                        <wps:cNvPr id="79" name="正方形/長方形 79"/>
                        <wps:cNvSpPr/>
                        <wps:spPr>
                          <a:xfrm>
                            <a:off x="114300" y="104775"/>
                            <a:ext cx="847725" cy="1184910"/>
                          </a:xfrm>
                          <a:prstGeom prst="rect">
                            <a:avLst/>
                          </a:prstGeom>
                          <a:pattFill prst="pct80">
                            <a:fgClr>
                              <a:schemeClr val="accent1">
                                <a:lumMod val="60000"/>
                                <a:lumOff val="40000"/>
                              </a:schemeClr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" name="図 8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9" r="54316" b="54862"/>
                          <a:stretch/>
                        </pic:blipFill>
                        <pic:spPr bwMode="auto">
                          <a:xfrm>
                            <a:off x="0" y="0"/>
                            <a:ext cx="847725" cy="11944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9FFF30" id="グループ化 78" o:spid="_x0000_s1026" style="position:absolute;left:0;text-align:left;margin-left:-37.65pt;margin-top:765.65pt;width:68.75pt;height:92.05pt;z-index:251655168;mso-width-relative:margin;mso-height-relative:margin" coordsize="9620,128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">
                <v:rect id="正方形/長方形 79" o:spid="_x0000_s1027" style="position:absolute;left:1143;top:1047;width:8477;height:118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" fillcolor="#9cc2e5 [1940]" stroked="f" strokeweight="1pt">
                  <v:fill r:id="rId21" o:title="" color2="white [3212]" type="pattern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82" o:spid="_x0000_s1028" type="#_x0000_t75" style="position:absolute;width:8477;height:11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" stroked="t" strokecolor="#7f7f7f [1612]">
                  <v:imagedata r:id="rId22" o:title="" croptop="556f" cropbottom="35954f" cropright="35597f"/>
                  <v:path arrowok="t"/>
                </v:shape>
              </v:group>
            </w:pict>
          </mc:Fallback>
        </mc:AlternateContent>
      </w:r>
      <w:r w:rsidR="00642A46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5A0732B3" wp14:editId="6130E480">
                <wp:simplePos x="0" y="0"/>
                <wp:positionH relativeFrom="column">
                  <wp:posOffset>3191510</wp:posOffset>
                </wp:positionH>
                <wp:positionV relativeFrom="paragraph">
                  <wp:posOffset>11325225</wp:posOffset>
                </wp:positionV>
                <wp:extent cx="1828800" cy="1828800"/>
                <wp:effectExtent l="0" t="0" r="0" b="1270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42A46" w:rsidRPr="008057E4" w:rsidRDefault="00642A46" w:rsidP="00691C2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99CCFF"/>
                                <w:sz w:val="28"/>
                                <w:szCs w:val="72"/>
                                <w14:textOutline w14:w="11112" w14:cap="flat" w14:cmpd="sng" w14:algn="ctr">
                                  <w14:solidFill>
                                    <w14:srgbClr w14:val="66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57E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99CCFF"/>
                                <w:sz w:val="28"/>
                                <w:szCs w:val="72"/>
                                <w14:textOutline w14:w="11112" w14:cap="flat" w14:cmpd="sng" w14:algn="ctr">
                                  <w14:solidFill>
                                    <w14:srgbClr w14:val="66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担当</w:t>
                            </w:r>
                            <w:r w:rsidRPr="008057E4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99CCFF"/>
                                <w:sz w:val="28"/>
                                <w:szCs w:val="72"/>
                                <w14:textOutline w14:w="11112" w14:cap="flat" w14:cmpd="sng" w14:algn="ctr">
                                  <w14:solidFill>
                                    <w14:srgbClr w14:val="66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つぶや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0732B3" id="テキスト ボックス 80" o:spid="_x0000_s1037" type="#_x0000_t202" style="position:absolute;left:0;text-align:left;margin-left:251.3pt;margin-top:891.75pt;width:2in;height:2in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" filled="f" stroked="f">
                <v:textbox style="mso-fit-shape-to-text:t" inset="5.85pt,.7pt,5.85pt,.7pt">
                  <w:txbxContent>
                    <w:p w:rsidR="00642A46" w:rsidRPr="008057E4" w:rsidRDefault="00642A46" w:rsidP="00691C2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99CCFF"/>
                          <w:sz w:val="28"/>
                          <w:szCs w:val="72"/>
                          <w14:textOutline w14:w="11112" w14:cap="flat" w14:cmpd="sng" w14:algn="ctr">
                            <w14:solidFill>
                              <w14:srgbClr w14:val="6699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057E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99CCFF"/>
                          <w:sz w:val="28"/>
                          <w:szCs w:val="72"/>
                          <w14:textOutline w14:w="11112" w14:cap="flat" w14:cmpd="sng" w14:algn="ctr">
                            <w14:solidFill>
                              <w14:srgbClr w14:val="6699FF"/>
                            </w14:solidFill>
                            <w14:prstDash w14:val="solid"/>
                            <w14:round/>
                          </w14:textOutline>
                        </w:rPr>
                        <w:t>担当</w:t>
                      </w:r>
                      <w:r w:rsidRPr="008057E4"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99CCFF"/>
                          <w:sz w:val="28"/>
                          <w:szCs w:val="72"/>
                          <w14:textOutline w14:w="11112" w14:cap="flat" w14:cmpd="sng" w14:algn="ctr">
                            <w14:solidFill>
                              <w14:srgbClr w14:val="6699FF"/>
                            </w14:solidFill>
                            <w14:prstDash w14:val="solid"/>
                            <w14:round/>
                          </w14:textOutline>
                        </w:rPr>
                        <w:t>のつぶやき</w:t>
                      </w:r>
                    </w:p>
                  </w:txbxContent>
                </v:textbox>
              </v:shape>
            </w:pict>
          </mc:Fallback>
        </mc:AlternateContent>
      </w:r>
      <w:r w:rsidR="00691C23">
        <w:br w:type="page"/>
      </w:r>
    </w:p>
    <w:p w:rsidR="003826BB" w:rsidRDefault="0041364B" w:rsidP="000D3024"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026304" behindDoc="0" locked="0" layoutInCell="1" allowOverlap="1" wp14:anchorId="051A7DAB" wp14:editId="6453C0A4">
                <wp:simplePos x="0" y="0"/>
                <wp:positionH relativeFrom="page">
                  <wp:posOffset>4857750</wp:posOffset>
                </wp:positionH>
                <wp:positionV relativeFrom="paragraph">
                  <wp:posOffset>-822325</wp:posOffset>
                </wp:positionV>
                <wp:extent cx="2286000" cy="1695450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69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ABC" w:rsidRPr="00946466" w:rsidRDefault="001F6ABC" w:rsidP="00946466">
                            <w:pPr>
                              <w:spacing w:line="320" w:lineRule="exact"/>
                              <w:jc w:val="left"/>
                              <w:rPr>
                                <w:rFonts w:ascii="UD デジタル 教科書体 NK-B" w:eastAsia="UD デジタル 教科書体 NK-B" w:hAnsi="HGS創英角ﾎﾟｯﾌﾟ体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S創英角ﾎﾟｯﾌﾟ体" w:hint="eastAsia"/>
                                <w:sz w:val="22"/>
                              </w:rPr>
                              <w:t>『</w:t>
                            </w:r>
                            <w:r w:rsidRPr="001F6ABC">
                              <w:rPr>
                                <w:rFonts w:ascii="UD デジタル 教科書体 NK-B" w:eastAsia="UD デジタル 教科書体 NK-B" w:hAnsi="HGS創英角ﾎﾟｯﾌﾟ体" w:hint="eastAsia"/>
                                <w:sz w:val="22"/>
                              </w:rPr>
                              <w:t>アントン</w:t>
                            </w:r>
                            <w:r>
                              <w:rPr>
                                <w:rFonts w:ascii="UD デジタル 教科書体 NK-B" w:eastAsia="UD デジタル 教科書体 NK-B" w:hAnsi="HGS創英角ﾎﾟｯﾌﾟ体" w:hint="eastAsia"/>
                                <w:sz w:val="22"/>
                              </w:rPr>
                              <w:t xml:space="preserve">　</w:t>
                            </w:r>
                            <w:r w:rsidRPr="001F6ABC">
                              <w:rPr>
                                <w:rFonts w:ascii="UD デジタル 教科書体 NK-B" w:eastAsia="UD デジタル 教科書体 NK-B" w:hAnsi="HGS創英角ﾎﾟｯﾌﾟ体" w:hint="eastAsia"/>
                                <w:sz w:val="18"/>
                              </w:rPr>
                              <w:t>命の重さ</w:t>
                            </w:r>
                            <w:r w:rsidRPr="00777317">
                              <w:rPr>
                                <w:rFonts w:ascii="UD デジタル 教科書体 NK-B" w:eastAsia="UD デジタル 教科書体 NK-B" w:hAnsi="HGS創英角ﾎﾟｯﾌﾟ体" w:hint="eastAsia"/>
                                <w:sz w:val="22"/>
                              </w:rPr>
                              <w:t>』</w:t>
                            </w:r>
                          </w:p>
                          <w:p w:rsidR="001F6ABC" w:rsidRDefault="001F6ABC" w:rsidP="00946466">
                            <w:pPr>
                              <w:spacing w:line="320" w:lineRule="exact"/>
                              <w:jc w:val="left"/>
                              <w:rPr>
                                <w:rFonts w:ascii="UD デジタル 教科書体 NK-B" w:eastAsia="UD デジタル 教科書体 NK-B" w:hAnsi="HG丸ｺﾞｼｯｸM-PRO"/>
                                <w:sz w:val="18"/>
                              </w:rPr>
                            </w:pPr>
                            <w:r w:rsidRPr="001F6ABC">
                              <w:rPr>
                                <w:rFonts w:ascii="UD デジタル 教科書体 NK-B" w:eastAsia="UD デジタル 教科書体 NK-B" w:hAnsi="HG丸ｺﾞｼｯｸM-PRO" w:hint="eastAsia"/>
                                <w:sz w:val="18"/>
                              </w:rPr>
                              <w:t>エリザベート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sz w:val="18"/>
                              </w:rPr>
                              <w:t>・</w:t>
                            </w:r>
                            <w:r w:rsidRPr="001F6ABC">
                              <w:rPr>
                                <w:rFonts w:ascii="UD デジタル 教科書体 NK-B" w:eastAsia="UD デジタル 教科書体 NK-B" w:hAnsi="HG丸ｺﾞｼｯｸM-PRO" w:hint="eastAsia"/>
                                <w:sz w:val="18"/>
                              </w:rPr>
                              <w:t>ツェラー</w:t>
                            </w:r>
                            <w:r w:rsidRPr="00946466">
                              <w:rPr>
                                <w:rFonts w:ascii="UD デジタル 教科書体 NK-B" w:eastAsia="UD デジタル 教科書体 NK-B" w:hAnsi="HG丸ｺﾞｼｯｸM-PRO" w:hint="eastAsia"/>
                                <w:sz w:val="18"/>
                              </w:rPr>
                              <w:t xml:space="preserve">／著　</w:t>
                            </w:r>
                          </w:p>
                          <w:p w:rsidR="001F6ABC" w:rsidRPr="00B261C7" w:rsidRDefault="001F6ABC" w:rsidP="00946466">
                            <w:pPr>
                              <w:spacing w:line="320" w:lineRule="exact"/>
                              <w:jc w:val="left"/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sz w:val="18"/>
                                <w:bdr w:val="single" w:sz="4" w:space="0" w:color="auto"/>
                              </w:rPr>
                            </w:pPr>
                            <w:r w:rsidRPr="001F6ABC">
                              <w:rPr>
                                <w:rFonts w:ascii="UD デジタル 教科書体 NK-B" w:eastAsia="UD デジタル 教科書体 NK-B" w:hAnsi="HG丸ｺﾞｼｯｸM-PRO" w:hint="eastAsia"/>
                                <w:sz w:val="18"/>
                              </w:rPr>
                              <w:t>主婦の友社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B261C7">
                              <w:rPr>
                                <w:rFonts w:ascii="UD デジタル 教科書体 NK-B" w:eastAsia="UD デジタル 教科書体 NK-B" w:hAnsi="HG丸ｺﾞｼｯｸM-PRO" w:hint="eastAsia"/>
                                <w:sz w:val="18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B261C7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18"/>
                                <w:bdr w:val="single" w:sz="4" w:space="0" w:color="auto"/>
                              </w:rPr>
                              <w:t>Ｙ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18"/>
                                <w:bdr w:val="single" w:sz="4" w:space="0" w:color="auto"/>
                              </w:rPr>
                              <w:t>９４３ア</w:t>
                            </w:r>
                            <w:r w:rsidRPr="00946466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18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:rsidR="001F6ABC" w:rsidRPr="00946466" w:rsidRDefault="001F6ABC" w:rsidP="00D67A9E">
                            <w:pPr>
                              <w:spacing w:line="1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  <w:p w:rsidR="0041364B" w:rsidRDefault="003E750B" w:rsidP="00B34B3A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障害を持つ人々を</w:t>
                            </w:r>
                            <w:r w:rsidR="00F7375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抹殺するという作戦</w:t>
                            </w:r>
                          </w:p>
                          <w:p w:rsidR="0041364B" w:rsidRDefault="00F73756" w:rsidP="00B34B3A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極秘ですすめていたナチス</w:t>
                            </w:r>
                            <w:r w:rsidR="003E750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。そんな</w:t>
                            </w:r>
                          </w:p>
                          <w:p w:rsidR="0041364B" w:rsidRDefault="003E750B" w:rsidP="00B34B3A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ナチスに</w:t>
                            </w:r>
                            <w:r w:rsidR="004136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事故による後遺症のため言</w:t>
                            </w:r>
                          </w:p>
                          <w:p w:rsidR="0041364B" w:rsidRDefault="003E750B" w:rsidP="00B34B3A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葉がうまく話せなくなったアントンが</w:t>
                            </w:r>
                            <w:r w:rsidR="004136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</w:p>
                          <w:p w:rsidR="001F6ABC" w:rsidRPr="00946466" w:rsidRDefault="003E750B" w:rsidP="00B34B3A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家族とともに立ち向か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A7DAB" id="テキスト ボックス 58" o:spid="_x0000_s1038" type="#_x0000_t202" style="position:absolute;left:0;text-align:left;margin-left:382.5pt;margin-top:-64.75pt;width:180pt;height:133.5pt;z-index:25302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" filled="f" stroked="f" strokeweight=".5pt">
                <v:textbox>
                  <w:txbxContent>
                    <w:p w:rsidR="001F6ABC" w:rsidRPr="00946466" w:rsidRDefault="001F6ABC" w:rsidP="00946466">
                      <w:pPr>
                        <w:spacing w:line="320" w:lineRule="exact"/>
                        <w:jc w:val="left"/>
                        <w:rPr>
                          <w:rFonts w:ascii="UD デジタル 教科書体 NK-B" w:eastAsia="UD デジタル 教科書体 NK-B" w:hAnsi="HGS創英角ﾎﾟｯﾌﾟ体"/>
                        </w:rPr>
                      </w:pPr>
                      <w:r>
                        <w:rPr>
                          <w:rFonts w:ascii="UD デジタル 教科書体 NK-B" w:eastAsia="UD デジタル 教科書体 NK-B" w:hAnsi="HGS創英角ﾎﾟｯﾌﾟ体" w:hint="eastAsia"/>
                          <w:sz w:val="22"/>
                        </w:rPr>
                        <w:t>『</w:t>
                      </w:r>
                      <w:r w:rsidRPr="001F6ABC">
                        <w:rPr>
                          <w:rFonts w:ascii="UD デジタル 教科書体 NK-B" w:eastAsia="UD デジタル 教科書体 NK-B" w:hAnsi="HGS創英角ﾎﾟｯﾌﾟ体" w:hint="eastAsia"/>
                          <w:sz w:val="22"/>
                        </w:rPr>
                        <w:t>アントン</w:t>
                      </w:r>
                      <w:r>
                        <w:rPr>
                          <w:rFonts w:ascii="UD デジタル 教科書体 NK-B" w:eastAsia="UD デジタル 教科書体 NK-B" w:hAnsi="HGS創英角ﾎﾟｯﾌﾟ体" w:hint="eastAsia"/>
                          <w:sz w:val="22"/>
                        </w:rPr>
                        <w:t xml:space="preserve">　</w:t>
                      </w:r>
                      <w:r w:rsidRPr="001F6ABC">
                        <w:rPr>
                          <w:rFonts w:ascii="UD デジタル 教科書体 NK-B" w:eastAsia="UD デジタル 教科書体 NK-B" w:hAnsi="HGS創英角ﾎﾟｯﾌﾟ体" w:hint="eastAsia"/>
                          <w:sz w:val="18"/>
                        </w:rPr>
                        <w:t>命の重さ</w:t>
                      </w:r>
                      <w:r w:rsidRPr="00777317">
                        <w:rPr>
                          <w:rFonts w:ascii="UD デジタル 教科書体 NK-B" w:eastAsia="UD デジタル 教科書体 NK-B" w:hAnsi="HGS創英角ﾎﾟｯﾌﾟ体" w:hint="eastAsia"/>
                          <w:sz w:val="22"/>
                        </w:rPr>
                        <w:t>』</w:t>
                      </w:r>
                    </w:p>
                    <w:p w:rsidR="001F6ABC" w:rsidRDefault="001F6ABC" w:rsidP="00946466">
                      <w:pPr>
                        <w:spacing w:line="320" w:lineRule="exact"/>
                        <w:jc w:val="left"/>
                        <w:rPr>
                          <w:rFonts w:ascii="UD デジタル 教科書体 NK-B" w:eastAsia="UD デジタル 教科書体 NK-B" w:hAnsi="HG丸ｺﾞｼｯｸM-PRO"/>
                          <w:sz w:val="18"/>
                        </w:rPr>
                      </w:pPr>
                      <w:r w:rsidRPr="001F6ABC">
                        <w:rPr>
                          <w:rFonts w:ascii="UD デジタル 教科書体 NK-B" w:eastAsia="UD デジタル 教科書体 NK-B" w:hAnsi="HG丸ｺﾞｼｯｸM-PRO" w:hint="eastAsia"/>
                          <w:sz w:val="18"/>
                        </w:rPr>
                        <w:t>エリザベート</w:t>
                      </w:r>
                      <w:r>
                        <w:rPr>
                          <w:rFonts w:ascii="UD デジタル 教科書体 NK-B" w:eastAsia="UD デジタル 教科書体 NK-B" w:hAnsi="HG丸ｺﾞｼｯｸM-PRO" w:hint="eastAsia"/>
                          <w:sz w:val="18"/>
                        </w:rPr>
                        <w:t>・</w:t>
                      </w:r>
                      <w:r w:rsidRPr="001F6ABC">
                        <w:rPr>
                          <w:rFonts w:ascii="UD デジタル 教科書体 NK-B" w:eastAsia="UD デジタル 教科書体 NK-B" w:hAnsi="HG丸ｺﾞｼｯｸM-PRO" w:hint="eastAsia"/>
                          <w:sz w:val="18"/>
                        </w:rPr>
                        <w:t>ツェラー</w:t>
                      </w:r>
                      <w:r w:rsidRPr="00946466">
                        <w:rPr>
                          <w:rFonts w:ascii="UD デジタル 教科書体 NK-B" w:eastAsia="UD デジタル 教科書体 NK-B" w:hAnsi="HG丸ｺﾞｼｯｸM-PRO" w:hint="eastAsia"/>
                          <w:sz w:val="18"/>
                        </w:rPr>
                        <w:t xml:space="preserve">／著　</w:t>
                      </w:r>
                    </w:p>
                    <w:p w:rsidR="001F6ABC" w:rsidRPr="00B261C7" w:rsidRDefault="001F6ABC" w:rsidP="00946466">
                      <w:pPr>
                        <w:spacing w:line="320" w:lineRule="exact"/>
                        <w:jc w:val="left"/>
                        <w:rPr>
                          <w:rFonts w:ascii="UD デジタル 教科書体 NK-B" w:eastAsia="UD デジタル 教科書体 NK-B" w:hAnsi="HG丸ｺﾞｼｯｸM-PRO"/>
                          <w:b/>
                          <w:sz w:val="18"/>
                          <w:bdr w:val="single" w:sz="4" w:space="0" w:color="auto"/>
                        </w:rPr>
                      </w:pPr>
                      <w:r w:rsidRPr="001F6ABC">
                        <w:rPr>
                          <w:rFonts w:ascii="UD デジタル 教科書体 NK-B" w:eastAsia="UD デジタル 教科書体 NK-B" w:hAnsi="HG丸ｺﾞｼｯｸM-PRO" w:hint="eastAsia"/>
                          <w:sz w:val="18"/>
                        </w:rPr>
                        <w:t>主婦の友社</w:t>
                      </w:r>
                      <w:r>
                        <w:rPr>
                          <w:rFonts w:ascii="UD デジタル 教科書体 NK-B" w:eastAsia="UD デジタル 教科書体 NK-B" w:hAnsi="HG丸ｺﾞｼｯｸM-PRO" w:hint="eastAsia"/>
                          <w:sz w:val="18"/>
                        </w:rPr>
                        <w:t xml:space="preserve">　</w:t>
                      </w:r>
                      <w:r w:rsidRPr="00B261C7">
                        <w:rPr>
                          <w:rFonts w:ascii="UD デジタル 教科書体 NK-B" w:eastAsia="UD デジタル 教科書体 NK-B" w:hAnsi="HG丸ｺﾞｼｯｸM-PRO" w:hint="eastAsia"/>
                          <w:sz w:val="18"/>
                          <w:bdr w:val="single" w:sz="4" w:space="0" w:color="auto"/>
                        </w:rPr>
                        <w:t xml:space="preserve"> </w:t>
                      </w:r>
                      <w:r w:rsidRPr="00B261C7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18"/>
                          <w:bdr w:val="single" w:sz="4" w:space="0" w:color="auto"/>
                        </w:rPr>
                        <w:t>Ｙ</w:t>
                      </w:r>
                      <w:r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18"/>
                          <w:bdr w:val="single" w:sz="4" w:space="0" w:color="auto"/>
                        </w:rPr>
                        <w:t>９４３ア</w:t>
                      </w:r>
                      <w:r w:rsidRPr="00946466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18"/>
                          <w:bdr w:val="single" w:sz="4" w:space="0" w:color="auto"/>
                        </w:rPr>
                        <w:t xml:space="preserve"> </w:t>
                      </w:r>
                    </w:p>
                    <w:p w:rsidR="001F6ABC" w:rsidRPr="00946466" w:rsidRDefault="001F6ABC" w:rsidP="00D67A9E">
                      <w:pPr>
                        <w:spacing w:line="1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</w:p>
                    <w:p w:rsidR="0041364B" w:rsidRDefault="003E750B" w:rsidP="00B34B3A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障害を持つ人々を</w:t>
                      </w:r>
                      <w:r w:rsidR="00F7375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抹殺するという作戦</w:t>
                      </w:r>
                    </w:p>
                    <w:p w:rsidR="0041364B" w:rsidRDefault="00F73756" w:rsidP="00B34B3A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極秘ですすめていたナチス</w:t>
                      </w:r>
                      <w:r w:rsidR="003E750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。そんな</w:t>
                      </w:r>
                    </w:p>
                    <w:p w:rsidR="0041364B" w:rsidRDefault="003E750B" w:rsidP="00B34B3A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ナチスに</w:t>
                      </w:r>
                      <w:r w:rsidR="0041364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事故による後遺症のため言</w:t>
                      </w:r>
                    </w:p>
                    <w:p w:rsidR="0041364B" w:rsidRDefault="003E750B" w:rsidP="00B34B3A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葉がうまく話せなくなったアントンが</w:t>
                      </w:r>
                      <w:r w:rsidR="0041364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</w:p>
                    <w:p w:rsidR="001F6ABC" w:rsidRPr="00946466" w:rsidRDefault="003E750B" w:rsidP="00B34B3A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家族とともに立ち向かい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4736" behindDoc="0" locked="0" layoutInCell="1" allowOverlap="1" wp14:anchorId="4DFA041D" wp14:editId="0B7C990A">
                <wp:simplePos x="0" y="0"/>
                <wp:positionH relativeFrom="margin">
                  <wp:posOffset>3634740</wp:posOffset>
                </wp:positionH>
                <wp:positionV relativeFrom="paragraph">
                  <wp:posOffset>4597400</wp:posOffset>
                </wp:positionV>
                <wp:extent cx="2286000" cy="1219200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B7D" w:rsidRPr="00946466" w:rsidRDefault="00A86B7D" w:rsidP="00946466">
                            <w:pPr>
                              <w:spacing w:line="320" w:lineRule="exact"/>
                              <w:jc w:val="left"/>
                              <w:rPr>
                                <w:rFonts w:ascii="UD デジタル 教科書体 NK-B" w:eastAsia="UD デジタル 教科書体 NK-B" w:hAnsi="HGS創英角ﾎﾟｯﾌﾟ体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S創英角ﾎﾟｯﾌﾟ体" w:hint="eastAsia"/>
                                <w:sz w:val="22"/>
                              </w:rPr>
                              <w:t>『</w:t>
                            </w:r>
                            <w:r w:rsidRPr="00A86B7D">
                              <w:rPr>
                                <w:rFonts w:ascii="UD デジタル 教科書体 NK-B" w:eastAsia="UD デジタル 教科書体 NK-B" w:hAnsi="HGS創英角ﾎﾟｯﾌﾟ体" w:hint="eastAsia"/>
                                <w:sz w:val="22"/>
                              </w:rPr>
                              <w:t>八月の光</w:t>
                            </w:r>
                            <w:r w:rsidRPr="00777317">
                              <w:rPr>
                                <w:rFonts w:ascii="UD デジタル 教科書体 NK-B" w:eastAsia="UD デジタル 教科書体 NK-B" w:hAnsi="HGS創英角ﾎﾟｯﾌﾟ体" w:hint="eastAsia"/>
                                <w:sz w:val="22"/>
                              </w:rPr>
                              <w:t>』</w:t>
                            </w:r>
                          </w:p>
                          <w:p w:rsidR="00A86B7D" w:rsidRPr="00946466" w:rsidRDefault="00A86B7D" w:rsidP="00946466">
                            <w:pPr>
                              <w:spacing w:line="320" w:lineRule="exact"/>
                              <w:jc w:val="left"/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sz w:val="18"/>
                                <w:shd w:val="clear" w:color="auto" w:fill="00B050"/>
                              </w:rPr>
                            </w:pPr>
                            <w:r w:rsidRPr="00A86B7D">
                              <w:rPr>
                                <w:rFonts w:ascii="UD デジタル 教科書体 NK-B" w:eastAsia="UD デジタル 教科書体 NK-B" w:hAnsi="HG丸ｺﾞｼｯｸM-PRO" w:hint="eastAsia"/>
                                <w:sz w:val="18"/>
                              </w:rPr>
                              <w:t>朽木 祥</w:t>
                            </w:r>
                            <w:r w:rsidRPr="00946466">
                              <w:rPr>
                                <w:rFonts w:ascii="UD デジタル 教科書体 NK-B" w:eastAsia="UD デジタル 教科書体 NK-B" w:hAnsi="HG丸ｺﾞｼｯｸM-PRO" w:hint="eastAsia"/>
                                <w:sz w:val="18"/>
                              </w:rPr>
                              <w:t xml:space="preserve">／著　</w:t>
                            </w:r>
                            <w:r w:rsidRPr="00A86B7D">
                              <w:rPr>
                                <w:rFonts w:ascii="UD デジタル 教科書体 NK-B" w:eastAsia="UD デジタル 教科書体 NK-B" w:hAnsi="HG丸ｺﾞｼｯｸM-PRO" w:hint="eastAsia"/>
                                <w:sz w:val="18"/>
                              </w:rPr>
                              <w:t>偕成社</w:t>
                            </w:r>
                            <w:r w:rsidRPr="00946466">
                              <w:rPr>
                                <w:rFonts w:ascii="UD デジタル 教科書体 NK-B" w:eastAsia="UD デジタル 教科書体 NK-B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946466">
                              <w:rPr>
                                <w:rFonts w:ascii="UD デジタル 教科書体 NK-B" w:eastAsia="UD デジタル 教科書体 NK-B" w:hAnsi="HG丸ｺﾞｼｯｸM-PRO" w:hint="eastAsia"/>
                                <w:sz w:val="18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946466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18"/>
                                <w:bdr w:val="single" w:sz="4" w:space="0" w:color="auto"/>
                              </w:rPr>
                              <w:t>Ｙ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18"/>
                                <w:bdr w:val="single" w:sz="4" w:space="0" w:color="auto"/>
                              </w:rPr>
                              <w:t>Fク</w:t>
                            </w:r>
                            <w:r w:rsidRPr="00946466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18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:rsidR="00A86B7D" w:rsidRPr="00946466" w:rsidRDefault="00A86B7D" w:rsidP="00D67A9E">
                            <w:pPr>
                              <w:spacing w:line="1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  <w:p w:rsidR="00A86B7D" w:rsidRPr="00A86B7D" w:rsidRDefault="00AB77BB" w:rsidP="006C46AE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太平洋戦争で</w:t>
                            </w:r>
                            <w:r w:rsidR="00D46A0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広島に落とされた原爆</w:t>
                            </w:r>
                            <w:r w:rsidR="00A86B7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。</w:t>
                            </w:r>
                            <w:r w:rsidR="00D46A05" w:rsidRPr="006C46AE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8"/>
                              </w:rPr>
                              <w:t>その中を生き延びた少年少女</w:t>
                            </w:r>
                            <w:r w:rsidR="0041364B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8"/>
                              </w:rPr>
                              <w:t>たちの</w:t>
                            </w:r>
                            <w:r w:rsidR="00C34643" w:rsidRPr="006C46AE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8"/>
                              </w:rPr>
                              <w:t>３</w:t>
                            </w:r>
                            <w:r w:rsidR="0041364B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8"/>
                              </w:rPr>
                              <w:t>編</w:t>
                            </w:r>
                            <w:r w:rsidR="00C34643" w:rsidRPr="006C46AE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8"/>
                              </w:rPr>
                              <w:t>の</w:t>
                            </w:r>
                            <w:r w:rsidR="00C3464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物語</w:t>
                            </w:r>
                            <w:r w:rsidR="00D46A0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A041D" id="テキスト ボックス 65" o:spid="_x0000_s1039" type="#_x0000_t202" style="position:absolute;left:0;text-align:left;margin-left:286.2pt;margin-top:362pt;width:180pt;height:96pt;z-index:25304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" filled="f" stroked="f" strokeweight=".5pt">
                <v:textbox>
                  <w:txbxContent>
                    <w:p w:rsidR="00A86B7D" w:rsidRPr="00946466" w:rsidRDefault="00A86B7D" w:rsidP="00946466">
                      <w:pPr>
                        <w:spacing w:line="320" w:lineRule="exact"/>
                        <w:jc w:val="left"/>
                        <w:rPr>
                          <w:rFonts w:ascii="UD デジタル 教科書体 NK-B" w:eastAsia="UD デジタル 教科書体 NK-B" w:hAnsi="HGS創英角ﾎﾟｯﾌﾟ体"/>
                        </w:rPr>
                      </w:pPr>
                      <w:r>
                        <w:rPr>
                          <w:rFonts w:ascii="UD デジタル 教科書体 NK-B" w:eastAsia="UD デジタル 教科書体 NK-B" w:hAnsi="HGS創英角ﾎﾟｯﾌﾟ体" w:hint="eastAsia"/>
                          <w:sz w:val="22"/>
                        </w:rPr>
                        <w:t>『</w:t>
                      </w:r>
                      <w:r w:rsidRPr="00A86B7D">
                        <w:rPr>
                          <w:rFonts w:ascii="UD デジタル 教科書体 NK-B" w:eastAsia="UD デジタル 教科書体 NK-B" w:hAnsi="HGS創英角ﾎﾟｯﾌﾟ体" w:hint="eastAsia"/>
                          <w:sz w:val="22"/>
                        </w:rPr>
                        <w:t>八月の光</w:t>
                      </w:r>
                      <w:r w:rsidRPr="00777317">
                        <w:rPr>
                          <w:rFonts w:ascii="UD デジタル 教科書体 NK-B" w:eastAsia="UD デジタル 教科書体 NK-B" w:hAnsi="HGS創英角ﾎﾟｯﾌﾟ体" w:hint="eastAsia"/>
                          <w:sz w:val="22"/>
                        </w:rPr>
                        <w:t>』</w:t>
                      </w:r>
                    </w:p>
                    <w:p w:rsidR="00A86B7D" w:rsidRPr="00946466" w:rsidRDefault="00A86B7D" w:rsidP="00946466">
                      <w:pPr>
                        <w:spacing w:line="320" w:lineRule="exact"/>
                        <w:jc w:val="left"/>
                        <w:rPr>
                          <w:rFonts w:ascii="UD デジタル 教科書体 NK-B" w:eastAsia="UD デジタル 教科書体 NK-B" w:hAnsi="HG丸ｺﾞｼｯｸM-PRO"/>
                          <w:b/>
                          <w:sz w:val="18"/>
                          <w:shd w:val="clear" w:color="auto" w:fill="00B050"/>
                        </w:rPr>
                      </w:pPr>
                      <w:r w:rsidRPr="00A86B7D">
                        <w:rPr>
                          <w:rFonts w:ascii="UD デジタル 教科書体 NK-B" w:eastAsia="UD デジタル 教科書体 NK-B" w:hAnsi="HG丸ｺﾞｼｯｸM-PRO" w:hint="eastAsia"/>
                          <w:sz w:val="18"/>
                        </w:rPr>
                        <w:t>朽木 祥</w:t>
                      </w:r>
                      <w:r w:rsidRPr="00946466">
                        <w:rPr>
                          <w:rFonts w:ascii="UD デジタル 教科書体 NK-B" w:eastAsia="UD デジタル 教科書体 NK-B" w:hAnsi="HG丸ｺﾞｼｯｸM-PRO" w:hint="eastAsia"/>
                          <w:sz w:val="18"/>
                        </w:rPr>
                        <w:t xml:space="preserve">／著　</w:t>
                      </w:r>
                      <w:r w:rsidRPr="00A86B7D">
                        <w:rPr>
                          <w:rFonts w:ascii="UD デジタル 教科書体 NK-B" w:eastAsia="UD デジタル 教科書体 NK-B" w:hAnsi="HG丸ｺﾞｼｯｸM-PRO" w:hint="eastAsia"/>
                          <w:sz w:val="18"/>
                        </w:rPr>
                        <w:t>偕成社</w:t>
                      </w:r>
                      <w:r w:rsidRPr="00946466">
                        <w:rPr>
                          <w:rFonts w:ascii="UD デジタル 教科書体 NK-B" w:eastAsia="UD デジタル 教科書体 NK-B" w:hAnsi="HG丸ｺﾞｼｯｸM-PRO" w:hint="eastAsia"/>
                          <w:sz w:val="18"/>
                        </w:rPr>
                        <w:t xml:space="preserve">　</w:t>
                      </w:r>
                      <w:r w:rsidRPr="00946466">
                        <w:rPr>
                          <w:rFonts w:ascii="UD デジタル 教科書体 NK-B" w:eastAsia="UD デジタル 教科書体 NK-B" w:hAnsi="HG丸ｺﾞｼｯｸM-PRO" w:hint="eastAsia"/>
                          <w:sz w:val="18"/>
                          <w:bdr w:val="single" w:sz="4" w:space="0" w:color="auto"/>
                        </w:rPr>
                        <w:t xml:space="preserve"> </w:t>
                      </w:r>
                      <w:r w:rsidRPr="00946466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18"/>
                          <w:bdr w:val="single" w:sz="4" w:space="0" w:color="auto"/>
                        </w:rPr>
                        <w:t>Ｙ</w:t>
                      </w:r>
                      <w:r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18"/>
                          <w:bdr w:val="single" w:sz="4" w:space="0" w:color="auto"/>
                        </w:rPr>
                        <w:t>Fク</w:t>
                      </w:r>
                      <w:r w:rsidRPr="00946466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18"/>
                          <w:bdr w:val="single" w:sz="4" w:space="0" w:color="auto"/>
                        </w:rPr>
                        <w:t xml:space="preserve"> </w:t>
                      </w:r>
                    </w:p>
                    <w:p w:rsidR="00A86B7D" w:rsidRPr="00946466" w:rsidRDefault="00A86B7D" w:rsidP="00D67A9E">
                      <w:pPr>
                        <w:spacing w:line="1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</w:p>
                    <w:p w:rsidR="00A86B7D" w:rsidRPr="00A86B7D" w:rsidRDefault="00AB77BB" w:rsidP="006C46AE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太平洋戦争で</w:t>
                      </w:r>
                      <w:r w:rsidR="00D46A0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広島に落とされた原爆</w:t>
                      </w:r>
                      <w:r w:rsidR="00A86B7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。</w:t>
                      </w:r>
                      <w:r w:rsidR="00D46A05" w:rsidRPr="006C46AE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18"/>
                        </w:rPr>
                        <w:t>その中を生き延びた少年少女</w:t>
                      </w:r>
                      <w:r w:rsidR="0041364B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18"/>
                        </w:rPr>
                        <w:t>たちの</w:t>
                      </w:r>
                      <w:r w:rsidR="00C34643" w:rsidRPr="006C46AE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18"/>
                        </w:rPr>
                        <w:t>３</w:t>
                      </w:r>
                      <w:r w:rsidR="0041364B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18"/>
                        </w:rPr>
                        <w:t>編</w:t>
                      </w:r>
                      <w:r w:rsidR="00C34643" w:rsidRPr="006C46AE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18"/>
                        </w:rPr>
                        <w:t>の</w:t>
                      </w:r>
                      <w:r w:rsidR="00C3464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物語</w:t>
                      </w:r>
                      <w:r w:rsidR="00D46A0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750B">
        <w:rPr>
          <w:noProof/>
        </w:rPr>
        <mc:AlternateContent>
          <mc:Choice Requires="wps">
            <w:drawing>
              <wp:anchor distT="0" distB="0" distL="114300" distR="114300" simplePos="0" relativeHeight="253034496" behindDoc="0" locked="0" layoutInCell="1" allowOverlap="1" wp14:anchorId="6F8EEF90" wp14:editId="598952E9">
                <wp:simplePos x="0" y="0"/>
                <wp:positionH relativeFrom="margin">
                  <wp:posOffset>610235</wp:posOffset>
                </wp:positionH>
                <wp:positionV relativeFrom="paragraph">
                  <wp:posOffset>2694143</wp:posOffset>
                </wp:positionV>
                <wp:extent cx="2047875" cy="1765004"/>
                <wp:effectExtent l="0" t="0" r="0" b="6985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17650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089C" w:rsidRDefault="00E5089C" w:rsidP="001409A0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K-B" w:eastAsia="UD デジタル 教科書体 NK-B" w:hAnsi="HGS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S創英角ﾎﾟｯﾌﾟ体" w:hint="eastAsia"/>
                                <w:sz w:val="22"/>
                              </w:rPr>
                              <w:t>『</w:t>
                            </w:r>
                            <w:r w:rsidRPr="00E5089C">
                              <w:rPr>
                                <w:rFonts w:ascii="UD デジタル 教科書体 NK-B" w:eastAsia="UD デジタル 教科書体 NK-B" w:hAnsi="HGS創英角ﾎﾟｯﾌﾟ体" w:hint="eastAsia"/>
                                <w:sz w:val="22"/>
                              </w:rPr>
                              <w:t>いのちは贈りもの</w:t>
                            </w:r>
                          </w:p>
                          <w:p w:rsidR="00E5089C" w:rsidRPr="00946466" w:rsidRDefault="00E5089C" w:rsidP="001409A0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K-B" w:eastAsia="UD デジタル 教科書体 NK-B" w:hAnsi="HGS創英角ﾎﾟｯﾌﾟ体"/>
                              </w:rPr>
                            </w:pPr>
                            <w:r w:rsidRPr="00E5089C">
                              <w:rPr>
                                <w:rFonts w:ascii="UD デジタル 教科書体 NK-B" w:eastAsia="UD デジタル 教科書体 NK-B" w:hAnsi="HGS創英角ﾎﾟｯﾌﾟ体" w:hint="eastAsia"/>
                                <w:sz w:val="18"/>
                              </w:rPr>
                              <w:t>ホロコーストを生きのびて</w:t>
                            </w:r>
                            <w:r w:rsidRPr="00777317">
                              <w:rPr>
                                <w:rFonts w:ascii="UD デジタル 教科書体 NK-B" w:eastAsia="UD デジタル 教科書体 NK-B" w:hAnsi="HGS創英角ﾎﾟｯﾌﾟ体" w:hint="eastAsia"/>
                                <w:sz w:val="22"/>
                              </w:rPr>
                              <w:t>』</w:t>
                            </w:r>
                          </w:p>
                          <w:p w:rsidR="00E5089C" w:rsidRDefault="00E5089C" w:rsidP="001409A0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K-B" w:eastAsia="UD デジタル 教科書体 NK-B" w:hAnsi="HG丸ｺﾞｼｯｸM-PRO"/>
                                <w:sz w:val="18"/>
                              </w:rPr>
                            </w:pPr>
                            <w:r w:rsidRPr="00E5089C">
                              <w:rPr>
                                <w:rFonts w:ascii="UD デジタル 教科書体 NK-B" w:eastAsia="UD デジタル 教科書体 NK-B" w:hAnsi="HG丸ｺﾞｼｯｸM-PRO" w:hint="eastAsia"/>
                                <w:sz w:val="18"/>
                              </w:rPr>
                              <w:t>フランシーヌ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sz w:val="18"/>
                              </w:rPr>
                              <w:t>・</w:t>
                            </w:r>
                            <w:r w:rsidRPr="00E5089C">
                              <w:rPr>
                                <w:rFonts w:ascii="UD デジタル 教科書体 NK-B" w:eastAsia="UD デジタル 教科書体 NK-B" w:hAnsi="HG丸ｺﾞｼｯｸM-PRO" w:hint="eastAsia"/>
                                <w:sz w:val="18"/>
                              </w:rPr>
                              <w:t>クリストフ</w:t>
                            </w:r>
                            <w:r w:rsidRPr="00946466">
                              <w:rPr>
                                <w:rFonts w:ascii="UD デジタル 教科書体 NK-B" w:eastAsia="UD デジタル 教科書体 NK-B" w:hAnsi="HG丸ｺﾞｼｯｸM-PRO" w:hint="eastAsia"/>
                                <w:sz w:val="18"/>
                              </w:rPr>
                              <w:t xml:space="preserve">／著　</w:t>
                            </w:r>
                          </w:p>
                          <w:p w:rsidR="00E5089C" w:rsidRPr="00946466" w:rsidRDefault="00E5089C" w:rsidP="001409A0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sz w:val="18"/>
                                <w:shd w:val="clear" w:color="auto" w:fill="00B050"/>
                              </w:rPr>
                            </w:pPr>
                            <w:r w:rsidRPr="00E5089C">
                              <w:rPr>
                                <w:rFonts w:ascii="UD デジタル 教科書体 NK-B" w:eastAsia="UD デジタル 教科書体 NK-B" w:hAnsi="HG丸ｺﾞｼｯｸM-PRO" w:hint="eastAsia"/>
                                <w:sz w:val="18"/>
                              </w:rPr>
                              <w:t>岩崎書店</w:t>
                            </w:r>
                            <w:r w:rsidRPr="00946466">
                              <w:rPr>
                                <w:rFonts w:ascii="UD デジタル 教科書体 NK-B" w:eastAsia="UD デジタル 教科書体 NK-B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946466">
                              <w:rPr>
                                <w:rFonts w:ascii="UD デジタル 教科書体 NK-B" w:eastAsia="UD デジタル 教科書体 NK-B" w:hAnsi="HG丸ｺﾞｼｯｸM-PRO" w:hint="eastAsia"/>
                                <w:sz w:val="18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946466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18"/>
                                <w:bdr w:val="single" w:sz="4" w:space="0" w:color="auto"/>
                              </w:rPr>
                              <w:t>Ｙ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18"/>
                                <w:bdr w:val="single" w:sz="4" w:space="0" w:color="auto"/>
                              </w:rPr>
                              <w:t>９５６イ</w:t>
                            </w:r>
                            <w:r w:rsidRPr="00946466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18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:rsidR="00E5089C" w:rsidRPr="00946466" w:rsidRDefault="00E5089C" w:rsidP="00D67A9E">
                            <w:pPr>
                              <w:spacing w:line="1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  <w:p w:rsidR="00E5089C" w:rsidRPr="00946466" w:rsidRDefault="001B576F" w:rsidP="001409A0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フランシーヌ</w:t>
                            </w:r>
                            <w:r w:rsidR="00412B1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、幼いころ強制収容所に送られましたが、</w:t>
                            </w:r>
                            <w:r w:rsidR="003E750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運よく</w:t>
                            </w:r>
                            <w:r w:rsidR="00412B1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生き延びることができました。そんな彼女</w:t>
                            </w:r>
                            <w:r w:rsidR="00575F8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 w:rsidR="00412B1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戦争中</w:t>
                            </w:r>
                            <w:r w:rsidR="001409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起きたことを証言</w:t>
                            </w:r>
                            <w:r w:rsidR="003E750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ために書</w:t>
                            </w:r>
                            <w:r w:rsidR="004136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た</w:t>
                            </w:r>
                            <w:r w:rsidR="001409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本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EEF90" id="テキスト ボックス 61" o:spid="_x0000_s1040" type="#_x0000_t202" style="position:absolute;left:0;text-align:left;margin-left:48.05pt;margin-top:212.15pt;width:161.25pt;height:139pt;z-index:25303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" filled="f" stroked="f" strokeweight=".5pt">
                <v:textbox>
                  <w:txbxContent>
                    <w:p w:rsidR="00E5089C" w:rsidRDefault="00E5089C" w:rsidP="001409A0">
                      <w:pPr>
                        <w:spacing w:line="280" w:lineRule="exact"/>
                        <w:jc w:val="left"/>
                        <w:rPr>
                          <w:rFonts w:ascii="UD デジタル 教科書体 NK-B" w:eastAsia="UD デジタル 教科書体 NK-B" w:hAnsi="HGS創英角ﾎﾟｯﾌﾟ体"/>
                          <w:sz w:val="22"/>
                        </w:rPr>
                      </w:pPr>
                      <w:r>
                        <w:rPr>
                          <w:rFonts w:ascii="UD デジタル 教科書体 NK-B" w:eastAsia="UD デジタル 教科書体 NK-B" w:hAnsi="HGS創英角ﾎﾟｯﾌﾟ体" w:hint="eastAsia"/>
                          <w:sz w:val="22"/>
                        </w:rPr>
                        <w:t>『</w:t>
                      </w:r>
                      <w:r w:rsidRPr="00E5089C">
                        <w:rPr>
                          <w:rFonts w:ascii="UD デジタル 教科書体 NK-B" w:eastAsia="UD デジタル 教科書体 NK-B" w:hAnsi="HGS創英角ﾎﾟｯﾌﾟ体" w:hint="eastAsia"/>
                          <w:sz w:val="22"/>
                        </w:rPr>
                        <w:t>いのちは贈りもの</w:t>
                      </w:r>
                    </w:p>
                    <w:p w:rsidR="00E5089C" w:rsidRPr="00946466" w:rsidRDefault="00E5089C" w:rsidP="001409A0">
                      <w:pPr>
                        <w:spacing w:line="280" w:lineRule="exact"/>
                        <w:jc w:val="left"/>
                        <w:rPr>
                          <w:rFonts w:ascii="UD デジタル 教科書体 NK-B" w:eastAsia="UD デジタル 教科書体 NK-B" w:hAnsi="HGS創英角ﾎﾟｯﾌﾟ体"/>
                        </w:rPr>
                      </w:pPr>
                      <w:r w:rsidRPr="00E5089C">
                        <w:rPr>
                          <w:rFonts w:ascii="UD デジタル 教科書体 NK-B" w:eastAsia="UD デジタル 教科書体 NK-B" w:hAnsi="HGS創英角ﾎﾟｯﾌﾟ体" w:hint="eastAsia"/>
                          <w:sz w:val="18"/>
                        </w:rPr>
                        <w:t>ホロコーストを生きのびて</w:t>
                      </w:r>
                      <w:r w:rsidRPr="00777317">
                        <w:rPr>
                          <w:rFonts w:ascii="UD デジタル 教科書体 NK-B" w:eastAsia="UD デジタル 教科書体 NK-B" w:hAnsi="HGS創英角ﾎﾟｯﾌﾟ体" w:hint="eastAsia"/>
                          <w:sz w:val="22"/>
                        </w:rPr>
                        <w:t>』</w:t>
                      </w:r>
                    </w:p>
                    <w:p w:rsidR="00E5089C" w:rsidRDefault="00E5089C" w:rsidP="001409A0">
                      <w:pPr>
                        <w:spacing w:line="280" w:lineRule="exact"/>
                        <w:jc w:val="left"/>
                        <w:rPr>
                          <w:rFonts w:ascii="UD デジタル 教科書体 NK-B" w:eastAsia="UD デジタル 教科書体 NK-B" w:hAnsi="HG丸ｺﾞｼｯｸM-PRO"/>
                          <w:sz w:val="18"/>
                        </w:rPr>
                      </w:pPr>
                      <w:r w:rsidRPr="00E5089C">
                        <w:rPr>
                          <w:rFonts w:ascii="UD デジタル 教科書体 NK-B" w:eastAsia="UD デジタル 教科書体 NK-B" w:hAnsi="HG丸ｺﾞｼｯｸM-PRO" w:hint="eastAsia"/>
                          <w:sz w:val="18"/>
                        </w:rPr>
                        <w:t>フランシーヌ</w:t>
                      </w:r>
                      <w:r>
                        <w:rPr>
                          <w:rFonts w:ascii="UD デジタル 教科書体 NK-B" w:eastAsia="UD デジタル 教科書体 NK-B" w:hAnsi="HG丸ｺﾞｼｯｸM-PRO" w:hint="eastAsia"/>
                          <w:sz w:val="18"/>
                        </w:rPr>
                        <w:t>・</w:t>
                      </w:r>
                      <w:r w:rsidRPr="00E5089C">
                        <w:rPr>
                          <w:rFonts w:ascii="UD デジタル 教科書体 NK-B" w:eastAsia="UD デジタル 教科書体 NK-B" w:hAnsi="HG丸ｺﾞｼｯｸM-PRO" w:hint="eastAsia"/>
                          <w:sz w:val="18"/>
                        </w:rPr>
                        <w:t>クリストフ</w:t>
                      </w:r>
                      <w:r w:rsidRPr="00946466">
                        <w:rPr>
                          <w:rFonts w:ascii="UD デジタル 教科書体 NK-B" w:eastAsia="UD デジタル 教科書体 NK-B" w:hAnsi="HG丸ｺﾞｼｯｸM-PRO" w:hint="eastAsia"/>
                          <w:sz w:val="18"/>
                        </w:rPr>
                        <w:t xml:space="preserve">／著　</w:t>
                      </w:r>
                    </w:p>
                    <w:p w:rsidR="00E5089C" w:rsidRPr="00946466" w:rsidRDefault="00E5089C" w:rsidP="001409A0">
                      <w:pPr>
                        <w:spacing w:line="280" w:lineRule="exact"/>
                        <w:jc w:val="left"/>
                        <w:rPr>
                          <w:rFonts w:ascii="UD デジタル 教科書体 NK-B" w:eastAsia="UD デジタル 教科書体 NK-B" w:hAnsi="HG丸ｺﾞｼｯｸM-PRO"/>
                          <w:b/>
                          <w:sz w:val="18"/>
                          <w:shd w:val="clear" w:color="auto" w:fill="00B050"/>
                        </w:rPr>
                      </w:pPr>
                      <w:r w:rsidRPr="00E5089C">
                        <w:rPr>
                          <w:rFonts w:ascii="UD デジタル 教科書体 NK-B" w:eastAsia="UD デジタル 教科書体 NK-B" w:hAnsi="HG丸ｺﾞｼｯｸM-PRO" w:hint="eastAsia"/>
                          <w:sz w:val="18"/>
                        </w:rPr>
                        <w:t>岩崎書店</w:t>
                      </w:r>
                      <w:r w:rsidRPr="00946466">
                        <w:rPr>
                          <w:rFonts w:ascii="UD デジタル 教科書体 NK-B" w:eastAsia="UD デジタル 教科書体 NK-B" w:hAnsi="HG丸ｺﾞｼｯｸM-PRO" w:hint="eastAsia"/>
                          <w:sz w:val="18"/>
                        </w:rPr>
                        <w:t xml:space="preserve">　</w:t>
                      </w:r>
                      <w:r w:rsidRPr="00946466">
                        <w:rPr>
                          <w:rFonts w:ascii="UD デジタル 教科書体 NK-B" w:eastAsia="UD デジタル 教科書体 NK-B" w:hAnsi="HG丸ｺﾞｼｯｸM-PRO" w:hint="eastAsia"/>
                          <w:sz w:val="18"/>
                          <w:bdr w:val="single" w:sz="4" w:space="0" w:color="auto"/>
                        </w:rPr>
                        <w:t xml:space="preserve"> </w:t>
                      </w:r>
                      <w:r w:rsidRPr="00946466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18"/>
                          <w:bdr w:val="single" w:sz="4" w:space="0" w:color="auto"/>
                        </w:rPr>
                        <w:t>Ｙ</w:t>
                      </w:r>
                      <w:r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18"/>
                          <w:bdr w:val="single" w:sz="4" w:space="0" w:color="auto"/>
                        </w:rPr>
                        <w:t>９５６イ</w:t>
                      </w:r>
                      <w:r w:rsidRPr="00946466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18"/>
                          <w:bdr w:val="single" w:sz="4" w:space="0" w:color="auto"/>
                        </w:rPr>
                        <w:t xml:space="preserve"> </w:t>
                      </w:r>
                    </w:p>
                    <w:p w:rsidR="00E5089C" w:rsidRPr="00946466" w:rsidRDefault="00E5089C" w:rsidP="00D67A9E">
                      <w:pPr>
                        <w:spacing w:line="1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</w:p>
                    <w:p w:rsidR="00E5089C" w:rsidRPr="00946466" w:rsidRDefault="001B576F" w:rsidP="001409A0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フランシーヌ</w:t>
                      </w:r>
                      <w:r w:rsidR="00412B1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、幼いころ強制収容所に送られましたが、</w:t>
                      </w:r>
                      <w:r w:rsidR="003E750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運よく</w:t>
                      </w:r>
                      <w:r w:rsidR="00412B1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生き延びることができました。そんな彼女</w:t>
                      </w:r>
                      <w:r w:rsidR="00575F8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 w:rsidR="00412B1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戦争中</w:t>
                      </w:r>
                      <w:r w:rsidR="001409A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起きたことを証言</w:t>
                      </w:r>
                      <w:r w:rsidR="003E750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ために書</w:t>
                      </w:r>
                      <w:r w:rsidR="0041364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た</w:t>
                      </w:r>
                      <w:r w:rsidR="001409A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本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750B">
        <w:rPr>
          <w:noProof/>
        </w:rPr>
        <mc:AlternateContent>
          <mc:Choice Requires="wps">
            <w:drawing>
              <wp:anchor distT="0" distB="0" distL="114300" distR="114300" simplePos="0" relativeHeight="253010944" behindDoc="0" locked="0" layoutInCell="1" allowOverlap="1" wp14:anchorId="2C8B3564" wp14:editId="738C166A">
                <wp:simplePos x="0" y="0"/>
                <wp:positionH relativeFrom="margin">
                  <wp:posOffset>3778943</wp:posOffset>
                </wp:positionH>
                <wp:positionV relativeFrom="paragraph">
                  <wp:posOffset>1078688</wp:posOffset>
                </wp:positionV>
                <wp:extent cx="2296633" cy="1428750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633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063" w:rsidRPr="00946466" w:rsidRDefault="00292063" w:rsidP="00946466">
                            <w:pPr>
                              <w:spacing w:line="320" w:lineRule="exact"/>
                              <w:jc w:val="left"/>
                              <w:rPr>
                                <w:rFonts w:ascii="UD デジタル 教科書体 NK-B" w:eastAsia="UD デジタル 教科書体 NK-B" w:hAnsi="HGS創英角ﾎﾟｯﾌﾟ体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S創英角ﾎﾟｯﾌﾟ体" w:hint="eastAsia"/>
                                <w:sz w:val="22"/>
                              </w:rPr>
                              <w:t>『</w:t>
                            </w:r>
                            <w:r w:rsidRPr="00292063">
                              <w:rPr>
                                <w:rFonts w:ascii="UD デジタル 教科書体 NK-B" w:eastAsia="UD デジタル 教科書体 NK-B" w:hAnsi="HGS創英角ﾎﾟｯﾌﾟ体" w:hint="eastAsia"/>
                                <w:sz w:val="22"/>
                              </w:rPr>
                              <w:t>ある晴れた夏の朝</w:t>
                            </w:r>
                            <w:r w:rsidRPr="00777317">
                              <w:rPr>
                                <w:rFonts w:ascii="UD デジタル 教科書体 NK-B" w:eastAsia="UD デジタル 教科書体 NK-B" w:hAnsi="HGS創英角ﾎﾟｯﾌﾟ体" w:hint="eastAsia"/>
                                <w:sz w:val="22"/>
                              </w:rPr>
                              <w:t>』</w:t>
                            </w:r>
                          </w:p>
                          <w:p w:rsidR="00292063" w:rsidRPr="00946466" w:rsidRDefault="00292063" w:rsidP="00946466">
                            <w:pPr>
                              <w:spacing w:line="320" w:lineRule="exact"/>
                              <w:jc w:val="left"/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sz w:val="18"/>
                                <w:shd w:val="clear" w:color="auto" w:fill="00B050"/>
                              </w:rPr>
                            </w:pPr>
                            <w:r w:rsidRPr="00292063">
                              <w:rPr>
                                <w:rFonts w:ascii="UD デジタル 教科書体 NK-B" w:eastAsia="UD デジタル 教科書体 NK-B" w:hAnsi="HG丸ｺﾞｼｯｸM-PRO" w:hint="eastAsia"/>
                                <w:sz w:val="18"/>
                              </w:rPr>
                              <w:t>小手鞠 るい</w:t>
                            </w:r>
                            <w:r w:rsidRPr="00946466">
                              <w:rPr>
                                <w:rFonts w:ascii="UD デジタル 教科書体 NK-B" w:eastAsia="UD デジタル 教科書体 NK-B" w:hAnsi="HG丸ｺﾞｼｯｸM-PRO" w:hint="eastAsia"/>
                                <w:sz w:val="18"/>
                              </w:rPr>
                              <w:t xml:space="preserve">／著　</w:t>
                            </w:r>
                            <w:r w:rsidRPr="00292063">
                              <w:rPr>
                                <w:rFonts w:ascii="UD デジタル 教科書体 NK-B" w:eastAsia="UD デジタル 教科書体 NK-B" w:hAnsi="HG丸ｺﾞｼｯｸM-PRO" w:hint="eastAsia"/>
                                <w:sz w:val="18"/>
                              </w:rPr>
                              <w:t>偕成社</w:t>
                            </w:r>
                            <w:r w:rsidRPr="00946466">
                              <w:rPr>
                                <w:rFonts w:ascii="UD デジタル 教科書体 NK-B" w:eastAsia="UD デジタル 教科書体 NK-B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946466">
                              <w:rPr>
                                <w:rFonts w:ascii="UD デジタル 教科書体 NK-B" w:eastAsia="UD デジタル 教科書体 NK-B" w:hAnsi="HG丸ｺﾞｼｯｸM-PRO" w:hint="eastAsia"/>
                                <w:sz w:val="18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946466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18"/>
                                <w:bdr w:val="single" w:sz="4" w:space="0" w:color="auto"/>
                              </w:rPr>
                              <w:t>Ｙ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18"/>
                                <w:bdr w:val="single" w:sz="4" w:space="0" w:color="auto"/>
                              </w:rPr>
                              <w:t>Fコ</w:t>
                            </w:r>
                            <w:r w:rsidRPr="00946466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18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:rsidR="00292063" w:rsidRPr="00946466" w:rsidRDefault="00292063" w:rsidP="00D67A9E">
                            <w:pPr>
                              <w:spacing w:line="1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  <w:p w:rsidR="00292063" w:rsidRPr="00946466" w:rsidRDefault="00292063" w:rsidP="00946466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メイは</w:t>
                            </w:r>
                            <w:r w:rsidR="003E750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アメリカ人の父と日本人の母を</w:t>
                            </w:r>
                            <w:r w:rsidR="00FF282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持つ日系アメリカ人。</w:t>
                            </w:r>
                            <w:r w:rsidR="00575F8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彼女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原爆投下の是非</w:t>
                            </w:r>
                            <w:r w:rsidR="00424D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テーマにした</w:t>
                            </w:r>
                            <w:r w:rsidR="00FF282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公開討論会で</w:t>
                            </w:r>
                            <w:r w:rsidR="00575F8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 w:rsidR="00FF282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反対派として参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ことにな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B3564" id="テキスト ボックス 51" o:spid="_x0000_s1039" type="#_x0000_t202" style="position:absolute;left:0;text-align:left;margin-left:297.55pt;margin-top:84.95pt;width:180.85pt;height:112.5pt;z-index:25301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" filled="f" stroked="f" strokeweight=".5pt">
                <v:textbox>
                  <w:txbxContent>
                    <w:p w:rsidR="00292063" w:rsidRPr="00946466" w:rsidRDefault="00292063" w:rsidP="00946466">
                      <w:pPr>
                        <w:spacing w:line="320" w:lineRule="exact"/>
                        <w:jc w:val="left"/>
                        <w:rPr>
                          <w:rFonts w:ascii="UD デジタル 教科書体 NK-B" w:eastAsia="UD デジタル 教科書体 NK-B" w:hAnsi="HGS創英角ﾎﾟｯﾌﾟ体"/>
                        </w:rPr>
                      </w:pPr>
                      <w:r>
                        <w:rPr>
                          <w:rFonts w:ascii="UD デジタル 教科書体 NK-B" w:eastAsia="UD デジタル 教科書体 NK-B" w:hAnsi="HGS創英角ﾎﾟｯﾌﾟ体" w:hint="eastAsia"/>
                          <w:sz w:val="22"/>
                        </w:rPr>
                        <w:t>『</w:t>
                      </w:r>
                      <w:r w:rsidRPr="00292063">
                        <w:rPr>
                          <w:rFonts w:ascii="UD デジタル 教科書体 NK-B" w:eastAsia="UD デジタル 教科書体 NK-B" w:hAnsi="HGS創英角ﾎﾟｯﾌﾟ体" w:hint="eastAsia"/>
                          <w:sz w:val="22"/>
                        </w:rPr>
                        <w:t>ある晴れた夏の朝</w:t>
                      </w:r>
                      <w:r w:rsidRPr="00777317">
                        <w:rPr>
                          <w:rFonts w:ascii="UD デジタル 教科書体 NK-B" w:eastAsia="UD デジタル 教科書体 NK-B" w:hAnsi="HGS創英角ﾎﾟｯﾌﾟ体" w:hint="eastAsia"/>
                          <w:sz w:val="22"/>
                        </w:rPr>
                        <w:t>』</w:t>
                      </w:r>
                    </w:p>
                    <w:p w:rsidR="00292063" w:rsidRPr="00946466" w:rsidRDefault="00292063" w:rsidP="00946466">
                      <w:pPr>
                        <w:spacing w:line="320" w:lineRule="exact"/>
                        <w:jc w:val="left"/>
                        <w:rPr>
                          <w:rFonts w:ascii="UD デジタル 教科書体 NK-B" w:eastAsia="UD デジタル 教科書体 NK-B" w:hAnsi="HG丸ｺﾞｼｯｸM-PRO"/>
                          <w:b/>
                          <w:sz w:val="18"/>
                          <w:shd w:val="clear" w:color="auto" w:fill="00B050"/>
                        </w:rPr>
                      </w:pPr>
                      <w:r w:rsidRPr="00292063">
                        <w:rPr>
                          <w:rFonts w:ascii="UD デジタル 教科書体 NK-B" w:eastAsia="UD デジタル 教科書体 NK-B" w:hAnsi="HG丸ｺﾞｼｯｸM-PRO" w:hint="eastAsia"/>
                          <w:sz w:val="18"/>
                        </w:rPr>
                        <w:t>小手鞠 るい</w:t>
                      </w:r>
                      <w:r w:rsidRPr="00946466">
                        <w:rPr>
                          <w:rFonts w:ascii="UD デジタル 教科書体 NK-B" w:eastAsia="UD デジタル 教科書体 NK-B" w:hAnsi="HG丸ｺﾞｼｯｸM-PRO" w:hint="eastAsia"/>
                          <w:sz w:val="18"/>
                        </w:rPr>
                        <w:t xml:space="preserve">／著　</w:t>
                      </w:r>
                      <w:r w:rsidRPr="00292063">
                        <w:rPr>
                          <w:rFonts w:ascii="UD デジタル 教科書体 NK-B" w:eastAsia="UD デジタル 教科書体 NK-B" w:hAnsi="HG丸ｺﾞｼｯｸM-PRO" w:hint="eastAsia"/>
                          <w:sz w:val="18"/>
                        </w:rPr>
                        <w:t>偕成社</w:t>
                      </w:r>
                      <w:r w:rsidRPr="00946466">
                        <w:rPr>
                          <w:rFonts w:ascii="UD デジタル 教科書体 NK-B" w:eastAsia="UD デジタル 教科書体 NK-B" w:hAnsi="HG丸ｺﾞｼｯｸM-PRO" w:hint="eastAsia"/>
                          <w:sz w:val="18"/>
                        </w:rPr>
                        <w:t xml:space="preserve">　</w:t>
                      </w:r>
                      <w:r w:rsidRPr="00946466">
                        <w:rPr>
                          <w:rFonts w:ascii="UD デジタル 教科書体 NK-B" w:eastAsia="UD デジタル 教科書体 NK-B" w:hAnsi="HG丸ｺﾞｼｯｸM-PRO" w:hint="eastAsia"/>
                          <w:sz w:val="18"/>
                          <w:bdr w:val="single" w:sz="4" w:space="0" w:color="auto"/>
                        </w:rPr>
                        <w:t xml:space="preserve"> </w:t>
                      </w:r>
                      <w:r w:rsidRPr="00946466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18"/>
                          <w:bdr w:val="single" w:sz="4" w:space="0" w:color="auto"/>
                        </w:rPr>
                        <w:t>Ｙ</w:t>
                      </w:r>
                      <w:r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18"/>
                          <w:bdr w:val="single" w:sz="4" w:space="0" w:color="auto"/>
                        </w:rPr>
                        <w:t>Fコ</w:t>
                      </w:r>
                      <w:r w:rsidRPr="00946466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18"/>
                          <w:bdr w:val="single" w:sz="4" w:space="0" w:color="auto"/>
                        </w:rPr>
                        <w:t xml:space="preserve"> </w:t>
                      </w:r>
                    </w:p>
                    <w:p w:rsidR="00292063" w:rsidRPr="00946466" w:rsidRDefault="00292063" w:rsidP="00D67A9E">
                      <w:pPr>
                        <w:spacing w:line="1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</w:p>
                    <w:p w:rsidR="00292063" w:rsidRPr="00946466" w:rsidRDefault="00292063" w:rsidP="00946466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メイは</w:t>
                      </w:r>
                      <w:r w:rsidR="003E750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アメリカ人の父と日本人の母を</w:t>
                      </w:r>
                      <w:r w:rsidR="00FF282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持つ日系アメリカ人。</w:t>
                      </w:r>
                      <w:r w:rsidR="00575F8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彼女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原爆投下の是非</w:t>
                      </w:r>
                      <w:r w:rsidR="00424DE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テーマにした</w:t>
                      </w:r>
                      <w:r w:rsidR="00FF282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公開討論会で</w:t>
                      </w:r>
                      <w:r w:rsidR="00575F8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 w:rsidR="00FF282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反対派として参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ことにな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46AE">
        <w:rPr>
          <w:rFonts w:ascii="メイリオ" w:eastAsia="メイリオ" w:hAnsi="メイリオ"/>
          <w:noProof/>
          <w:color w:val="666666"/>
          <w:sz w:val="18"/>
          <w:szCs w:val="18"/>
        </w:rPr>
        <w:drawing>
          <wp:anchor distT="0" distB="0" distL="114300" distR="114300" simplePos="0" relativeHeight="253046784" behindDoc="0" locked="0" layoutInCell="1" allowOverlap="1">
            <wp:simplePos x="0" y="0"/>
            <wp:positionH relativeFrom="column">
              <wp:posOffset>-321044</wp:posOffset>
            </wp:positionH>
            <wp:positionV relativeFrom="paragraph">
              <wp:posOffset>6316995</wp:posOffset>
            </wp:positionV>
            <wp:extent cx="914400" cy="914400"/>
            <wp:effectExtent l="0" t="0" r="0" b="0"/>
            <wp:wrapNone/>
            <wp:docPr id="67" name="図 67" descr="飛んでいる白い鳩の群れのイラスト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飛んでいる白い鳩の群れのイラスト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6AE">
        <w:rPr>
          <w:rFonts w:ascii="メイリオ" w:eastAsia="メイリオ" w:hAnsi="メイリオ"/>
          <w:noProof/>
          <w:color w:val="666666"/>
          <w:sz w:val="18"/>
          <w:szCs w:val="18"/>
        </w:rPr>
        <w:drawing>
          <wp:anchor distT="0" distB="0" distL="114300" distR="114300" simplePos="0" relativeHeight="253045760" behindDoc="0" locked="0" layoutInCell="1" allowOverlap="1">
            <wp:simplePos x="0" y="0"/>
            <wp:positionH relativeFrom="margin">
              <wp:posOffset>472588</wp:posOffset>
            </wp:positionH>
            <wp:positionV relativeFrom="paragraph">
              <wp:posOffset>6508603</wp:posOffset>
            </wp:positionV>
            <wp:extent cx="1514475" cy="1514475"/>
            <wp:effectExtent l="0" t="0" r="9525" b="0"/>
            <wp:wrapNone/>
            <wp:docPr id="66" name="図 66" descr="原爆ドーム・広島平和記念碑のイラスト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原爆ドーム・広島平和記念碑のイラスト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6AE">
        <w:rPr>
          <w:rFonts w:ascii="メイリオ" w:eastAsia="メイリオ" w:hAnsi="メイリオ"/>
          <w:noProof/>
          <w:color w:val="666666"/>
          <w:sz w:val="18"/>
          <w:szCs w:val="18"/>
        </w:rPr>
        <w:drawing>
          <wp:anchor distT="0" distB="0" distL="114300" distR="114300" simplePos="0" relativeHeight="253057024" behindDoc="0" locked="0" layoutInCell="1" allowOverlap="1" wp14:anchorId="6809DD48" wp14:editId="5D7B0412">
            <wp:simplePos x="0" y="0"/>
            <wp:positionH relativeFrom="rightMargin">
              <wp:posOffset>-79375</wp:posOffset>
            </wp:positionH>
            <wp:positionV relativeFrom="paragraph">
              <wp:posOffset>-1047824</wp:posOffset>
            </wp:positionV>
            <wp:extent cx="839972" cy="839972"/>
            <wp:effectExtent l="0" t="0" r="0" b="0"/>
            <wp:wrapNone/>
            <wp:docPr id="9" name="図 9" descr="飛んでいる白い鳩の群れのイラスト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飛んでいる白い鳩の群れのイラスト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864" cy="84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6AE">
        <w:rPr>
          <w:noProof/>
        </w:rPr>
        <mc:AlternateContent>
          <mc:Choice Requires="wps">
            <w:drawing>
              <wp:anchor distT="0" distB="0" distL="114300" distR="114300" simplePos="0" relativeHeight="253054976" behindDoc="0" locked="0" layoutInCell="1" allowOverlap="1" wp14:anchorId="25B45322" wp14:editId="11E5F47B">
                <wp:simplePos x="0" y="0"/>
                <wp:positionH relativeFrom="margin">
                  <wp:posOffset>5639435</wp:posOffset>
                </wp:positionH>
                <wp:positionV relativeFrom="paragraph">
                  <wp:posOffset>4113692</wp:posOffset>
                </wp:positionV>
                <wp:extent cx="581025" cy="2952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B3A" w:rsidRPr="00946466" w:rsidRDefault="00B34B3A" w:rsidP="00B34B3A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45322" id="テキスト ボックス 17" o:spid="_x0000_s1040" type="#_x0000_t202" style="position:absolute;left:0;text-align:left;margin-left:444.05pt;margin-top:323.9pt;width:45.75pt;height:23.25pt;z-index:25305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" filled="f" stroked="f" strokeweight=".5pt">
                <v:textbox>
                  <w:txbxContent>
                    <w:p w:rsidR="00B34B3A" w:rsidRPr="00946466" w:rsidRDefault="00B34B3A" w:rsidP="00B34B3A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46AE">
        <w:rPr>
          <w:noProof/>
        </w:rPr>
        <mc:AlternateContent>
          <mc:Choice Requires="wps">
            <w:drawing>
              <wp:anchor distT="0" distB="0" distL="114300" distR="114300" simplePos="0" relativeHeight="253032448" behindDoc="0" locked="0" layoutInCell="1" allowOverlap="1" wp14:anchorId="1E3BF35E" wp14:editId="7CF43230">
                <wp:simplePos x="0" y="0"/>
                <wp:positionH relativeFrom="margin">
                  <wp:posOffset>3796503</wp:posOffset>
                </wp:positionH>
                <wp:positionV relativeFrom="paragraph">
                  <wp:posOffset>2720975</wp:posOffset>
                </wp:positionV>
                <wp:extent cx="2228215" cy="169545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215" cy="169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089C" w:rsidRPr="00B34B3A" w:rsidRDefault="00E5089C" w:rsidP="00946466">
                            <w:pPr>
                              <w:spacing w:line="320" w:lineRule="exact"/>
                              <w:jc w:val="left"/>
                              <w:rPr>
                                <w:rFonts w:ascii="UD デジタル 教科書体 NK-B" w:eastAsia="UD デジタル 教科書体 NK-B" w:hAnsi="HGS創英角ﾎﾟｯﾌﾟ体"/>
                                <w:sz w:val="20"/>
                              </w:rPr>
                            </w:pPr>
                            <w:r w:rsidRPr="00B34B3A">
                              <w:rPr>
                                <w:rFonts w:ascii="UD デジタル 教科書体 NK-B" w:eastAsia="UD デジタル 教科書体 NK-B" w:hAnsi="HGS創英角ﾎﾟｯﾌﾟ体" w:hint="eastAsia"/>
                              </w:rPr>
                              <w:t>『父さんの手紙はぜんぶおぼえた』</w:t>
                            </w:r>
                          </w:p>
                          <w:p w:rsidR="00E5089C" w:rsidRDefault="00E5089C" w:rsidP="00946466">
                            <w:pPr>
                              <w:spacing w:line="320" w:lineRule="exact"/>
                              <w:jc w:val="left"/>
                              <w:rPr>
                                <w:rFonts w:ascii="UD デジタル 教科書体 NK-B" w:eastAsia="UD デジタル 教科書体 NK-B" w:hAnsi="HG丸ｺﾞｼｯｸM-PRO"/>
                                <w:sz w:val="18"/>
                              </w:rPr>
                            </w:pPr>
                            <w:r w:rsidRPr="00E5089C">
                              <w:rPr>
                                <w:rFonts w:ascii="UD デジタル 教科書体 NK-B" w:eastAsia="UD デジタル 教科書体 NK-B" w:hAnsi="HG丸ｺﾞｼｯｸM-PRO" w:hint="eastAsia"/>
                                <w:sz w:val="18"/>
                              </w:rPr>
                              <w:t>タミ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sz w:val="18"/>
                              </w:rPr>
                              <w:t>・</w:t>
                            </w:r>
                            <w:r w:rsidRPr="00E5089C">
                              <w:rPr>
                                <w:rFonts w:ascii="UD デジタル 教科書体 NK-B" w:eastAsia="UD デジタル 教科書体 NK-B" w:hAnsi="HG丸ｺﾞｼｯｸM-PRO" w:hint="eastAsia"/>
                                <w:sz w:val="18"/>
                              </w:rPr>
                              <w:t>シェム=トヴ</w:t>
                            </w:r>
                            <w:r w:rsidRPr="00946466">
                              <w:rPr>
                                <w:rFonts w:ascii="UD デジタル 教科書体 NK-B" w:eastAsia="UD デジタル 教科書体 NK-B" w:hAnsi="HG丸ｺﾞｼｯｸM-PRO" w:hint="eastAsia"/>
                                <w:sz w:val="18"/>
                              </w:rPr>
                              <w:t xml:space="preserve">／著　</w:t>
                            </w:r>
                          </w:p>
                          <w:p w:rsidR="00E5089C" w:rsidRPr="00946466" w:rsidRDefault="00E5089C" w:rsidP="00946466">
                            <w:pPr>
                              <w:spacing w:line="320" w:lineRule="exact"/>
                              <w:jc w:val="left"/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sz w:val="18"/>
                                <w:shd w:val="clear" w:color="auto" w:fill="00B050"/>
                              </w:rPr>
                            </w:pPr>
                            <w:r w:rsidRPr="00E5089C">
                              <w:rPr>
                                <w:rFonts w:ascii="UD デジタル 教科書体 NK-B" w:eastAsia="UD デジタル 教科書体 NK-B" w:hAnsi="HG丸ｺﾞｼｯｸM-PRO" w:hint="eastAsia"/>
                                <w:sz w:val="18"/>
                              </w:rPr>
                              <w:t>岩波書店</w:t>
                            </w:r>
                            <w:r w:rsidRPr="00946466">
                              <w:rPr>
                                <w:rFonts w:ascii="UD デジタル 教科書体 NK-B" w:eastAsia="UD デジタル 教科書体 NK-B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946466">
                              <w:rPr>
                                <w:rFonts w:ascii="UD デジタル 教科書体 NK-B" w:eastAsia="UD デジタル 教科書体 NK-B" w:hAnsi="HG丸ｺﾞｼｯｸM-PRO" w:hint="eastAsia"/>
                                <w:sz w:val="18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946466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18"/>
                                <w:bdr w:val="single" w:sz="4" w:space="0" w:color="auto"/>
                              </w:rPr>
                              <w:t>Ｙ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18"/>
                                <w:bdr w:val="single" w:sz="4" w:space="0" w:color="auto"/>
                              </w:rPr>
                              <w:t>９２９ト</w:t>
                            </w:r>
                            <w:r w:rsidRPr="00946466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18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:rsidR="00E5089C" w:rsidRPr="00946466" w:rsidRDefault="00E5089C" w:rsidP="00D67A9E">
                            <w:pPr>
                              <w:spacing w:line="1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  <w:p w:rsidR="00E5089C" w:rsidRPr="00946466" w:rsidRDefault="00EF4435" w:rsidP="00B34B3A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第二次大戦下、ユダヤ人だと知られない</w:t>
                            </w:r>
                            <w:r w:rsidR="00B34B3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め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名前をかえ、家族とも離れて</w:t>
                            </w:r>
                            <w:r w:rsidR="00B34B3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暮らしたリーネケ。そんな彼女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心の支えになったのは、父から送られてくる</w:t>
                            </w:r>
                            <w:r w:rsidR="00B34B3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わいらし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  <w:r w:rsidR="00B34B3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入っ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手紙だ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BF35E" id="テキスト ボックス 60" o:spid="_x0000_s1041" type="#_x0000_t202" style="position:absolute;left:0;text-align:left;margin-left:298.95pt;margin-top:214.25pt;width:175.45pt;height:133.5pt;z-index:25303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" filled="f" stroked="f" strokeweight=".5pt">
                <v:textbox>
                  <w:txbxContent>
                    <w:p w:rsidR="00E5089C" w:rsidRPr="00B34B3A" w:rsidRDefault="00E5089C" w:rsidP="00946466">
                      <w:pPr>
                        <w:spacing w:line="320" w:lineRule="exact"/>
                        <w:jc w:val="left"/>
                        <w:rPr>
                          <w:rFonts w:ascii="UD デジタル 教科書体 NK-B" w:eastAsia="UD デジタル 教科書体 NK-B" w:hAnsi="HGS創英角ﾎﾟｯﾌﾟ体"/>
                          <w:sz w:val="20"/>
                        </w:rPr>
                      </w:pPr>
                      <w:r w:rsidRPr="00B34B3A">
                        <w:rPr>
                          <w:rFonts w:ascii="UD デジタル 教科書体 NK-B" w:eastAsia="UD デジタル 教科書体 NK-B" w:hAnsi="HGS創英角ﾎﾟｯﾌﾟ体" w:hint="eastAsia"/>
                        </w:rPr>
                        <w:t>『父さんの手紙はぜんぶおぼえた』</w:t>
                      </w:r>
                    </w:p>
                    <w:p w:rsidR="00E5089C" w:rsidRDefault="00E5089C" w:rsidP="00946466">
                      <w:pPr>
                        <w:spacing w:line="320" w:lineRule="exact"/>
                        <w:jc w:val="left"/>
                        <w:rPr>
                          <w:rFonts w:ascii="UD デジタル 教科書体 NK-B" w:eastAsia="UD デジタル 教科書体 NK-B" w:hAnsi="HG丸ｺﾞｼｯｸM-PRO"/>
                          <w:sz w:val="18"/>
                        </w:rPr>
                      </w:pPr>
                      <w:r w:rsidRPr="00E5089C">
                        <w:rPr>
                          <w:rFonts w:ascii="UD デジタル 教科書体 NK-B" w:eastAsia="UD デジタル 教科書体 NK-B" w:hAnsi="HG丸ｺﾞｼｯｸM-PRO" w:hint="eastAsia"/>
                          <w:sz w:val="18"/>
                        </w:rPr>
                        <w:t>タミ</w:t>
                      </w:r>
                      <w:r>
                        <w:rPr>
                          <w:rFonts w:ascii="UD デジタル 教科書体 NK-B" w:eastAsia="UD デジタル 教科書体 NK-B" w:hAnsi="HG丸ｺﾞｼｯｸM-PRO" w:hint="eastAsia"/>
                          <w:sz w:val="18"/>
                        </w:rPr>
                        <w:t>・</w:t>
                      </w:r>
                      <w:r w:rsidRPr="00E5089C">
                        <w:rPr>
                          <w:rFonts w:ascii="UD デジタル 教科書体 NK-B" w:eastAsia="UD デジタル 教科書体 NK-B" w:hAnsi="HG丸ｺﾞｼｯｸM-PRO" w:hint="eastAsia"/>
                          <w:sz w:val="18"/>
                        </w:rPr>
                        <w:t>シェム=トヴ</w:t>
                      </w:r>
                      <w:r w:rsidRPr="00946466">
                        <w:rPr>
                          <w:rFonts w:ascii="UD デジタル 教科書体 NK-B" w:eastAsia="UD デジタル 教科書体 NK-B" w:hAnsi="HG丸ｺﾞｼｯｸM-PRO" w:hint="eastAsia"/>
                          <w:sz w:val="18"/>
                        </w:rPr>
                        <w:t xml:space="preserve">／著　</w:t>
                      </w:r>
                    </w:p>
                    <w:p w:rsidR="00E5089C" w:rsidRPr="00946466" w:rsidRDefault="00E5089C" w:rsidP="00946466">
                      <w:pPr>
                        <w:spacing w:line="320" w:lineRule="exact"/>
                        <w:jc w:val="left"/>
                        <w:rPr>
                          <w:rFonts w:ascii="UD デジタル 教科書体 NK-B" w:eastAsia="UD デジタル 教科書体 NK-B" w:hAnsi="HG丸ｺﾞｼｯｸM-PRO"/>
                          <w:b/>
                          <w:sz w:val="18"/>
                          <w:shd w:val="clear" w:color="auto" w:fill="00B050"/>
                        </w:rPr>
                      </w:pPr>
                      <w:r w:rsidRPr="00E5089C">
                        <w:rPr>
                          <w:rFonts w:ascii="UD デジタル 教科書体 NK-B" w:eastAsia="UD デジタル 教科書体 NK-B" w:hAnsi="HG丸ｺﾞｼｯｸM-PRO" w:hint="eastAsia"/>
                          <w:sz w:val="18"/>
                        </w:rPr>
                        <w:t>岩波書店</w:t>
                      </w:r>
                      <w:r w:rsidRPr="00946466">
                        <w:rPr>
                          <w:rFonts w:ascii="UD デジタル 教科書体 NK-B" w:eastAsia="UD デジタル 教科書体 NK-B" w:hAnsi="HG丸ｺﾞｼｯｸM-PRO" w:hint="eastAsia"/>
                          <w:sz w:val="18"/>
                        </w:rPr>
                        <w:t xml:space="preserve">　</w:t>
                      </w:r>
                      <w:r w:rsidRPr="00946466">
                        <w:rPr>
                          <w:rFonts w:ascii="UD デジタル 教科書体 NK-B" w:eastAsia="UD デジタル 教科書体 NK-B" w:hAnsi="HG丸ｺﾞｼｯｸM-PRO" w:hint="eastAsia"/>
                          <w:sz w:val="18"/>
                          <w:bdr w:val="single" w:sz="4" w:space="0" w:color="auto"/>
                        </w:rPr>
                        <w:t xml:space="preserve"> </w:t>
                      </w:r>
                      <w:r w:rsidRPr="00946466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18"/>
                          <w:bdr w:val="single" w:sz="4" w:space="0" w:color="auto"/>
                        </w:rPr>
                        <w:t>Ｙ</w:t>
                      </w:r>
                      <w:r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18"/>
                          <w:bdr w:val="single" w:sz="4" w:space="0" w:color="auto"/>
                        </w:rPr>
                        <w:t>９２９ト</w:t>
                      </w:r>
                      <w:r w:rsidRPr="00946466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18"/>
                          <w:bdr w:val="single" w:sz="4" w:space="0" w:color="auto"/>
                        </w:rPr>
                        <w:t xml:space="preserve"> </w:t>
                      </w:r>
                    </w:p>
                    <w:p w:rsidR="00E5089C" w:rsidRPr="00946466" w:rsidRDefault="00E5089C" w:rsidP="00D67A9E">
                      <w:pPr>
                        <w:spacing w:line="1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</w:p>
                    <w:p w:rsidR="00E5089C" w:rsidRPr="00946466" w:rsidRDefault="00EF4435" w:rsidP="00B34B3A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第二次大戦下、ユダヤ人だと知られない</w:t>
                      </w:r>
                      <w:r w:rsidR="00B34B3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め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名前をかえ、家族とも離れて</w:t>
                      </w:r>
                      <w:r w:rsidR="00B34B3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暮らしたリーネケ。そんな彼女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心の支えになったのは、父から送られてくる</w:t>
                      </w:r>
                      <w:r w:rsidR="00B34B3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わいらし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絵</w:t>
                      </w:r>
                      <w:r w:rsidR="00B34B3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入っ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手紙だ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46AE">
        <w:rPr>
          <w:noProof/>
        </w:rPr>
        <w:drawing>
          <wp:anchor distT="0" distB="0" distL="114300" distR="114300" simplePos="0" relativeHeight="253027328" behindDoc="0" locked="0" layoutInCell="1" allowOverlap="1" wp14:anchorId="04A08A20" wp14:editId="1DDFA5E6">
            <wp:simplePos x="0" y="0"/>
            <wp:positionH relativeFrom="column">
              <wp:posOffset>2484120</wp:posOffset>
            </wp:positionH>
            <wp:positionV relativeFrom="paragraph">
              <wp:posOffset>-511810</wp:posOffset>
            </wp:positionV>
            <wp:extent cx="1571625" cy="1069340"/>
            <wp:effectExtent l="22543" t="15557" r="13017" b="13018"/>
            <wp:wrapNone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g20200908_10150399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8" t="53708" r="33414" b="15547"/>
                    <a:stretch/>
                  </pic:blipFill>
                  <pic:spPr bwMode="auto">
                    <a:xfrm rot="5400000">
                      <a:off x="0" y="0"/>
                      <a:ext cx="1571625" cy="10693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6AE">
        <w:rPr>
          <w:noProof/>
        </w:rPr>
        <w:drawing>
          <wp:anchor distT="0" distB="0" distL="114300" distR="114300" simplePos="0" relativeHeight="253040640" behindDoc="0" locked="0" layoutInCell="1" allowOverlap="1">
            <wp:simplePos x="0" y="0"/>
            <wp:positionH relativeFrom="margin">
              <wp:posOffset>-685800</wp:posOffset>
            </wp:positionH>
            <wp:positionV relativeFrom="paragraph">
              <wp:posOffset>-532130</wp:posOffset>
            </wp:positionV>
            <wp:extent cx="1548130" cy="1082675"/>
            <wp:effectExtent l="23177" t="14923" r="18098" b="18097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g20200908_10521778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" t="41640" r="34207" b="27282"/>
                    <a:stretch/>
                  </pic:blipFill>
                  <pic:spPr bwMode="auto">
                    <a:xfrm rot="5400000">
                      <a:off x="0" y="0"/>
                      <a:ext cx="1548130" cy="108267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6AE">
        <w:rPr>
          <w:noProof/>
        </w:rPr>
        <mc:AlternateContent>
          <mc:Choice Requires="wps">
            <w:drawing>
              <wp:anchor distT="0" distB="0" distL="114300" distR="114300" simplePos="0" relativeHeight="253024256" behindDoc="0" locked="0" layoutInCell="1" allowOverlap="1" wp14:anchorId="3E3AF994" wp14:editId="7785861E">
                <wp:simplePos x="0" y="0"/>
                <wp:positionH relativeFrom="margin">
                  <wp:posOffset>622935</wp:posOffset>
                </wp:positionH>
                <wp:positionV relativeFrom="paragraph">
                  <wp:posOffset>4525010</wp:posOffset>
                </wp:positionV>
                <wp:extent cx="2038350" cy="1716405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171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ABC" w:rsidRDefault="001F6ABC" w:rsidP="00946466">
                            <w:pPr>
                              <w:spacing w:line="320" w:lineRule="exact"/>
                              <w:jc w:val="left"/>
                              <w:rPr>
                                <w:rFonts w:ascii="UD デジタル 教科書体 NK-B" w:eastAsia="UD デジタル 教科書体 NK-B" w:hAnsi="HGS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S創英角ﾎﾟｯﾌﾟ体" w:hint="eastAsia"/>
                                <w:sz w:val="22"/>
                              </w:rPr>
                              <w:t>『</w:t>
                            </w:r>
                            <w:r w:rsidRPr="001F6ABC">
                              <w:rPr>
                                <w:rFonts w:ascii="UD デジタル 教科書体 NK-B" w:eastAsia="UD デジタル 教科書体 NK-B" w:hAnsi="HGS創英角ﾎﾟｯﾌﾟ体" w:hint="eastAsia"/>
                                <w:sz w:val="22"/>
                              </w:rPr>
                              <w:t>両手を奪われても</w:t>
                            </w:r>
                          </w:p>
                          <w:p w:rsidR="001F6ABC" w:rsidRPr="00946466" w:rsidRDefault="001F6ABC" w:rsidP="00946466">
                            <w:pPr>
                              <w:spacing w:line="320" w:lineRule="exact"/>
                              <w:jc w:val="left"/>
                              <w:rPr>
                                <w:rFonts w:ascii="UD デジタル 教科書体 NK-B" w:eastAsia="UD デジタル 教科書体 NK-B" w:hAnsi="HGS創英角ﾎﾟｯﾌﾟ体"/>
                              </w:rPr>
                            </w:pPr>
                            <w:r w:rsidRPr="001F6ABC">
                              <w:rPr>
                                <w:rFonts w:ascii="UD デジタル 教科書体 NK-B" w:eastAsia="UD デジタル 教科書体 NK-B" w:hAnsi="HGS創英角ﾎﾟｯﾌﾟ体" w:hint="eastAsia"/>
                                <w:sz w:val="18"/>
                              </w:rPr>
                              <w:t>シエラレオネの少女マリアトゥ</w:t>
                            </w:r>
                            <w:r w:rsidRPr="00777317">
                              <w:rPr>
                                <w:rFonts w:ascii="UD デジタル 教科書体 NK-B" w:eastAsia="UD デジタル 教科書体 NK-B" w:hAnsi="HGS創英角ﾎﾟｯﾌﾟ体" w:hint="eastAsia"/>
                                <w:sz w:val="22"/>
                              </w:rPr>
                              <w:t>』</w:t>
                            </w:r>
                          </w:p>
                          <w:p w:rsidR="00F73756" w:rsidRDefault="001F6ABC" w:rsidP="00946466">
                            <w:pPr>
                              <w:spacing w:line="320" w:lineRule="exact"/>
                              <w:jc w:val="left"/>
                              <w:rPr>
                                <w:rFonts w:ascii="UD デジタル 教科書体 NK-B" w:eastAsia="UD デジタル 教科書体 NK-B" w:hAnsi="HG丸ｺﾞｼｯｸM-PRO"/>
                                <w:sz w:val="18"/>
                              </w:rPr>
                            </w:pPr>
                            <w:r w:rsidRPr="001F6ABC">
                              <w:rPr>
                                <w:rFonts w:ascii="UD デジタル 教科書体 NK-B" w:eastAsia="UD デジタル 教科書体 NK-B" w:hAnsi="HG丸ｺﾞｼｯｸM-PRO" w:hint="eastAsia"/>
                                <w:sz w:val="18"/>
                              </w:rPr>
                              <w:t>マリアトゥ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sz w:val="18"/>
                              </w:rPr>
                              <w:t>・</w:t>
                            </w:r>
                            <w:r w:rsidRPr="001F6ABC">
                              <w:rPr>
                                <w:rFonts w:ascii="UD デジタル 教科書体 NK-B" w:eastAsia="UD デジタル 教科書体 NK-B" w:hAnsi="HG丸ｺﾞｼｯｸM-PRO" w:hint="eastAsia"/>
                                <w:sz w:val="18"/>
                              </w:rPr>
                              <w:t>カマラ</w:t>
                            </w:r>
                            <w:r w:rsidRPr="00946466">
                              <w:rPr>
                                <w:rFonts w:ascii="UD デジタル 教科書体 NK-B" w:eastAsia="UD デジタル 教科書体 NK-B" w:hAnsi="HG丸ｺﾞｼｯｸM-PRO" w:hint="eastAsia"/>
                                <w:sz w:val="18"/>
                              </w:rPr>
                              <w:t>／</w:t>
                            </w:r>
                            <w:r w:rsidR="00EB1232">
                              <w:rPr>
                                <w:rFonts w:ascii="UD デジタル 教科書体 NK-B" w:eastAsia="UD デジタル 教科書体 NK-B" w:hAnsi="HG丸ｺﾞｼｯｸM-PRO" w:hint="eastAsia"/>
                                <w:sz w:val="18"/>
                              </w:rPr>
                              <w:t>ほか</w:t>
                            </w:r>
                            <w:r w:rsidRPr="00946466">
                              <w:rPr>
                                <w:rFonts w:ascii="UD デジタル 教科書体 NK-B" w:eastAsia="UD デジタル 教科書体 NK-B" w:hAnsi="HG丸ｺﾞｼｯｸM-PRO" w:hint="eastAsia"/>
                                <w:sz w:val="18"/>
                              </w:rPr>
                              <w:t xml:space="preserve">著　</w:t>
                            </w:r>
                          </w:p>
                          <w:p w:rsidR="001F6ABC" w:rsidRPr="00B261C7" w:rsidRDefault="001F6ABC" w:rsidP="00946466">
                            <w:pPr>
                              <w:spacing w:line="320" w:lineRule="exact"/>
                              <w:jc w:val="left"/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sz w:val="18"/>
                                <w:bdr w:val="single" w:sz="4" w:space="0" w:color="auto"/>
                              </w:rPr>
                            </w:pPr>
                            <w:r w:rsidRPr="001F6ABC">
                              <w:rPr>
                                <w:rFonts w:ascii="UD デジタル 教科書体 NK-B" w:eastAsia="UD デジタル 教科書体 NK-B" w:hAnsi="HG丸ｺﾞｼｯｸM-PRO" w:hint="eastAsia"/>
                                <w:sz w:val="18"/>
                              </w:rPr>
                              <w:t>汐文社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B261C7">
                              <w:rPr>
                                <w:rFonts w:ascii="UD デジタル 教科書体 NK-B" w:eastAsia="UD デジタル 教科書体 NK-B" w:hAnsi="HG丸ｺﾞｼｯｸM-PRO" w:hint="eastAsia"/>
                                <w:sz w:val="18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B261C7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18"/>
                                <w:bdr w:val="single" w:sz="4" w:space="0" w:color="auto"/>
                              </w:rPr>
                              <w:t>Ｙ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18"/>
                                <w:bdr w:val="single" w:sz="4" w:space="0" w:color="auto"/>
                              </w:rPr>
                              <w:t>９３６リ</w:t>
                            </w:r>
                            <w:r w:rsidRPr="00946466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18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:rsidR="001F6ABC" w:rsidRPr="00946466" w:rsidRDefault="001F6ABC" w:rsidP="00D67A9E">
                            <w:pPr>
                              <w:spacing w:line="1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  <w:p w:rsidR="001F6ABC" w:rsidRPr="00946466" w:rsidRDefault="00F73756" w:rsidP="00EF4435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シエラレオネ内戦で両手を奪われてしまった</w:t>
                            </w:r>
                            <w:r w:rsidR="00EF443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マリアトゥ。彼女</w:t>
                            </w:r>
                            <w:r w:rsidR="008E60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どのように生き延び、人生を再スタートさせていった</w:t>
                            </w:r>
                            <w:r w:rsidR="00EF443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でしょう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AF994" id="テキスト ボックス 57" o:spid="_x0000_s1042" type="#_x0000_t202" style="position:absolute;left:0;text-align:left;margin-left:49.05pt;margin-top:356.3pt;width:160.5pt;height:135.15pt;z-index:25302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" filled="f" stroked="f" strokeweight=".5pt">
                <v:textbox>
                  <w:txbxContent>
                    <w:p w:rsidR="001F6ABC" w:rsidRDefault="001F6ABC" w:rsidP="00946466">
                      <w:pPr>
                        <w:spacing w:line="320" w:lineRule="exact"/>
                        <w:jc w:val="left"/>
                        <w:rPr>
                          <w:rFonts w:ascii="UD デジタル 教科書体 NK-B" w:eastAsia="UD デジタル 教科書体 NK-B" w:hAnsi="HGS創英角ﾎﾟｯﾌﾟ体"/>
                          <w:sz w:val="22"/>
                        </w:rPr>
                      </w:pPr>
                      <w:r>
                        <w:rPr>
                          <w:rFonts w:ascii="UD デジタル 教科書体 NK-B" w:eastAsia="UD デジタル 教科書体 NK-B" w:hAnsi="HGS創英角ﾎﾟｯﾌﾟ体" w:hint="eastAsia"/>
                          <w:sz w:val="22"/>
                        </w:rPr>
                        <w:t>『</w:t>
                      </w:r>
                      <w:r w:rsidRPr="001F6ABC">
                        <w:rPr>
                          <w:rFonts w:ascii="UD デジタル 教科書体 NK-B" w:eastAsia="UD デジタル 教科書体 NK-B" w:hAnsi="HGS創英角ﾎﾟｯﾌﾟ体" w:hint="eastAsia"/>
                          <w:sz w:val="22"/>
                        </w:rPr>
                        <w:t>両手を奪われても</w:t>
                      </w:r>
                    </w:p>
                    <w:p w:rsidR="001F6ABC" w:rsidRPr="00946466" w:rsidRDefault="001F6ABC" w:rsidP="00946466">
                      <w:pPr>
                        <w:spacing w:line="320" w:lineRule="exact"/>
                        <w:jc w:val="left"/>
                        <w:rPr>
                          <w:rFonts w:ascii="UD デジタル 教科書体 NK-B" w:eastAsia="UD デジタル 教科書体 NK-B" w:hAnsi="HGS創英角ﾎﾟｯﾌﾟ体"/>
                        </w:rPr>
                      </w:pPr>
                      <w:r w:rsidRPr="001F6ABC">
                        <w:rPr>
                          <w:rFonts w:ascii="UD デジタル 教科書体 NK-B" w:eastAsia="UD デジタル 教科書体 NK-B" w:hAnsi="HGS創英角ﾎﾟｯﾌﾟ体" w:hint="eastAsia"/>
                          <w:sz w:val="18"/>
                        </w:rPr>
                        <w:t>シエラレオネの少女マリアトゥ</w:t>
                      </w:r>
                      <w:r w:rsidRPr="00777317">
                        <w:rPr>
                          <w:rFonts w:ascii="UD デジタル 教科書体 NK-B" w:eastAsia="UD デジタル 教科書体 NK-B" w:hAnsi="HGS創英角ﾎﾟｯﾌﾟ体" w:hint="eastAsia"/>
                          <w:sz w:val="22"/>
                        </w:rPr>
                        <w:t>』</w:t>
                      </w:r>
                    </w:p>
                    <w:p w:rsidR="00F73756" w:rsidRDefault="001F6ABC" w:rsidP="00946466">
                      <w:pPr>
                        <w:spacing w:line="320" w:lineRule="exact"/>
                        <w:jc w:val="left"/>
                        <w:rPr>
                          <w:rFonts w:ascii="UD デジタル 教科書体 NK-B" w:eastAsia="UD デジタル 教科書体 NK-B" w:hAnsi="HG丸ｺﾞｼｯｸM-PRO"/>
                          <w:sz w:val="18"/>
                        </w:rPr>
                      </w:pPr>
                      <w:r w:rsidRPr="001F6ABC">
                        <w:rPr>
                          <w:rFonts w:ascii="UD デジタル 教科書体 NK-B" w:eastAsia="UD デジタル 教科書体 NK-B" w:hAnsi="HG丸ｺﾞｼｯｸM-PRO" w:hint="eastAsia"/>
                          <w:sz w:val="18"/>
                        </w:rPr>
                        <w:t>マリアトゥ</w:t>
                      </w:r>
                      <w:r>
                        <w:rPr>
                          <w:rFonts w:ascii="UD デジタル 教科書体 NK-B" w:eastAsia="UD デジタル 教科書体 NK-B" w:hAnsi="HG丸ｺﾞｼｯｸM-PRO" w:hint="eastAsia"/>
                          <w:sz w:val="18"/>
                        </w:rPr>
                        <w:t>・</w:t>
                      </w:r>
                      <w:r w:rsidRPr="001F6ABC">
                        <w:rPr>
                          <w:rFonts w:ascii="UD デジタル 教科書体 NK-B" w:eastAsia="UD デジタル 教科書体 NK-B" w:hAnsi="HG丸ｺﾞｼｯｸM-PRO" w:hint="eastAsia"/>
                          <w:sz w:val="18"/>
                        </w:rPr>
                        <w:t>カマラ</w:t>
                      </w:r>
                      <w:r w:rsidRPr="00946466">
                        <w:rPr>
                          <w:rFonts w:ascii="UD デジタル 教科書体 NK-B" w:eastAsia="UD デジタル 教科書体 NK-B" w:hAnsi="HG丸ｺﾞｼｯｸM-PRO" w:hint="eastAsia"/>
                          <w:sz w:val="18"/>
                        </w:rPr>
                        <w:t>／</w:t>
                      </w:r>
                      <w:r w:rsidR="00EB1232">
                        <w:rPr>
                          <w:rFonts w:ascii="UD デジタル 教科書体 NK-B" w:eastAsia="UD デジタル 教科書体 NK-B" w:hAnsi="HG丸ｺﾞｼｯｸM-PRO" w:hint="eastAsia"/>
                          <w:sz w:val="18"/>
                        </w:rPr>
                        <w:t>ほか</w:t>
                      </w:r>
                      <w:r w:rsidRPr="00946466">
                        <w:rPr>
                          <w:rFonts w:ascii="UD デジタル 教科書体 NK-B" w:eastAsia="UD デジタル 教科書体 NK-B" w:hAnsi="HG丸ｺﾞｼｯｸM-PRO" w:hint="eastAsia"/>
                          <w:sz w:val="18"/>
                        </w:rPr>
                        <w:t xml:space="preserve">著　</w:t>
                      </w:r>
                    </w:p>
                    <w:p w:rsidR="001F6ABC" w:rsidRPr="00B261C7" w:rsidRDefault="001F6ABC" w:rsidP="00946466">
                      <w:pPr>
                        <w:spacing w:line="320" w:lineRule="exact"/>
                        <w:jc w:val="left"/>
                        <w:rPr>
                          <w:rFonts w:ascii="UD デジタル 教科書体 NK-B" w:eastAsia="UD デジタル 教科書体 NK-B" w:hAnsi="HG丸ｺﾞｼｯｸM-PRO"/>
                          <w:b/>
                          <w:sz w:val="18"/>
                          <w:bdr w:val="single" w:sz="4" w:space="0" w:color="auto"/>
                        </w:rPr>
                      </w:pPr>
                      <w:r w:rsidRPr="001F6ABC">
                        <w:rPr>
                          <w:rFonts w:ascii="UD デジタル 教科書体 NK-B" w:eastAsia="UD デジタル 教科書体 NK-B" w:hAnsi="HG丸ｺﾞｼｯｸM-PRO" w:hint="eastAsia"/>
                          <w:sz w:val="18"/>
                        </w:rPr>
                        <w:t>汐文社</w:t>
                      </w:r>
                      <w:r>
                        <w:rPr>
                          <w:rFonts w:ascii="UD デジタル 教科書体 NK-B" w:eastAsia="UD デジタル 教科書体 NK-B" w:hAnsi="HG丸ｺﾞｼｯｸM-PRO" w:hint="eastAsia"/>
                          <w:sz w:val="18"/>
                        </w:rPr>
                        <w:t xml:space="preserve">　</w:t>
                      </w:r>
                      <w:r w:rsidRPr="00B261C7">
                        <w:rPr>
                          <w:rFonts w:ascii="UD デジタル 教科書体 NK-B" w:eastAsia="UD デジタル 教科書体 NK-B" w:hAnsi="HG丸ｺﾞｼｯｸM-PRO" w:hint="eastAsia"/>
                          <w:sz w:val="18"/>
                          <w:bdr w:val="single" w:sz="4" w:space="0" w:color="auto"/>
                        </w:rPr>
                        <w:t xml:space="preserve"> </w:t>
                      </w:r>
                      <w:r w:rsidRPr="00B261C7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18"/>
                          <w:bdr w:val="single" w:sz="4" w:space="0" w:color="auto"/>
                        </w:rPr>
                        <w:t>Ｙ</w:t>
                      </w:r>
                      <w:r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18"/>
                          <w:bdr w:val="single" w:sz="4" w:space="0" w:color="auto"/>
                        </w:rPr>
                        <w:t>９３６リ</w:t>
                      </w:r>
                      <w:r w:rsidRPr="00946466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18"/>
                          <w:bdr w:val="single" w:sz="4" w:space="0" w:color="auto"/>
                        </w:rPr>
                        <w:t xml:space="preserve"> </w:t>
                      </w:r>
                    </w:p>
                    <w:p w:rsidR="001F6ABC" w:rsidRPr="00946466" w:rsidRDefault="001F6ABC" w:rsidP="00D67A9E">
                      <w:pPr>
                        <w:spacing w:line="1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</w:p>
                    <w:p w:rsidR="001F6ABC" w:rsidRPr="00946466" w:rsidRDefault="00F73756" w:rsidP="00EF4435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シエラレオネ内戦で両手を奪われてしまった</w:t>
                      </w:r>
                      <w:r w:rsidR="00EF443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マリアトゥ。彼女</w:t>
                      </w:r>
                      <w:r w:rsidR="008E60F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どのように生き延び、人生を再スタートさせていった</w:t>
                      </w:r>
                      <w:r w:rsidR="00EF443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でしょう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46AE">
        <w:rPr>
          <w:noProof/>
        </w:rPr>
        <w:drawing>
          <wp:anchor distT="0" distB="0" distL="114300" distR="114300" simplePos="0" relativeHeight="253017088" behindDoc="0" locked="0" layoutInCell="1" allowOverlap="1">
            <wp:simplePos x="0" y="0"/>
            <wp:positionH relativeFrom="column">
              <wp:posOffset>-436880</wp:posOffset>
            </wp:positionH>
            <wp:positionV relativeFrom="paragraph">
              <wp:posOffset>4599305</wp:posOffset>
            </wp:positionV>
            <wp:extent cx="1085850" cy="1573530"/>
            <wp:effectExtent l="19050" t="19050" r="19050" b="26670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g20200908_10150399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" r="55198" b="56540"/>
                    <a:stretch/>
                  </pic:blipFill>
                  <pic:spPr bwMode="auto">
                    <a:xfrm>
                      <a:off x="0" y="0"/>
                      <a:ext cx="1085850" cy="1573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6AE">
        <w:rPr>
          <w:noProof/>
        </w:rPr>
        <w:drawing>
          <wp:anchor distT="0" distB="0" distL="114300" distR="114300" simplePos="0" relativeHeight="253030400" behindDoc="0" locked="0" layoutInCell="1" allowOverlap="1" wp14:anchorId="3BD518BD" wp14:editId="7922CBD8">
            <wp:simplePos x="0" y="0"/>
            <wp:positionH relativeFrom="column">
              <wp:posOffset>-659130</wp:posOffset>
            </wp:positionH>
            <wp:positionV relativeFrom="paragraph">
              <wp:posOffset>1261110</wp:posOffset>
            </wp:positionV>
            <wp:extent cx="1544320" cy="1121410"/>
            <wp:effectExtent l="20955" t="17145" r="19685" b="19685"/>
            <wp:wrapNone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g20200908_10141139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" t="2209" r="36775" b="66905"/>
                    <a:stretch/>
                  </pic:blipFill>
                  <pic:spPr bwMode="auto">
                    <a:xfrm rot="5400000">
                      <a:off x="0" y="0"/>
                      <a:ext cx="1544320" cy="11214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6AE">
        <w:rPr>
          <w:noProof/>
        </w:rPr>
        <w:drawing>
          <wp:anchor distT="0" distB="0" distL="114300" distR="114300" simplePos="0" relativeHeight="253014016" behindDoc="0" locked="0" layoutInCell="1" allowOverlap="1">
            <wp:simplePos x="0" y="0"/>
            <wp:positionH relativeFrom="column">
              <wp:posOffset>-687705</wp:posOffset>
            </wp:positionH>
            <wp:positionV relativeFrom="paragraph">
              <wp:posOffset>3025140</wp:posOffset>
            </wp:positionV>
            <wp:extent cx="1583055" cy="1108710"/>
            <wp:effectExtent l="27623" t="10477" r="25717" b="25718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g20200908_10141139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2" t="37633" r="33855" b="31167"/>
                    <a:stretch/>
                  </pic:blipFill>
                  <pic:spPr bwMode="auto">
                    <a:xfrm rot="5400000">
                      <a:off x="0" y="0"/>
                      <a:ext cx="1583055" cy="1108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6AE">
        <w:rPr>
          <w:noProof/>
        </w:rPr>
        <mc:AlternateContent>
          <mc:Choice Requires="wps">
            <w:drawing>
              <wp:anchor distT="0" distB="0" distL="114300" distR="114300" simplePos="0" relativeHeight="253039616" behindDoc="0" locked="0" layoutInCell="1" allowOverlap="1" wp14:anchorId="74D47691" wp14:editId="15D58506">
                <wp:simplePos x="0" y="0"/>
                <wp:positionH relativeFrom="margin">
                  <wp:posOffset>584835</wp:posOffset>
                </wp:positionH>
                <wp:positionV relativeFrom="paragraph">
                  <wp:posOffset>-860425</wp:posOffset>
                </wp:positionV>
                <wp:extent cx="2028825" cy="1647825"/>
                <wp:effectExtent l="0" t="0" r="0" b="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64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317" w:rsidRPr="00946466" w:rsidRDefault="00777317" w:rsidP="00946466">
                            <w:pPr>
                              <w:spacing w:line="320" w:lineRule="exact"/>
                              <w:jc w:val="left"/>
                              <w:rPr>
                                <w:rFonts w:ascii="UD デジタル 教科書体 NK-B" w:eastAsia="UD デジタル 教科書体 NK-B" w:hAnsi="HGS創英角ﾎﾟｯﾌﾟ体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S創英角ﾎﾟｯﾌﾟ体" w:hint="eastAsia"/>
                                <w:sz w:val="22"/>
                              </w:rPr>
                              <w:t>『</w:t>
                            </w:r>
                            <w:r w:rsidRPr="00777317">
                              <w:rPr>
                                <w:rFonts w:ascii="UD デジタル 教科書体 NK-B" w:eastAsia="UD デジタル 教科書体 NK-B" w:hAnsi="HGS創英角ﾎﾟｯﾌﾟ体" w:hint="eastAsia"/>
                                <w:sz w:val="22"/>
                              </w:rPr>
                              <w:t>縞模様のパジャマの少年』</w:t>
                            </w:r>
                          </w:p>
                          <w:p w:rsidR="00EF4435" w:rsidRDefault="00043203" w:rsidP="00946466">
                            <w:pPr>
                              <w:spacing w:line="320" w:lineRule="exact"/>
                              <w:jc w:val="left"/>
                              <w:rPr>
                                <w:rFonts w:ascii="UD デジタル 教科書体 NK-B" w:eastAsia="UD デジタル 教科書体 NK-B" w:hAnsi="HG丸ｺﾞｼｯｸM-PRO"/>
                                <w:sz w:val="18"/>
                              </w:rPr>
                            </w:pPr>
                            <w:r w:rsidRPr="00043203">
                              <w:rPr>
                                <w:rFonts w:ascii="UD デジタル 教科書体 NK-B" w:eastAsia="UD デジタル 教科書体 NK-B" w:hAnsi="HG丸ｺﾞｼｯｸM-PRO" w:hint="eastAsia"/>
                                <w:sz w:val="18"/>
                              </w:rPr>
                              <w:t>ジョン</w:t>
                            </w:r>
                            <w:r w:rsidR="00EB1232">
                              <w:rPr>
                                <w:rFonts w:ascii="UD デジタル 教科書体 NK-B" w:eastAsia="UD デジタル 教科書体 NK-B" w:hAnsi="HG丸ｺﾞｼｯｸM-PRO" w:hint="eastAsia"/>
                                <w:sz w:val="18"/>
                              </w:rPr>
                              <w:t>・</w:t>
                            </w:r>
                            <w:r w:rsidRPr="00043203">
                              <w:rPr>
                                <w:rFonts w:ascii="UD デジタル 教科書体 NK-B" w:eastAsia="UD デジタル 教科書体 NK-B" w:hAnsi="HG丸ｺﾞｼｯｸM-PRO" w:hint="eastAsia"/>
                                <w:sz w:val="18"/>
                              </w:rPr>
                              <w:t>ボイン</w:t>
                            </w:r>
                            <w:r w:rsidR="00777317" w:rsidRPr="00946466">
                              <w:rPr>
                                <w:rFonts w:ascii="UD デジタル 教科書体 NK-B" w:eastAsia="UD デジタル 教科書体 NK-B" w:hAnsi="HG丸ｺﾞｼｯｸM-PRO" w:hint="eastAsia"/>
                                <w:sz w:val="18"/>
                              </w:rPr>
                              <w:t xml:space="preserve">／著　</w:t>
                            </w:r>
                          </w:p>
                          <w:p w:rsidR="00777317" w:rsidRPr="00946466" w:rsidRDefault="00043203" w:rsidP="00946466">
                            <w:pPr>
                              <w:spacing w:line="320" w:lineRule="exact"/>
                              <w:jc w:val="left"/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sz w:val="18"/>
                                <w:shd w:val="clear" w:color="auto" w:fill="00B050"/>
                              </w:rPr>
                            </w:pPr>
                            <w:r w:rsidRPr="00043203">
                              <w:rPr>
                                <w:rFonts w:ascii="UD デジタル 教科書体 NK-B" w:eastAsia="UD デジタル 教科書体 NK-B" w:hAnsi="HG丸ｺﾞｼｯｸM-PRO" w:hint="eastAsia"/>
                                <w:sz w:val="18"/>
                              </w:rPr>
                              <w:t>岩波書店</w:t>
                            </w:r>
                            <w:r w:rsidR="00777317" w:rsidRPr="00946466">
                              <w:rPr>
                                <w:rFonts w:ascii="UD デジタル 教科書体 NK-B" w:eastAsia="UD デジタル 教科書体 NK-B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777317" w:rsidRPr="00946466">
                              <w:rPr>
                                <w:rFonts w:ascii="UD デジタル 教科書体 NK-B" w:eastAsia="UD デジタル 教科書体 NK-B" w:hAnsi="HG丸ｺﾞｼｯｸM-PRO" w:hint="eastAsia"/>
                                <w:sz w:val="18"/>
                                <w:bdr w:val="single" w:sz="4" w:space="0" w:color="auto"/>
                              </w:rPr>
                              <w:t xml:space="preserve"> </w:t>
                            </w:r>
                            <w:r w:rsidR="00777317" w:rsidRPr="00946466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18"/>
                                <w:bdr w:val="single" w:sz="4" w:space="0" w:color="auto"/>
                              </w:rPr>
                              <w:t>Ｙ</w:t>
                            </w:r>
                            <w:r w:rsidR="00777317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18"/>
                                <w:bdr w:val="single" w:sz="4" w:space="0" w:color="auto"/>
                              </w:rPr>
                              <w:t>９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18"/>
                                <w:bdr w:val="single" w:sz="4" w:space="0" w:color="auto"/>
                              </w:rPr>
                              <w:t>３３シ</w:t>
                            </w:r>
                            <w:r w:rsidR="00777317" w:rsidRPr="00946466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18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:rsidR="00777317" w:rsidRPr="00946466" w:rsidRDefault="00777317" w:rsidP="00D67A9E">
                            <w:pPr>
                              <w:spacing w:line="1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  <w:p w:rsidR="00777317" w:rsidRPr="00946466" w:rsidRDefault="005C4EE5" w:rsidP="001409A0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ベルリンから見知らぬ</w:t>
                            </w:r>
                            <w:r w:rsidR="004D37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土地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引っ越してきたブルーノ。</w:t>
                            </w:r>
                            <w:r w:rsidR="004D37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友達もおらず、退屈な日々を過ごしていた彼は、</w:t>
                            </w:r>
                            <w:r w:rsidR="0076594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家</w:t>
                            </w:r>
                            <w:r w:rsidR="00E978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窓から見えるフェンス</w:t>
                            </w:r>
                            <w:r w:rsidR="009B34B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何なのか</w:t>
                            </w:r>
                            <w:r w:rsidR="00424D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9B34B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調べるため探検に出かけ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47691" id="テキスト ボックス 62" o:spid="_x0000_s1044" type="#_x0000_t202" style="position:absolute;left:0;text-align:left;margin-left:46.05pt;margin-top:-67.75pt;width:159.75pt;height:129.75pt;z-index:25303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" filled="f" stroked="f" strokeweight=".5pt">
                <v:textbox>
                  <w:txbxContent>
                    <w:p w:rsidR="00777317" w:rsidRPr="00946466" w:rsidRDefault="00777317" w:rsidP="00946466">
                      <w:pPr>
                        <w:spacing w:line="320" w:lineRule="exact"/>
                        <w:jc w:val="left"/>
                        <w:rPr>
                          <w:rFonts w:ascii="UD デジタル 教科書体 NK-B" w:eastAsia="UD デジタル 教科書体 NK-B" w:hAnsi="HGS創英角ﾎﾟｯﾌﾟ体"/>
                        </w:rPr>
                      </w:pPr>
                      <w:r>
                        <w:rPr>
                          <w:rFonts w:ascii="UD デジタル 教科書体 NK-B" w:eastAsia="UD デジタル 教科書体 NK-B" w:hAnsi="HGS創英角ﾎﾟｯﾌﾟ体" w:hint="eastAsia"/>
                          <w:sz w:val="22"/>
                        </w:rPr>
                        <w:t>『</w:t>
                      </w:r>
                      <w:r w:rsidRPr="00777317">
                        <w:rPr>
                          <w:rFonts w:ascii="UD デジタル 教科書体 NK-B" w:eastAsia="UD デジタル 教科書体 NK-B" w:hAnsi="HGS創英角ﾎﾟｯﾌﾟ体" w:hint="eastAsia"/>
                          <w:sz w:val="22"/>
                        </w:rPr>
                        <w:t>縞模様のパジャマの少年』</w:t>
                      </w:r>
                    </w:p>
                    <w:p w:rsidR="00EF4435" w:rsidRDefault="00043203" w:rsidP="00946466">
                      <w:pPr>
                        <w:spacing w:line="320" w:lineRule="exact"/>
                        <w:jc w:val="left"/>
                        <w:rPr>
                          <w:rFonts w:ascii="UD デジタル 教科書体 NK-B" w:eastAsia="UD デジタル 教科書体 NK-B" w:hAnsi="HG丸ｺﾞｼｯｸM-PRO"/>
                          <w:sz w:val="18"/>
                        </w:rPr>
                      </w:pPr>
                      <w:r w:rsidRPr="00043203">
                        <w:rPr>
                          <w:rFonts w:ascii="UD デジタル 教科書体 NK-B" w:eastAsia="UD デジタル 教科書体 NK-B" w:hAnsi="HG丸ｺﾞｼｯｸM-PRO" w:hint="eastAsia"/>
                          <w:sz w:val="18"/>
                        </w:rPr>
                        <w:t>ジョン</w:t>
                      </w:r>
                      <w:r w:rsidR="00EB1232">
                        <w:rPr>
                          <w:rFonts w:ascii="UD デジタル 教科書体 NK-B" w:eastAsia="UD デジタル 教科書体 NK-B" w:hAnsi="HG丸ｺﾞｼｯｸM-PRO" w:hint="eastAsia"/>
                          <w:sz w:val="18"/>
                        </w:rPr>
                        <w:t>・</w:t>
                      </w:r>
                      <w:r w:rsidRPr="00043203">
                        <w:rPr>
                          <w:rFonts w:ascii="UD デジタル 教科書体 NK-B" w:eastAsia="UD デジタル 教科書体 NK-B" w:hAnsi="HG丸ｺﾞｼｯｸM-PRO" w:hint="eastAsia"/>
                          <w:sz w:val="18"/>
                        </w:rPr>
                        <w:t>ボイン</w:t>
                      </w:r>
                      <w:r w:rsidR="00777317" w:rsidRPr="00946466">
                        <w:rPr>
                          <w:rFonts w:ascii="UD デジタル 教科書体 NK-B" w:eastAsia="UD デジタル 教科書体 NK-B" w:hAnsi="HG丸ｺﾞｼｯｸM-PRO" w:hint="eastAsia"/>
                          <w:sz w:val="18"/>
                        </w:rPr>
                        <w:t xml:space="preserve">／著　</w:t>
                      </w:r>
                    </w:p>
                    <w:p w:rsidR="00777317" w:rsidRPr="00946466" w:rsidRDefault="00043203" w:rsidP="00946466">
                      <w:pPr>
                        <w:spacing w:line="320" w:lineRule="exact"/>
                        <w:jc w:val="left"/>
                        <w:rPr>
                          <w:rFonts w:ascii="UD デジタル 教科書体 NK-B" w:eastAsia="UD デジタル 教科書体 NK-B" w:hAnsi="HG丸ｺﾞｼｯｸM-PRO"/>
                          <w:b/>
                          <w:sz w:val="18"/>
                          <w:shd w:val="clear" w:color="auto" w:fill="00B050"/>
                        </w:rPr>
                      </w:pPr>
                      <w:r w:rsidRPr="00043203">
                        <w:rPr>
                          <w:rFonts w:ascii="UD デジタル 教科書体 NK-B" w:eastAsia="UD デジタル 教科書体 NK-B" w:hAnsi="HG丸ｺﾞｼｯｸM-PRO" w:hint="eastAsia"/>
                          <w:sz w:val="18"/>
                        </w:rPr>
                        <w:t>岩波書店</w:t>
                      </w:r>
                      <w:r w:rsidR="00777317" w:rsidRPr="00946466">
                        <w:rPr>
                          <w:rFonts w:ascii="UD デジタル 教科書体 NK-B" w:eastAsia="UD デジタル 教科書体 NK-B" w:hAnsi="HG丸ｺﾞｼｯｸM-PRO" w:hint="eastAsia"/>
                          <w:sz w:val="18"/>
                        </w:rPr>
                        <w:t xml:space="preserve">　</w:t>
                      </w:r>
                      <w:r w:rsidR="00777317" w:rsidRPr="00946466">
                        <w:rPr>
                          <w:rFonts w:ascii="UD デジタル 教科書体 NK-B" w:eastAsia="UD デジタル 教科書体 NK-B" w:hAnsi="HG丸ｺﾞｼｯｸM-PRO" w:hint="eastAsia"/>
                          <w:sz w:val="18"/>
                          <w:bdr w:val="single" w:sz="4" w:space="0" w:color="auto"/>
                        </w:rPr>
                        <w:t xml:space="preserve"> </w:t>
                      </w:r>
                      <w:r w:rsidR="00777317" w:rsidRPr="00946466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18"/>
                          <w:bdr w:val="single" w:sz="4" w:space="0" w:color="auto"/>
                        </w:rPr>
                        <w:t>Ｙ</w:t>
                      </w:r>
                      <w:r w:rsidR="00777317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18"/>
                          <w:bdr w:val="single" w:sz="4" w:space="0" w:color="auto"/>
                        </w:rPr>
                        <w:t>９</w:t>
                      </w:r>
                      <w:r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18"/>
                          <w:bdr w:val="single" w:sz="4" w:space="0" w:color="auto"/>
                        </w:rPr>
                        <w:t>３３シ</w:t>
                      </w:r>
                      <w:r w:rsidR="00777317" w:rsidRPr="00946466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18"/>
                          <w:bdr w:val="single" w:sz="4" w:space="0" w:color="auto"/>
                        </w:rPr>
                        <w:t xml:space="preserve"> </w:t>
                      </w:r>
                    </w:p>
                    <w:p w:rsidR="00777317" w:rsidRPr="00946466" w:rsidRDefault="00777317" w:rsidP="00D67A9E">
                      <w:pPr>
                        <w:spacing w:line="1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</w:p>
                    <w:p w:rsidR="00777317" w:rsidRPr="00946466" w:rsidRDefault="005C4EE5" w:rsidP="001409A0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ベルリンから見知らぬ</w:t>
                      </w:r>
                      <w:r w:rsidR="004D37F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土地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引っ越してきたブルーノ。</w:t>
                      </w:r>
                      <w:r w:rsidR="004D37F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友達もおらず、退屈な日々を過ごしていた彼は、</w:t>
                      </w:r>
                      <w:r w:rsidR="0076594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家</w:t>
                      </w:r>
                      <w:r w:rsidR="00E978B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窓から見えるフェンス</w:t>
                      </w:r>
                      <w:r w:rsidR="009B34B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何なのか</w:t>
                      </w:r>
                      <w:r w:rsidR="00424DE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9B34B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調べるため探検に出かけ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46AE">
        <w:rPr>
          <w:noProof/>
        </w:rPr>
        <w:drawing>
          <wp:anchor distT="0" distB="0" distL="114300" distR="114300" simplePos="0" relativeHeight="253042688" behindDoc="0" locked="0" layoutInCell="1" allowOverlap="1" wp14:anchorId="5B25254A" wp14:editId="3B1471C2">
            <wp:simplePos x="0" y="0"/>
            <wp:positionH relativeFrom="margin">
              <wp:posOffset>2494915</wp:posOffset>
            </wp:positionH>
            <wp:positionV relativeFrom="paragraph">
              <wp:posOffset>1254760</wp:posOffset>
            </wp:positionV>
            <wp:extent cx="1546860" cy="1121410"/>
            <wp:effectExtent l="22225" t="15875" r="18415" b="18415"/>
            <wp:wrapNone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g20200908_10521778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" t="3952" r="34207" b="64569"/>
                    <a:stretch/>
                  </pic:blipFill>
                  <pic:spPr bwMode="auto">
                    <a:xfrm rot="5400000">
                      <a:off x="0" y="0"/>
                      <a:ext cx="1546860" cy="11214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6AE">
        <w:rPr>
          <w:noProof/>
        </w:rPr>
        <w:drawing>
          <wp:anchor distT="0" distB="0" distL="114300" distR="114300" simplePos="0" relativeHeight="253019136" behindDoc="0" locked="0" layoutInCell="1" allowOverlap="1" wp14:anchorId="1F91731D" wp14:editId="29F9E598">
            <wp:simplePos x="0" y="0"/>
            <wp:positionH relativeFrom="margin">
              <wp:posOffset>2722245</wp:posOffset>
            </wp:positionH>
            <wp:positionV relativeFrom="paragraph">
              <wp:posOffset>2806700</wp:posOffset>
            </wp:positionV>
            <wp:extent cx="1125855" cy="1524000"/>
            <wp:effectExtent l="19050" t="19050" r="17145" b="19050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g20200908_10150399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57" r="2805" b="52745"/>
                    <a:stretch/>
                  </pic:blipFill>
                  <pic:spPr bwMode="auto">
                    <a:xfrm>
                      <a:off x="0" y="0"/>
                      <a:ext cx="1125855" cy="1524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6AE">
        <w:rPr>
          <w:noProof/>
        </w:rPr>
        <mc:AlternateContent>
          <mc:Choice Requires="wps">
            <w:drawing>
              <wp:anchor distT="0" distB="0" distL="114300" distR="114300" simplePos="0" relativeHeight="253029376" behindDoc="0" locked="0" layoutInCell="1" allowOverlap="1" wp14:anchorId="47713393" wp14:editId="5CD47188">
                <wp:simplePos x="0" y="0"/>
                <wp:positionH relativeFrom="page">
                  <wp:posOffset>1712595</wp:posOffset>
                </wp:positionH>
                <wp:positionV relativeFrom="paragraph">
                  <wp:posOffset>1016000</wp:posOffset>
                </wp:positionV>
                <wp:extent cx="2038350" cy="1628775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162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089C" w:rsidRPr="00946466" w:rsidRDefault="00E5089C" w:rsidP="00946466">
                            <w:pPr>
                              <w:spacing w:line="320" w:lineRule="exact"/>
                              <w:jc w:val="left"/>
                              <w:rPr>
                                <w:rFonts w:ascii="UD デジタル 教科書体 NK-B" w:eastAsia="UD デジタル 教科書体 NK-B" w:hAnsi="HGS創英角ﾎﾟｯﾌﾟ体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S創英角ﾎﾟｯﾌﾟ体" w:hint="eastAsia"/>
                                <w:sz w:val="22"/>
                              </w:rPr>
                              <w:t>『</w:t>
                            </w:r>
                            <w:r w:rsidRPr="00E5089C">
                              <w:rPr>
                                <w:rFonts w:ascii="UD デジタル 教科書体 NK-B" w:eastAsia="UD デジタル 教科書体 NK-B" w:hAnsi="HGS創英角ﾎﾟｯﾌﾟ体" w:hint="eastAsia"/>
                                <w:sz w:val="22"/>
                              </w:rPr>
                              <w:t>ガラスの梨</w:t>
                            </w:r>
                            <w:r>
                              <w:rPr>
                                <w:rFonts w:ascii="UD デジタル 教科書体 NK-B" w:eastAsia="UD デジタル 教科書体 NK-B" w:hAnsi="HGS創英角ﾎﾟｯﾌﾟ体" w:hint="eastAsia"/>
                                <w:sz w:val="22"/>
                              </w:rPr>
                              <w:t xml:space="preserve">　</w:t>
                            </w:r>
                            <w:r w:rsidRPr="00E5089C">
                              <w:rPr>
                                <w:rFonts w:ascii="UD デジタル 教科書体 NK-B" w:eastAsia="UD デジタル 教科書体 NK-B" w:hAnsi="HGS創英角ﾎﾟｯﾌﾟ体" w:hint="eastAsia"/>
                                <w:sz w:val="18"/>
                              </w:rPr>
                              <w:t>ちいやんの戦争</w:t>
                            </w:r>
                            <w:r w:rsidRPr="00777317">
                              <w:rPr>
                                <w:rFonts w:ascii="UD デジタル 教科書体 NK-B" w:eastAsia="UD デジタル 教科書体 NK-B" w:hAnsi="HGS創英角ﾎﾟｯﾌﾟ体" w:hint="eastAsia"/>
                                <w:sz w:val="22"/>
                              </w:rPr>
                              <w:t>』</w:t>
                            </w:r>
                          </w:p>
                          <w:p w:rsidR="00E5089C" w:rsidRPr="00B261C7" w:rsidRDefault="00E5089C" w:rsidP="00946466">
                            <w:pPr>
                              <w:spacing w:line="320" w:lineRule="exact"/>
                              <w:jc w:val="left"/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sz w:val="18"/>
                                <w:bdr w:val="single" w:sz="4" w:space="0" w:color="auto"/>
                              </w:rPr>
                            </w:pPr>
                            <w:r w:rsidRPr="00E5089C">
                              <w:rPr>
                                <w:rFonts w:ascii="UD デジタル 教科書体 NK-B" w:eastAsia="UD デジタル 教科書体 NK-B" w:hAnsi="HG丸ｺﾞｼｯｸM-PRO" w:hint="eastAsia"/>
                                <w:sz w:val="18"/>
                              </w:rPr>
                              <w:t>越水 利江子</w:t>
                            </w:r>
                            <w:r w:rsidRPr="00946466">
                              <w:rPr>
                                <w:rFonts w:ascii="UD デジタル 教科書体 NK-B" w:eastAsia="UD デジタル 教科書体 NK-B" w:hAnsi="HG丸ｺﾞｼｯｸM-PRO" w:hint="eastAsia"/>
                                <w:sz w:val="18"/>
                              </w:rPr>
                              <w:t xml:space="preserve">／著　</w:t>
                            </w:r>
                            <w:r w:rsidRPr="00E5089C">
                              <w:rPr>
                                <w:rFonts w:ascii="UD デジタル 教科書体 NK-B" w:eastAsia="UD デジタル 教科書体 NK-B" w:hAnsi="HG丸ｺﾞｼｯｸM-PRO" w:hint="eastAsia"/>
                                <w:sz w:val="18"/>
                              </w:rPr>
                              <w:t>ポプラ社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B261C7">
                              <w:rPr>
                                <w:rFonts w:ascii="UD デジタル 教科書体 NK-B" w:eastAsia="UD デジタル 教科書体 NK-B" w:hAnsi="HG丸ｺﾞｼｯｸM-PRO" w:hint="eastAsia"/>
                                <w:sz w:val="18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B261C7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18"/>
                                <w:bdr w:val="single" w:sz="4" w:space="0" w:color="auto"/>
                              </w:rPr>
                              <w:t>Ｙ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18"/>
                                <w:bdr w:val="single" w:sz="4" w:space="0" w:color="auto"/>
                              </w:rPr>
                              <w:t>Fコ</w:t>
                            </w:r>
                            <w:r w:rsidRPr="00946466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18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:rsidR="00E5089C" w:rsidRPr="00946466" w:rsidRDefault="00E5089C" w:rsidP="00D67A9E">
                            <w:pPr>
                              <w:spacing w:line="1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  <w:p w:rsidR="00E5089C" w:rsidRPr="00E5089C" w:rsidRDefault="00FD62EF" w:rsidP="00946466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昭和16年、小学３年の</w:t>
                            </w:r>
                            <w:r w:rsidR="003E750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750B" w:rsidRPr="003E75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えいこ</w:t>
                                  </w:r>
                                </w:rt>
                                <w:rubyBase>
                                  <w:r w:rsidR="003E750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笑生子</w:t>
                                  </w:r>
                                </w:rubyBase>
                              </w:ruby>
                            </w:r>
                            <w:r w:rsidR="00424D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あたたかい家族に囲まれ</w:t>
                            </w:r>
                            <w:r w:rsidR="00424D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が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日常を送っていた</w:t>
                            </w:r>
                            <w:r w:rsidR="00424D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。しか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徐々に戦争の暗い影がさして</w:t>
                            </w:r>
                            <w:r w:rsidR="00424D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て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。著者の母をモデルに戦争の悲劇を描</w:t>
                            </w:r>
                            <w:r w:rsidR="00424D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13393" id="テキスト ボックス 59" o:spid="_x0000_s1045" type="#_x0000_t202" style="position:absolute;left:0;text-align:left;margin-left:134.85pt;margin-top:80pt;width:160.5pt;height:128.25pt;z-index:25302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" filled="f" stroked="f" strokeweight=".5pt">
                <v:textbox>
                  <w:txbxContent>
                    <w:p w:rsidR="00E5089C" w:rsidRPr="00946466" w:rsidRDefault="00E5089C" w:rsidP="00946466">
                      <w:pPr>
                        <w:spacing w:line="320" w:lineRule="exact"/>
                        <w:jc w:val="left"/>
                        <w:rPr>
                          <w:rFonts w:ascii="UD デジタル 教科書体 NK-B" w:eastAsia="UD デジタル 教科書体 NK-B" w:hAnsi="HGS創英角ﾎﾟｯﾌﾟ体"/>
                        </w:rPr>
                      </w:pPr>
                      <w:r>
                        <w:rPr>
                          <w:rFonts w:ascii="UD デジタル 教科書体 NK-B" w:eastAsia="UD デジタル 教科書体 NK-B" w:hAnsi="HGS創英角ﾎﾟｯﾌﾟ体" w:hint="eastAsia"/>
                          <w:sz w:val="22"/>
                        </w:rPr>
                        <w:t>『</w:t>
                      </w:r>
                      <w:r w:rsidRPr="00E5089C">
                        <w:rPr>
                          <w:rFonts w:ascii="UD デジタル 教科書体 NK-B" w:eastAsia="UD デジタル 教科書体 NK-B" w:hAnsi="HGS創英角ﾎﾟｯﾌﾟ体" w:hint="eastAsia"/>
                          <w:sz w:val="22"/>
                        </w:rPr>
                        <w:t>ガラスの梨</w:t>
                      </w:r>
                      <w:r>
                        <w:rPr>
                          <w:rFonts w:ascii="UD デジタル 教科書体 NK-B" w:eastAsia="UD デジタル 教科書体 NK-B" w:hAnsi="HGS創英角ﾎﾟｯﾌﾟ体" w:hint="eastAsia"/>
                          <w:sz w:val="22"/>
                        </w:rPr>
                        <w:t xml:space="preserve">　</w:t>
                      </w:r>
                      <w:r w:rsidRPr="00E5089C">
                        <w:rPr>
                          <w:rFonts w:ascii="UD デジタル 教科書体 NK-B" w:eastAsia="UD デジタル 教科書体 NK-B" w:hAnsi="HGS創英角ﾎﾟｯﾌﾟ体" w:hint="eastAsia"/>
                          <w:sz w:val="18"/>
                        </w:rPr>
                        <w:t>ちいやんの戦争</w:t>
                      </w:r>
                      <w:r w:rsidRPr="00777317">
                        <w:rPr>
                          <w:rFonts w:ascii="UD デジタル 教科書体 NK-B" w:eastAsia="UD デジタル 教科書体 NK-B" w:hAnsi="HGS創英角ﾎﾟｯﾌﾟ体" w:hint="eastAsia"/>
                          <w:sz w:val="22"/>
                        </w:rPr>
                        <w:t>』</w:t>
                      </w:r>
                    </w:p>
                    <w:p w:rsidR="00E5089C" w:rsidRPr="00B261C7" w:rsidRDefault="00E5089C" w:rsidP="00946466">
                      <w:pPr>
                        <w:spacing w:line="320" w:lineRule="exact"/>
                        <w:jc w:val="left"/>
                        <w:rPr>
                          <w:rFonts w:ascii="UD デジタル 教科書体 NK-B" w:eastAsia="UD デジタル 教科書体 NK-B" w:hAnsi="HG丸ｺﾞｼｯｸM-PRO"/>
                          <w:b/>
                          <w:sz w:val="18"/>
                          <w:bdr w:val="single" w:sz="4" w:space="0" w:color="auto"/>
                        </w:rPr>
                      </w:pPr>
                      <w:r w:rsidRPr="00E5089C">
                        <w:rPr>
                          <w:rFonts w:ascii="UD デジタル 教科書体 NK-B" w:eastAsia="UD デジタル 教科書体 NK-B" w:hAnsi="HG丸ｺﾞｼｯｸM-PRO" w:hint="eastAsia"/>
                          <w:sz w:val="18"/>
                        </w:rPr>
                        <w:t>越水 利江子</w:t>
                      </w:r>
                      <w:r w:rsidRPr="00946466">
                        <w:rPr>
                          <w:rFonts w:ascii="UD デジタル 教科書体 NK-B" w:eastAsia="UD デジタル 教科書体 NK-B" w:hAnsi="HG丸ｺﾞｼｯｸM-PRO" w:hint="eastAsia"/>
                          <w:sz w:val="18"/>
                        </w:rPr>
                        <w:t xml:space="preserve">／著　</w:t>
                      </w:r>
                      <w:r w:rsidRPr="00E5089C">
                        <w:rPr>
                          <w:rFonts w:ascii="UD デジタル 教科書体 NK-B" w:eastAsia="UD デジタル 教科書体 NK-B" w:hAnsi="HG丸ｺﾞｼｯｸM-PRO" w:hint="eastAsia"/>
                          <w:sz w:val="18"/>
                        </w:rPr>
                        <w:t>ポプラ社</w:t>
                      </w:r>
                      <w:r>
                        <w:rPr>
                          <w:rFonts w:ascii="UD デジタル 教科書体 NK-B" w:eastAsia="UD デジタル 教科書体 NK-B" w:hAnsi="HG丸ｺﾞｼｯｸM-PRO" w:hint="eastAsia"/>
                          <w:sz w:val="18"/>
                        </w:rPr>
                        <w:t xml:space="preserve">　</w:t>
                      </w:r>
                      <w:r w:rsidRPr="00B261C7">
                        <w:rPr>
                          <w:rFonts w:ascii="UD デジタル 教科書体 NK-B" w:eastAsia="UD デジタル 教科書体 NK-B" w:hAnsi="HG丸ｺﾞｼｯｸM-PRO" w:hint="eastAsia"/>
                          <w:sz w:val="18"/>
                          <w:bdr w:val="single" w:sz="4" w:space="0" w:color="auto"/>
                        </w:rPr>
                        <w:t xml:space="preserve"> </w:t>
                      </w:r>
                      <w:r w:rsidRPr="00B261C7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18"/>
                          <w:bdr w:val="single" w:sz="4" w:space="0" w:color="auto"/>
                        </w:rPr>
                        <w:t>Ｙ</w:t>
                      </w:r>
                      <w:r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18"/>
                          <w:bdr w:val="single" w:sz="4" w:space="0" w:color="auto"/>
                        </w:rPr>
                        <w:t>Fコ</w:t>
                      </w:r>
                      <w:r w:rsidRPr="00946466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18"/>
                          <w:bdr w:val="single" w:sz="4" w:space="0" w:color="auto"/>
                        </w:rPr>
                        <w:t xml:space="preserve"> </w:t>
                      </w:r>
                    </w:p>
                    <w:p w:rsidR="00E5089C" w:rsidRPr="00946466" w:rsidRDefault="00E5089C" w:rsidP="00D67A9E">
                      <w:pPr>
                        <w:spacing w:line="1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</w:p>
                    <w:p w:rsidR="00E5089C" w:rsidRPr="00E5089C" w:rsidRDefault="00FD62EF" w:rsidP="00946466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昭和16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年、小学３年の</w:t>
                      </w:r>
                      <w:r w:rsidR="003E750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begin"/>
                      </w:r>
                      <w:r w:rsidR="003E750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EQ \* jc2 \* "Font:HG丸ｺﾞｼｯｸM-PRO" \* hps10 \o\ad(\s\up 8(</w:instrText>
                      </w:r>
                      <w:r w:rsidR="003E750B" w:rsidRPr="003E750B"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  <w:instrText>えいこ</w:instrText>
                      </w:r>
                      <w:r w:rsidR="003E750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),笑生子)</w:instrText>
                      </w:r>
                      <w:r w:rsidR="003E750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end"/>
                      </w:r>
                      <w:r w:rsidR="00424DE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あたたかい家族に囲まれ</w:t>
                      </w:r>
                      <w:r w:rsidR="00424DE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が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日常を送っていた</w:t>
                      </w:r>
                      <w:r w:rsidR="00424DE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。しか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徐々に戦争の暗い影がさして</w:t>
                      </w:r>
                      <w:r w:rsidR="00424DE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て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。著者の母をモデルに戦争の悲劇を描</w:t>
                      </w:r>
                      <w:r w:rsidR="00424DE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C46A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3049856" behindDoc="0" locked="0" layoutInCell="1" allowOverlap="1">
            <wp:simplePos x="0" y="0"/>
            <wp:positionH relativeFrom="column">
              <wp:posOffset>2755265</wp:posOffset>
            </wp:positionH>
            <wp:positionV relativeFrom="paragraph">
              <wp:posOffset>4524375</wp:posOffset>
            </wp:positionV>
            <wp:extent cx="904875" cy="1343025"/>
            <wp:effectExtent l="19050" t="19050" r="28575" b="28575"/>
            <wp:wrapNone/>
            <wp:docPr id="10" name="図 10" descr="https://tooli.trc.co.jp/image/03/43/81/14/03438114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ooli.trc.co.jp/image/03/43/81/14/034381140000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343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6AE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3048832" behindDoc="0" locked="0" layoutInCell="1" allowOverlap="1">
            <wp:simplePos x="0" y="0"/>
            <wp:positionH relativeFrom="rightMargin">
              <wp:posOffset>-172558</wp:posOffset>
            </wp:positionH>
            <wp:positionV relativeFrom="paragraph">
              <wp:posOffset>4497705</wp:posOffset>
            </wp:positionV>
            <wp:extent cx="728345" cy="628650"/>
            <wp:effectExtent l="0" t="0" r="0" b="0"/>
            <wp:wrapNone/>
            <wp:docPr id="7" name="図 7" descr="折り鶴のイラスト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折り鶴のイラスト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3B3">
        <w:rPr>
          <w:noProof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67D133C9" wp14:editId="5FBCA792">
                <wp:simplePos x="0" y="0"/>
                <wp:positionH relativeFrom="margin">
                  <wp:posOffset>-428625</wp:posOffset>
                </wp:positionH>
                <wp:positionV relativeFrom="paragraph">
                  <wp:posOffset>8178165</wp:posOffset>
                </wp:positionV>
                <wp:extent cx="6261735" cy="716280"/>
                <wp:effectExtent l="0" t="0" r="24765" b="266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735" cy="7162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C23" w:rsidRPr="008D0CE6" w:rsidRDefault="003B4EFF" w:rsidP="00A51097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上にも載せましたが、</w:t>
                            </w:r>
                            <w:r w:rsidR="000D3B2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碧南市民図書館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ツイッターを始めました。申込席の空き状況も発信していますので、テスト週間</w:t>
                            </w:r>
                            <w:r w:rsidR="00FA1C3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中に来館すると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などに役立てていただければと思います。またツイッターを利用した行事も計画中</w:t>
                            </w:r>
                            <w:r w:rsidR="00BA13B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です。</w:t>
                            </w:r>
                            <w:r w:rsidR="008E60F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よかった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フォローをお願いします。</w:t>
                            </w:r>
                            <w:r w:rsidR="00987B2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fldChar w:fldCharType="begin"/>
                            </w:r>
                            <w:r w:rsidR="00987B2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instrText xml:space="preserve"> </w:instrText>
                            </w:r>
                            <w:r w:rsidR="00987B2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instrText>eq \o\ac(</w:instrText>
                            </w:r>
                            <w:r w:rsidR="00987B2D" w:rsidRPr="00987B2D">
                              <w:rPr>
                                <w:rFonts w:ascii="HG丸ｺﾞｼｯｸM-PRO" w:eastAsia="HG丸ｺﾞｼｯｸM-PRO" w:hAnsi="HG丸ｺﾞｼｯｸM-PRO" w:hint="eastAsia"/>
                                <w:position w:val="-4"/>
                                <w:sz w:val="30"/>
                              </w:rPr>
                              <w:instrText>○</w:instrText>
                            </w:r>
                            <w:r w:rsidR="00987B2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instrText>,ひ)</w:instrText>
                            </w:r>
                            <w:r w:rsidR="00987B2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133C9" id="テキスト ボックス 4" o:spid="_x0000_s1047" type="#_x0000_t202" style="position:absolute;left:0;text-align:left;margin-left:-33.75pt;margin-top:643.95pt;width:493.05pt;height:56.4pt;z-index:25148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" filled="f" strokecolor="black [3213]" strokeweight="1pt">
                <v:textbox>
                  <w:txbxContent>
                    <w:p w:rsidR="00691C23" w:rsidRPr="008D0CE6" w:rsidRDefault="003B4EFF" w:rsidP="00A51097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上にも載せましたが、</w:t>
                      </w:r>
                      <w:r w:rsidR="000D3B25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碧南市民図書館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ツイッターを始めました。申込席の空き状況も発信していますので、テスト週間</w:t>
                      </w:r>
                      <w:r w:rsidR="00FA1C36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中に来館すると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などに役立てていただければと思います。またツイッターを利用した行事も計画中</w:t>
                      </w:r>
                      <w:r w:rsidR="00BA13B3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です。</w:t>
                      </w:r>
                      <w:r w:rsidR="008E60F3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よかった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フォローをお願いします。</w:t>
                      </w:r>
                      <w:r w:rsidR="00987B2D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fldChar w:fldCharType="begin"/>
                      </w:r>
                      <w:r w:rsidR="00987B2D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instrText xml:space="preserve"> </w:instrText>
                      </w:r>
                      <w:r w:rsidR="00987B2D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instrText>eq \o\ac(</w:instrText>
                      </w:r>
                      <w:r w:rsidR="00987B2D" w:rsidRPr="00987B2D">
                        <w:rPr>
                          <w:rFonts w:ascii="HG丸ｺﾞｼｯｸM-PRO" w:eastAsia="HG丸ｺﾞｼｯｸM-PRO" w:hAnsi="HG丸ｺﾞｼｯｸM-PRO" w:hint="eastAsia"/>
                          <w:position w:val="-4"/>
                          <w:sz w:val="30"/>
                        </w:rPr>
                        <w:instrText>○</w:instrText>
                      </w:r>
                      <w:r w:rsidR="00987B2D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instrText>,ひ)</w:instrText>
                      </w:r>
                      <w:r w:rsidR="00987B2D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13B3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4BE58D2" wp14:editId="35623274">
                <wp:simplePos x="0" y="0"/>
                <wp:positionH relativeFrom="margin">
                  <wp:posOffset>-453390</wp:posOffset>
                </wp:positionH>
                <wp:positionV relativeFrom="paragraph">
                  <wp:posOffset>7947025</wp:posOffset>
                </wp:positionV>
                <wp:extent cx="1196975" cy="317500"/>
                <wp:effectExtent l="0" t="0" r="3175" b="63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975" cy="31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91C23" w:rsidRPr="004958D2" w:rsidRDefault="001162F5" w:rsidP="001B19E4">
                            <w:pPr>
                              <w:spacing w:line="44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58D2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担当</w:t>
                            </w:r>
                            <w:r w:rsidRPr="004958D2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つぶや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E58D2" id="テキスト ボックス 3" o:spid="_x0000_s1048" type="#_x0000_t202" style="position:absolute;left:0;text-align:left;margin-left:-35.7pt;margin-top:625.75pt;width:94.25pt;height:2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" fillcolor="white [3212]" stroked="f">
                <v:textbox inset="5.85pt,.7pt,5.85pt,.7pt">
                  <w:txbxContent>
                    <w:p w:rsidR="00691C23" w:rsidRPr="004958D2" w:rsidRDefault="001162F5" w:rsidP="001B19E4">
                      <w:pPr>
                        <w:spacing w:line="44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4"/>
                          <w:szCs w:val="7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58D2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4"/>
                          <w:szCs w:val="7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担当</w:t>
                      </w:r>
                      <w:r w:rsidRPr="004958D2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4"/>
                          <w:szCs w:val="7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つぶや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443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990464" behindDoc="0" locked="0" layoutInCell="1" allowOverlap="1">
                <wp:simplePos x="0" y="0"/>
                <wp:positionH relativeFrom="column">
                  <wp:posOffset>2367280</wp:posOffset>
                </wp:positionH>
                <wp:positionV relativeFrom="paragraph">
                  <wp:posOffset>6355080</wp:posOffset>
                </wp:positionV>
                <wp:extent cx="1479970" cy="753745"/>
                <wp:effectExtent l="0" t="76200" r="0" b="8445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03647">
                          <a:off x="0" y="0"/>
                          <a:ext cx="1479970" cy="753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4435" w:rsidRDefault="003B4EFF" w:rsidP="00EF4435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司書</w:t>
                            </w:r>
                            <w:r w:rsidR="00EF443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begin"/>
                            </w:r>
                            <w:r w:rsidR="00EF443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EQ \* jc2 \* "Font:HG丸ｺﾞｼｯｸM-PRO" \* hps10 \o\ad(\s\up 8(</w:instrText>
                            </w:r>
                            <w:r w:rsidR="00EF4435" w:rsidRPr="00EF443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instrText>エックス</w:instrText>
                            </w:r>
                            <w:r w:rsidR="00EF443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),X)</w:instrText>
                            </w:r>
                            <w:r w:rsidR="00EF443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へきにゃごが</w:t>
                            </w:r>
                          </w:p>
                          <w:p w:rsidR="00386FA2" w:rsidRPr="00182AA2" w:rsidRDefault="00386FA2" w:rsidP="00182AA2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182A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図書の情報や</w:t>
                            </w:r>
                            <w:r w:rsidR="00182AA2" w:rsidRPr="00182A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日常で起こったこと</w:t>
                            </w:r>
                            <w:r w:rsidR="00182A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つぶやい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49" type="#_x0000_t202" style="position:absolute;left:0;text-align:left;margin-left:186.4pt;margin-top:500.4pt;width:116.55pt;height:59.35pt;rotation:-542150fd;z-index:2529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" filled="f" stroked="f" strokeweight=".5pt">
                <v:textbox>
                  <w:txbxContent>
                    <w:p w:rsidR="00EF4435" w:rsidRDefault="003B4EFF" w:rsidP="00EF4435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司書</w:t>
                      </w:r>
                      <w:r w:rsidR="00EF443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4435" w:rsidRPr="00EF443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エックス</w:t>
                            </w:r>
                          </w:rt>
                          <w:rubyBase>
                            <w:r w:rsidR="00EF443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X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へきにゃごが</w:t>
                      </w:r>
                    </w:p>
                    <w:p w:rsidR="00386FA2" w:rsidRPr="00182AA2" w:rsidRDefault="00386FA2" w:rsidP="00182AA2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182AA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図書の情報や</w:t>
                      </w:r>
                      <w:r w:rsidR="00182AA2" w:rsidRPr="00182AA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日常で起こったこと</w:t>
                      </w:r>
                      <w:r w:rsidR="00182AA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つぶやい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8E60F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982272" behindDoc="0" locked="0" layoutInCell="1" allowOverlap="1">
            <wp:simplePos x="0" y="0"/>
            <wp:positionH relativeFrom="margin">
              <wp:posOffset>3808730</wp:posOffset>
            </wp:positionH>
            <wp:positionV relativeFrom="paragraph">
              <wp:posOffset>7542530</wp:posOffset>
            </wp:positionV>
            <wp:extent cx="504825" cy="504825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ツイッターのロゴ１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60F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980224" behindDoc="0" locked="0" layoutInCell="1" allowOverlap="1" wp14:anchorId="1DAF2965" wp14:editId="63D3D192">
                <wp:simplePos x="0" y="0"/>
                <wp:positionH relativeFrom="column">
                  <wp:posOffset>3510280</wp:posOffset>
                </wp:positionH>
                <wp:positionV relativeFrom="paragraph">
                  <wp:posOffset>5970905</wp:posOffset>
                </wp:positionV>
                <wp:extent cx="2447925" cy="20574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FA2" w:rsidRDefault="00946466" w:rsidP="00386FA2">
                            <w:pPr>
                              <w:spacing w:line="36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B0F0"/>
                                <w:sz w:val="22"/>
                              </w:rPr>
                            </w:pPr>
                            <w:r w:rsidRPr="00386FA2">
                              <w:rPr>
                                <w:rFonts w:ascii="HGS創英角ｺﾞｼｯｸUB" w:eastAsia="HGS創英角ｺﾞｼｯｸUB" w:hAnsi="HGS創英角ｺﾞｼｯｸUB" w:hint="eastAsia"/>
                                <w:color w:val="00B0F0"/>
                                <w:sz w:val="22"/>
                              </w:rPr>
                              <w:t>碧南市民図書館</w:t>
                            </w:r>
                          </w:p>
                          <w:p w:rsidR="00946466" w:rsidRPr="00386FA2" w:rsidRDefault="00946466" w:rsidP="00386FA2">
                            <w:pPr>
                              <w:spacing w:line="36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B0F0"/>
                                <w:sz w:val="22"/>
                              </w:rPr>
                            </w:pPr>
                            <w:r w:rsidRPr="00386FA2">
                              <w:rPr>
                                <w:rFonts w:ascii="HGS創英角ｺﾞｼｯｸUB" w:eastAsia="HGS創英角ｺﾞｼｯｸUB" w:hAnsi="HGS創英角ｺﾞｼｯｸUB" w:hint="eastAsia"/>
                                <w:color w:val="00B0F0"/>
                                <w:sz w:val="22"/>
                              </w:rPr>
                              <w:t>公式ツイッター</w:t>
                            </w:r>
                          </w:p>
                          <w:p w:rsidR="00386FA2" w:rsidRDefault="00386FA2" w:rsidP="00E256BB">
                            <w:pPr>
                              <w:spacing w:line="360" w:lineRule="exact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</w:rPr>
                            </w:pPr>
                          </w:p>
                          <w:p w:rsidR="00386FA2" w:rsidRDefault="00386FA2" w:rsidP="00E256BB">
                            <w:pPr>
                              <w:spacing w:line="360" w:lineRule="exact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</w:rPr>
                            </w:pPr>
                          </w:p>
                          <w:p w:rsidR="00386FA2" w:rsidRDefault="00386FA2" w:rsidP="00E256BB">
                            <w:pPr>
                              <w:spacing w:line="360" w:lineRule="exact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</w:rPr>
                            </w:pPr>
                          </w:p>
                          <w:p w:rsidR="00386FA2" w:rsidRDefault="00386FA2" w:rsidP="00E256BB">
                            <w:pPr>
                              <w:spacing w:line="360" w:lineRule="exact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</w:rPr>
                            </w:pPr>
                          </w:p>
                          <w:p w:rsidR="00386FA2" w:rsidRDefault="00386FA2" w:rsidP="00E256BB">
                            <w:pPr>
                              <w:spacing w:line="360" w:lineRule="exact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</w:rPr>
                            </w:pPr>
                          </w:p>
                          <w:p w:rsidR="00386FA2" w:rsidRPr="00386FA2" w:rsidRDefault="00386FA2" w:rsidP="00386FA2">
                            <w:pPr>
                              <w:spacing w:line="520" w:lineRule="exact"/>
                              <w:ind w:firstLineChars="250" w:firstLine="100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40"/>
                              </w:rPr>
                            </w:pPr>
                            <w:r w:rsidRPr="00386FA2">
                              <w:rPr>
                                <w:rFonts w:ascii="HGS創英角ｺﾞｼｯｸUB" w:eastAsia="HGS創英角ｺﾞｼｯｸUB" w:hAnsi="HGS創英角ｺﾞｼｯｸUB" w:hint="eastAsia"/>
                                <w:sz w:val="40"/>
                              </w:rPr>
                              <w:t>＠</w:t>
                            </w:r>
                            <w:proofErr w:type="spellStart"/>
                            <w:r w:rsidRPr="00386FA2">
                              <w:rPr>
                                <w:rFonts w:ascii="HGS創英角ｺﾞｼｯｸUB" w:eastAsia="HGS創英角ｺﾞｼｯｸUB" w:hAnsi="HGS創英角ｺﾞｼｯｸUB" w:hint="eastAsia"/>
                                <w:sz w:val="40"/>
                              </w:rPr>
                              <w:t>h</w:t>
                            </w:r>
                            <w:r w:rsidRPr="00386FA2">
                              <w:rPr>
                                <w:rFonts w:ascii="HGS創英角ｺﾞｼｯｸUB" w:eastAsia="HGS創英角ｺﾞｼｯｸUB" w:hAnsi="HGS創英角ｺﾞｼｯｸUB"/>
                                <w:sz w:val="40"/>
                              </w:rPr>
                              <w:t>ekinyag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F2965" id="テキスト ボックス 16" o:spid="_x0000_s1050" type="#_x0000_t202" style="position:absolute;left:0;text-align:left;margin-left:276.4pt;margin-top:470.15pt;width:192.75pt;height:162pt;z-index:2529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" filled="f" stroked="f" strokeweight=".5pt">
                <v:textbox>
                  <w:txbxContent>
                    <w:p w:rsidR="00386FA2" w:rsidRDefault="00946466" w:rsidP="00386FA2">
                      <w:pPr>
                        <w:spacing w:line="36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B0F0"/>
                          <w:sz w:val="22"/>
                        </w:rPr>
                      </w:pPr>
                      <w:r w:rsidRPr="00386FA2">
                        <w:rPr>
                          <w:rFonts w:ascii="HGS創英角ｺﾞｼｯｸUB" w:eastAsia="HGS創英角ｺﾞｼｯｸUB" w:hAnsi="HGS創英角ｺﾞｼｯｸUB" w:hint="eastAsia"/>
                          <w:color w:val="00B0F0"/>
                          <w:sz w:val="22"/>
                        </w:rPr>
                        <w:t>碧南市民図書館</w:t>
                      </w:r>
                    </w:p>
                    <w:p w:rsidR="00946466" w:rsidRPr="00386FA2" w:rsidRDefault="00946466" w:rsidP="00386FA2">
                      <w:pPr>
                        <w:spacing w:line="36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B0F0"/>
                          <w:sz w:val="22"/>
                        </w:rPr>
                      </w:pPr>
                      <w:r w:rsidRPr="00386FA2">
                        <w:rPr>
                          <w:rFonts w:ascii="HGS創英角ｺﾞｼｯｸUB" w:eastAsia="HGS創英角ｺﾞｼｯｸUB" w:hAnsi="HGS創英角ｺﾞｼｯｸUB" w:hint="eastAsia"/>
                          <w:color w:val="00B0F0"/>
                          <w:sz w:val="22"/>
                        </w:rPr>
                        <w:t>公式ツイッター</w:t>
                      </w:r>
                    </w:p>
                    <w:p w:rsidR="00386FA2" w:rsidRDefault="00386FA2" w:rsidP="00E256BB">
                      <w:pPr>
                        <w:spacing w:line="360" w:lineRule="exact"/>
                        <w:jc w:val="left"/>
                        <w:rPr>
                          <w:rFonts w:ascii="HGS創英角ｺﾞｼｯｸUB" w:eastAsia="HGS創英角ｺﾞｼｯｸUB" w:hAnsi="HGS創英角ｺﾞｼｯｸUB"/>
                          <w:sz w:val="32"/>
                        </w:rPr>
                      </w:pPr>
                    </w:p>
                    <w:p w:rsidR="00386FA2" w:rsidRDefault="00386FA2" w:rsidP="00E256BB">
                      <w:pPr>
                        <w:spacing w:line="360" w:lineRule="exact"/>
                        <w:jc w:val="left"/>
                        <w:rPr>
                          <w:rFonts w:ascii="HGS創英角ｺﾞｼｯｸUB" w:eastAsia="HGS創英角ｺﾞｼｯｸUB" w:hAnsi="HGS創英角ｺﾞｼｯｸUB"/>
                          <w:sz w:val="32"/>
                        </w:rPr>
                      </w:pPr>
                    </w:p>
                    <w:p w:rsidR="00386FA2" w:rsidRDefault="00386FA2" w:rsidP="00E256BB">
                      <w:pPr>
                        <w:spacing w:line="360" w:lineRule="exact"/>
                        <w:jc w:val="left"/>
                        <w:rPr>
                          <w:rFonts w:ascii="HGS創英角ｺﾞｼｯｸUB" w:eastAsia="HGS創英角ｺﾞｼｯｸUB" w:hAnsi="HGS創英角ｺﾞｼｯｸUB"/>
                          <w:sz w:val="32"/>
                        </w:rPr>
                      </w:pPr>
                    </w:p>
                    <w:p w:rsidR="00386FA2" w:rsidRDefault="00386FA2" w:rsidP="00E256BB">
                      <w:pPr>
                        <w:spacing w:line="360" w:lineRule="exact"/>
                        <w:jc w:val="left"/>
                        <w:rPr>
                          <w:rFonts w:ascii="HGS創英角ｺﾞｼｯｸUB" w:eastAsia="HGS創英角ｺﾞｼｯｸUB" w:hAnsi="HGS創英角ｺﾞｼｯｸUB"/>
                          <w:sz w:val="32"/>
                        </w:rPr>
                      </w:pPr>
                    </w:p>
                    <w:p w:rsidR="00386FA2" w:rsidRDefault="00386FA2" w:rsidP="00E256BB">
                      <w:pPr>
                        <w:spacing w:line="360" w:lineRule="exact"/>
                        <w:jc w:val="left"/>
                        <w:rPr>
                          <w:rFonts w:ascii="HGS創英角ｺﾞｼｯｸUB" w:eastAsia="HGS創英角ｺﾞｼｯｸUB" w:hAnsi="HGS創英角ｺﾞｼｯｸUB"/>
                          <w:sz w:val="32"/>
                        </w:rPr>
                      </w:pPr>
                    </w:p>
                    <w:p w:rsidR="00386FA2" w:rsidRPr="00386FA2" w:rsidRDefault="00386FA2" w:rsidP="00386FA2">
                      <w:pPr>
                        <w:spacing w:line="520" w:lineRule="exact"/>
                        <w:ind w:firstLineChars="250" w:firstLine="1000"/>
                        <w:jc w:val="left"/>
                        <w:rPr>
                          <w:rFonts w:ascii="HGS創英角ｺﾞｼｯｸUB" w:eastAsia="HGS創英角ｺﾞｼｯｸUB" w:hAnsi="HGS創英角ｺﾞｼｯｸUB"/>
                          <w:sz w:val="40"/>
                        </w:rPr>
                      </w:pPr>
                      <w:r w:rsidRPr="00386FA2">
                        <w:rPr>
                          <w:rFonts w:ascii="HGS創英角ｺﾞｼｯｸUB" w:eastAsia="HGS創英角ｺﾞｼｯｸUB" w:hAnsi="HGS創英角ｺﾞｼｯｸUB" w:hint="eastAsia"/>
                          <w:sz w:val="40"/>
                        </w:rPr>
                        <w:t>＠</w:t>
                      </w:r>
                      <w:proofErr w:type="spellStart"/>
                      <w:r w:rsidRPr="00386FA2">
                        <w:rPr>
                          <w:rFonts w:ascii="HGS創英角ｺﾞｼｯｸUB" w:eastAsia="HGS創英角ｺﾞｼｯｸUB" w:hAnsi="HGS創英角ｺﾞｼｯｸUB" w:hint="eastAsia"/>
                          <w:sz w:val="40"/>
                        </w:rPr>
                        <w:t>h</w:t>
                      </w:r>
                      <w:r w:rsidRPr="00386FA2">
                        <w:rPr>
                          <w:rFonts w:ascii="HGS創英角ｺﾞｼｯｸUB" w:eastAsia="HGS創英角ｺﾞｼｯｸUB" w:hAnsi="HGS創英角ｺﾞｼｯｸUB"/>
                          <w:sz w:val="40"/>
                        </w:rPr>
                        <w:t>ekinyag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E60F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983296" behindDoc="0" locked="0" layoutInCell="1" allowOverlap="1">
            <wp:simplePos x="0" y="0"/>
            <wp:positionH relativeFrom="margin">
              <wp:posOffset>4015105</wp:posOffset>
            </wp:positionH>
            <wp:positionV relativeFrom="paragraph">
              <wp:posOffset>6532880</wp:posOffset>
            </wp:positionV>
            <wp:extent cx="1476375" cy="1070610"/>
            <wp:effectExtent l="0" t="0" r="9525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シルエット黒.gif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60F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984320" behindDoc="0" locked="0" layoutInCell="1" allowOverlap="1">
            <wp:simplePos x="0" y="0"/>
            <wp:positionH relativeFrom="page">
              <wp:posOffset>5523865</wp:posOffset>
            </wp:positionH>
            <wp:positionV relativeFrom="paragraph">
              <wp:posOffset>6885305</wp:posOffset>
            </wp:positionV>
            <wp:extent cx="628650" cy="628650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QR_976963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60F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985344" behindDoc="0" locked="0" layoutInCell="1" allowOverlap="1">
                <wp:simplePos x="0" y="0"/>
                <wp:positionH relativeFrom="column">
                  <wp:posOffset>3757930</wp:posOffset>
                </wp:positionH>
                <wp:positionV relativeFrom="paragraph">
                  <wp:posOffset>6000750</wp:posOffset>
                </wp:positionV>
                <wp:extent cx="2028825" cy="2043430"/>
                <wp:effectExtent l="19050" t="19050" r="28575" b="1397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20434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FB3E3" id="正方形/長方形 29" o:spid="_x0000_s1026" style="position:absolute;left:0;text-align:left;margin-left:295.9pt;margin-top:472.5pt;width:159.75pt;height:160.9pt;z-index:2529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" filled="f" strokecolor="#00b0f0" strokeweight="3pt"/>
            </w:pict>
          </mc:Fallback>
        </mc:AlternateContent>
      </w:r>
      <w:r w:rsidR="003F082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987392" behindDoc="0" locked="0" layoutInCell="1" allowOverlap="1">
                <wp:simplePos x="0" y="0"/>
                <wp:positionH relativeFrom="column">
                  <wp:posOffset>2167255</wp:posOffset>
                </wp:positionH>
                <wp:positionV relativeFrom="paragraph">
                  <wp:posOffset>6228080</wp:posOffset>
                </wp:positionV>
                <wp:extent cx="1790700" cy="1076325"/>
                <wp:effectExtent l="19050" t="0" r="38100" b="47625"/>
                <wp:wrapNone/>
                <wp:docPr id="34" name="思考の吹き出し: 雲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076325"/>
                        </a:xfrm>
                        <a:prstGeom prst="cloudCallout">
                          <a:avLst>
                            <a:gd name="adj1" fmla="val 43805"/>
                            <a:gd name="adj2" fmla="val 4638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2AA2" w:rsidRDefault="00182AA2" w:rsidP="00182A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34" o:spid="_x0000_s1051" type="#_x0000_t106" style="position:absolute;left:0;text-align:left;margin-left:170.65pt;margin-top:490.4pt;width:141pt;height:84.75pt;z-index:2529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" adj="20262,20820" fillcolor="white [3212]" strokecolor="black [3213]" strokeweight="1.5pt">
                <v:stroke joinstyle="miter"/>
                <v:textbox>
                  <w:txbxContent>
                    <w:p w:rsidR="00182AA2" w:rsidRDefault="00182AA2" w:rsidP="00182AA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F082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989440" behindDoc="0" locked="0" layoutInCell="1" allowOverlap="1">
                <wp:simplePos x="0" y="0"/>
                <wp:positionH relativeFrom="column">
                  <wp:posOffset>3386455</wp:posOffset>
                </wp:positionH>
                <wp:positionV relativeFrom="paragraph">
                  <wp:posOffset>6759575</wp:posOffset>
                </wp:positionV>
                <wp:extent cx="381000" cy="161925"/>
                <wp:effectExtent l="0" t="0" r="0" b="9525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ECDAC" id="正方形/長方形 35" o:spid="_x0000_s1026" style="position:absolute;left:0;text-align:left;margin-left:266.65pt;margin-top:532.25pt;width:30pt;height:12.75pt;z-index:2529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" fillcolor="white [3212]" stroked="f" strokeweight="1pt"/>
            </w:pict>
          </mc:Fallback>
        </mc:AlternateContent>
      </w:r>
      <w:r w:rsidR="0010342F">
        <w:rPr>
          <w:noProof/>
        </w:rPr>
        <mc:AlternateContent>
          <mc:Choice Requires="wps">
            <w:drawing>
              <wp:anchor distT="0" distB="0" distL="114300" distR="114300" simplePos="0" relativeHeight="252897280" behindDoc="0" locked="0" layoutInCell="1" allowOverlap="1" wp14:anchorId="00BFDED2" wp14:editId="5BD3D5CF">
                <wp:simplePos x="0" y="0"/>
                <wp:positionH relativeFrom="margin">
                  <wp:posOffset>2078990</wp:posOffset>
                </wp:positionH>
                <wp:positionV relativeFrom="paragraph">
                  <wp:posOffset>8028305</wp:posOffset>
                </wp:positionV>
                <wp:extent cx="1292225" cy="6195060"/>
                <wp:effectExtent l="6033" t="0" r="9207" b="9208"/>
                <wp:wrapNone/>
                <wp:docPr id="44" name="L 字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92225" cy="6195060"/>
                        </a:xfrm>
                        <a:prstGeom prst="corner">
                          <a:avLst>
                            <a:gd name="adj1" fmla="val 2244"/>
                            <a:gd name="adj2" fmla="val 6056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6E19E" id="L 字 44" o:spid="_x0000_s1026" style="position:absolute;left:0;text-align:left;margin-left:163.7pt;margin-top:632.15pt;width:101.75pt;height:487.8pt;rotation:-90;z-index:25289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292225,6195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" path="m,l78257,r,6166062l1292225,6166062r,28998l,6195060,,xe" fillcolor="#00b0f0" stroked="f" strokeweight="1pt">
                <v:stroke joinstyle="miter"/>
                <v:path arrowok="t" o:connecttype="custom" o:connectlocs="0,0;78257,0;78257,6166062;1292225,6166062;1292225,6195060;0,6195060;0,0" o:connectangles="0,0,0,0,0,0,0"/>
                <w10:wrap anchorx="margin"/>
              </v:shape>
            </w:pict>
          </mc:Fallback>
        </mc:AlternateContent>
      </w:r>
      <w:r w:rsidR="00AA66BA">
        <w:rPr>
          <w:noProof/>
        </w:rPr>
        <w:drawing>
          <wp:anchor distT="0" distB="0" distL="114300" distR="114300" simplePos="0" relativeHeight="252621824" behindDoc="0" locked="0" layoutInCell="1" allowOverlap="1" wp14:anchorId="5CC360B5" wp14:editId="4E61E090">
            <wp:simplePos x="0" y="0"/>
            <wp:positionH relativeFrom="column">
              <wp:posOffset>3963035</wp:posOffset>
            </wp:positionH>
            <wp:positionV relativeFrom="paragraph">
              <wp:posOffset>-8661400</wp:posOffset>
            </wp:positionV>
            <wp:extent cx="862447" cy="990600"/>
            <wp:effectExtent l="19050" t="19050" r="13970" b="19050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スリランカ8.jp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378" b="60792"/>
                    <a:stretch/>
                  </pic:blipFill>
                  <pic:spPr bwMode="auto">
                    <a:xfrm>
                      <a:off x="0" y="0"/>
                      <a:ext cx="862447" cy="990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5E8">
        <w:rPr>
          <w:noProof/>
        </w:rPr>
        <mc:AlternateContent>
          <mc:Choice Requires="wps">
            <w:drawing>
              <wp:anchor distT="0" distB="0" distL="114300" distR="114300" simplePos="0" relativeHeight="251860992" behindDoc="1" locked="0" layoutInCell="1" allowOverlap="1" wp14:anchorId="7B15869F" wp14:editId="03DA8E08">
                <wp:simplePos x="0" y="0"/>
                <wp:positionH relativeFrom="column">
                  <wp:posOffset>-212725</wp:posOffset>
                </wp:positionH>
                <wp:positionV relativeFrom="paragraph">
                  <wp:posOffset>-10490200</wp:posOffset>
                </wp:positionV>
                <wp:extent cx="3448050" cy="2743200"/>
                <wp:effectExtent l="0" t="0" r="57150" b="57150"/>
                <wp:wrapNone/>
                <wp:docPr id="40" name="円/楕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2743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dist="38100" dir="2700000" algn="tl" rotWithShape="0">
                            <a:schemeClr val="bg1">
                              <a:lumMod val="5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F12883" id="円/楕円 40" o:spid="_x0000_s1026" style="position:absolute;left:0;text-align:left;margin-left:-16.75pt;margin-top:-826pt;width:271.5pt;height:3in;z-index:-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" fillcolor="white [3212]" strokecolor="blue" strokeweight="1pt">
                <v:stroke joinstyle="miter"/>
                <v:shadow on="t" color="#7f7f7f [1612]" origin="-.5,-.5" offset=".74836mm,.74836mm"/>
              </v:oval>
            </w:pict>
          </mc:Fallback>
        </mc:AlternateContent>
      </w:r>
    </w:p>
    <w:sectPr w:rsidR="003826B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A98" w:rsidRDefault="007A3A98" w:rsidP="000D074B">
      <w:r>
        <w:separator/>
      </w:r>
    </w:p>
  </w:endnote>
  <w:endnote w:type="continuationSeparator" w:id="0">
    <w:p w:rsidR="007A3A98" w:rsidRDefault="007A3A98" w:rsidP="000D0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A98" w:rsidRDefault="007A3A98" w:rsidP="000D074B">
      <w:r>
        <w:separator/>
      </w:r>
    </w:p>
  </w:footnote>
  <w:footnote w:type="continuationSeparator" w:id="0">
    <w:p w:rsidR="007A3A98" w:rsidRDefault="007A3A98" w:rsidP="000D07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C23"/>
    <w:rsid w:val="0000631A"/>
    <w:rsid w:val="00007B6F"/>
    <w:rsid w:val="000106DC"/>
    <w:rsid w:val="00010E5A"/>
    <w:rsid w:val="000137AF"/>
    <w:rsid w:val="00020550"/>
    <w:rsid w:val="00027C24"/>
    <w:rsid w:val="00032A0C"/>
    <w:rsid w:val="0003334A"/>
    <w:rsid w:val="000349CF"/>
    <w:rsid w:val="000419C9"/>
    <w:rsid w:val="00042922"/>
    <w:rsid w:val="00043203"/>
    <w:rsid w:val="000518F6"/>
    <w:rsid w:val="00051AFD"/>
    <w:rsid w:val="00052DC4"/>
    <w:rsid w:val="0005304A"/>
    <w:rsid w:val="00054BCE"/>
    <w:rsid w:val="000605F6"/>
    <w:rsid w:val="00061789"/>
    <w:rsid w:val="0006332A"/>
    <w:rsid w:val="00063D2A"/>
    <w:rsid w:val="000664B2"/>
    <w:rsid w:val="00073F1B"/>
    <w:rsid w:val="00080ED3"/>
    <w:rsid w:val="00082E73"/>
    <w:rsid w:val="000840A4"/>
    <w:rsid w:val="00091B41"/>
    <w:rsid w:val="000940BF"/>
    <w:rsid w:val="00094F10"/>
    <w:rsid w:val="00097544"/>
    <w:rsid w:val="000A1205"/>
    <w:rsid w:val="000A1A02"/>
    <w:rsid w:val="000A2430"/>
    <w:rsid w:val="000A56BF"/>
    <w:rsid w:val="000A6DE4"/>
    <w:rsid w:val="000A7A1D"/>
    <w:rsid w:val="000B0DFE"/>
    <w:rsid w:val="000B1194"/>
    <w:rsid w:val="000B1A05"/>
    <w:rsid w:val="000B4150"/>
    <w:rsid w:val="000C09FC"/>
    <w:rsid w:val="000C0AFB"/>
    <w:rsid w:val="000C0F92"/>
    <w:rsid w:val="000C24F4"/>
    <w:rsid w:val="000C4D6D"/>
    <w:rsid w:val="000D074B"/>
    <w:rsid w:val="000D1A36"/>
    <w:rsid w:val="000D3024"/>
    <w:rsid w:val="000D3B25"/>
    <w:rsid w:val="000D43A8"/>
    <w:rsid w:val="000D4E7E"/>
    <w:rsid w:val="000D5AF1"/>
    <w:rsid w:val="000D5CA8"/>
    <w:rsid w:val="000D7BC3"/>
    <w:rsid w:val="000E1E8E"/>
    <w:rsid w:val="000E530A"/>
    <w:rsid w:val="000E58A1"/>
    <w:rsid w:val="000F079B"/>
    <w:rsid w:val="000F1143"/>
    <w:rsid w:val="000F7113"/>
    <w:rsid w:val="000F7FAD"/>
    <w:rsid w:val="0010342F"/>
    <w:rsid w:val="00106EF6"/>
    <w:rsid w:val="001076B5"/>
    <w:rsid w:val="00112848"/>
    <w:rsid w:val="00112EF3"/>
    <w:rsid w:val="001162F5"/>
    <w:rsid w:val="001225B5"/>
    <w:rsid w:val="001268B6"/>
    <w:rsid w:val="00130D6C"/>
    <w:rsid w:val="00130FBF"/>
    <w:rsid w:val="00133432"/>
    <w:rsid w:val="00133AFC"/>
    <w:rsid w:val="00133C03"/>
    <w:rsid w:val="0014005B"/>
    <w:rsid w:val="001409A0"/>
    <w:rsid w:val="00140AB5"/>
    <w:rsid w:val="00140DAB"/>
    <w:rsid w:val="0014196E"/>
    <w:rsid w:val="0014317F"/>
    <w:rsid w:val="00144956"/>
    <w:rsid w:val="00146372"/>
    <w:rsid w:val="00146F47"/>
    <w:rsid w:val="0014763A"/>
    <w:rsid w:val="0015522B"/>
    <w:rsid w:val="0015750C"/>
    <w:rsid w:val="001613B4"/>
    <w:rsid w:val="00161D0A"/>
    <w:rsid w:val="00162E56"/>
    <w:rsid w:val="00164D77"/>
    <w:rsid w:val="00173A76"/>
    <w:rsid w:val="00173E3B"/>
    <w:rsid w:val="00177671"/>
    <w:rsid w:val="00177EA6"/>
    <w:rsid w:val="00181BD3"/>
    <w:rsid w:val="00182AA2"/>
    <w:rsid w:val="001849BF"/>
    <w:rsid w:val="001853C2"/>
    <w:rsid w:val="00185A1C"/>
    <w:rsid w:val="00190E31"/>
    <w:rsid w:val="0019447A"/>
    <w:rsid w:val="0019712C"/>
    <w:rsid w:val="0019764B"/>
    <w:rsid w:val="001A7130"/>
    <w:rsid w:val="001A7894"/>
    <w:rsid w:val="001B19E4"/>
    <w:rsid w:val="001B536E"/>
    <w:rsid w:val="001B5421"/>
    <w:rsid w:val="001B576F"/>
    <w:rsid w:val="001B7402"/>
    <w:rsid w:val="001B74F8"/>
    <w:rsid w:val="001C2574"/>
    <w:rsid w:val="001C4ABD"/>
    <w:rsid w:val="001C5BC1"/>
    <w:rsid w:val="001C6ADC"/>
    <w:rsid w:val="001C7238"/>
    <w:rsid w:val="001C7A4C"/>
    <w:rsid w:val="001D592F"/>
    <w:rsid w:val="001D7417"/>
    <w:rsid w:val="001E597A"/>
    <w:rsid w:val="001E5E05"/>
    <w:rsid w:val="001E734F"/>
    <w:rsid w:val="001F0A46"/>
    <w:rsid w:val="001F1E89"/>
    <w:rsid w:val="001F55D9"/>
    <w:rsid w:val="001F68CD"/>
    <w:rsid w:val="001F6ABC"/>
    <w:rsid w:val="001F6DA4"/>
    <w:rsid w:val="001F7922"/>
    <w:rsid w:val="002013FE"/>
    <w:rsid w:val="00210B12"/>
    <w:rsid w:val="00210B74"/>
    <w:rsid w:val="002164FB"/>
    <w:rsid w:val="00216800"/>
    <w:rsid w:val="00225CD2"/>
    <w:rsid w:val="00233D0B"/>
    <w:rsid w:val="002342CB"/>
    <w:rsid w:val="0023558B"/>
    <w:rsid w:val="002373EE"/>
    <w:rsid w:val="00242AAD"/>
    <w:rsid w:val="00250E32"/>
    <w:rsid w:val="00254CD2"/>
    <w:rsid w:val="002555E6"/>
    <w:rsid w:val="00257D9C"/>
    <w:rsid w:val="0026066C"/>
    <w:rsid w:val="00260C05"/>
    <w:rsid w:val="00264318"/>
    <w:rsid w:val="00272F15"/>
    <w:rsid w:val="002738B5"/>
    <w:rsid w:val="00274DFE"/>
    <w:rsid w:val="0027778F"/>
    <w:rsid w:val="00277F2D"/>
    <w:rsid w:val="00280187"/>
    <w:rsid w:val="00280DEC"/>
    <w:rsid w:val="00280FF9"/>
    <w:rsid w:val="00284606"/>
    <w:rsid w:val="00285797"/>
    <w:rsid w:val="00286246"/>
    <w:rsid w:val="00291C42"/>
    <w:rsid w:val="00292063"/>
    <w:rsid w:val="002957E5"/>
    <w:rsid w:val="00295870"/>
    <w:rsid w:val="00297E1A"/>
    <w:rsid w:val="002A025A"/>
    <w:rsid w:val="002A0FB5"/>
    <w:rsid w:val="002A2F13"/>
    <w:rsid w:val="002A4D00"/>
    <w:rsid w:val="002A7D93"/>
    <w:rsid w:val="002B31CA"/>
    <w:rsid w:val="002B3CAC"/>
    <w:rsid w:val="002B4916"/>
    <w:rsid w:val="002B628F"/>
    <w:rsid w:val="002B6478"/>
    <w:rsid w:val="002B6A52"/>
    <w:rsid w:val="002C0A9C"/>
    <w:rsid w:val="002C1C30"/>
    <w:rsid w:val="002C1D0F"/>
    <w:rsid w:val="002C29AB"/>
    <w:rsid w:val="002C3D72"/>
    <w:rsid w:val="002C5171"/>
    <w:rsid w:val="002D00E6"/>
    <w:rsid w:val="002D164E"/>
    <w:rsid w:val="002D48D9"/>
    <w:rsid w:val="002E06FE"/>
    <w:rsid w:val="002E4B30"/>
    <w:rsid w:val="002F2DAF"/>
    <w:rsid w:val="002F3AAF"/>
    <w:rsid w:val="002F7977"/>
    <w:rsid w:val="00302F49"/>
    <w:rsid w:val="003031A3"/>
    <w:rsid w:val="00306F53"/>
    <w:rsid w:val="00312DDF"/>
    <w:rsid w:val="003137C4"/>
    <w:rsid w:val="0031497D"/>
    <w:rsid w:val="00315905"/>
    <w:rsid w:val="0031598A"/>
    <w:rsid w:val="00317F50"/>
    <w:rsid w:val="00323EF1"/>
    <w:rsid w:val="00330756"/>
    <w:rsid w:val="00330B6C"/>
    <w:rsid w:val="00331538"/>
    <w:rsid w:val="00332FAE"/>
    <w:rsid w:val="00335786"/>
    <w:rsid w:val="003402C4"/>
    <w:rsid w:val="00340367"/>
    <w:rsid w:val="003406B0"/>
    <w:rsid w:val="0034121C"/>
    <w:rsid w:val="0034409D"/>
    <w:rsid w:val="00345559"/>
    <w:rsid w:val="003467F9"/>
    <w:rsid w:val="0035200F"/>
    <w:rsid w:val="00352B2C"/>
    <w:rsid w:val="003543A5"/>
    <w:rsid w:val="003573FD"/>
    <w:rsid w:val="00361BCC"/>
    <w:rsid w:val="003703A9"/>
    <w:rsid w:val="00371084"/>
    <w:rsid w:val="00373030"/>
    <w:rsid w:val="00373D5F"/>
    <w:rsid w:val="003756DB"/>
    <w:rsid w:val="00376871"/>
    <w:rsid w:val="00381392"/>
    <w:rsid w:val="00382C82"/>
    <w:rsid w:val="00386FA2"/>
    <w:rsid w:val="00391075"/>
    <w:rsid w:val="003913D5"/>
    <w:rsid w:val="00392109"/>
    <w:rsid w:val="00393082"/>
    <w:rsid w:val="003A1804"/>
    <w:rsid w:val="003A3181"/>
    <w:rsid w:val="003A3BD2"/>
    <w:rsid w:val="003A6F90"/>
    <w:rsid w:val="003A71A7"/>
    <w:rsid w:val="003A7E59"/>
    <w:rsid w:val="003B3EB0"/>
    <w:rsid w:val="003B4EFF"/>
    <w:rsid w:val="003B69B7"/>
    <w:rsid w:val="003B6B9A"/>
    <w:rsid w:val="003C7422"/>
    <w:rsid w:val="003D0C8A"/>
    <w:rsid w:val="003D4689"/>
    <w:rsid w:val="003D5B19"/>
    <w:rsid w:val="003D73CB"/>
    <w:rsid w:val="003E06AA"/>
    <w:rsid w:val="003E102B"/>
    <w:rsid w:val="003E43DD"/>
    <w:rsid w:val="003E750B"/>
    <w:rsid w:val="003F0140"/>
    <w:rsid w:val="003F082A"/>
    <w:rsid w:val="003F3A21"/>
    <w:rsid w:val="003F4875"/>
    <w:rsid w:val="003F7371"/>
    <w:rsid w:val="00401636"/>
    <w:rsid w:val="0040256F"/>
    <w:rsid w:val="00402B1C"/>
    <w:rsid w:val="0040327B"/>
    <w:rsid w:val="00406ADC"/>
    <w:rsid w:val="004102A9"/>
    <w:rsid w:val="00411BDF"/>
    <w:rsid w:val="004127A1"/>
    <w:rsid w:val="00412A19"/>
    <w:rsid w:val="00412B1E"/>
    <w:rsid w:val="00413077"/>
    <w:rsid w:val="0041364B"/>
    <w:rsid w:val="00414EB7"/>
    <w:rsid w:val="00414F67"/>
    <w:rsid w:val="00421314"/>
    <w:rsid w:val="004219F6"/>
    <w:rsid w:val="004239F8"/>
    <w:rsid w:val="00424310"/>
    <w:rsid w:val="00424DE7"/>
    <w:rsid w:val="00425527"/>
    <w:rsid w:val="00432592"/>
    <w:rsid w:val="00432D6E"/>
    <w:rsid w:val="00440DEB"/>
    <w:rsid w:val="00441463"/>
    <w:rsid w:val="00442F45"/>
    <w:rsid w:val="00444055"/>
    <w:rsid w:val="004457A5"/>
    <w:rsid w:val="0044606F"/>
    <w:rsid w:val="00446B8A"/>
    <w:rsid w:val="00446D6E"/>
    <w:rsid w:val="00447DEA"/>
    <w:rsid w:val="00450A06"/>
    <w:rsid w:val="00455CE6"/>
    <w:rsid w:val="00457CD1"/>
    <w:rsid w:val="004635CE"/>
    <w:rsid w:val="00465240"/>
    <w:rsid w:val="004653C1"/>
    <w:rsid w:val="00465FDF"/>
    <w:rsid w:val="00466919"/>
    <w:rsid w:val="004674CF"/>
    <w:rsid w:val="00471745"/>
    <w:rsid w:val="00474171"/>
    <w:rsid w:val="00474634"/>
    <w:rsid w:val="00474DF9"/>
    <w:rsid w:val="0047525C"/>
    <w:rsid w:val="00475461"/>
    <w:rsid w:val="004823E1"/>
    <w:rsid w:val="00486D1E"/>
    <w:rsid w:val="004875D2"/>
    <w:rsid w:val="00487648"/>
    <w:rsid w:val="004940E4"/>
    <w:rsid w:val="004958D2"/>
    <w:rsid w:val="00496C21"/>
    <w:rsid w:val="004A025F"/>
    <w:rsid w:val="004A1BB8"/>
    <w:rsid w:val="004A256B"/>
    <w:rsid w:val="004A4059"/>
    <w:rsid w:val="004A448E"/>
    <w:rsid w:val="004B00B7"/>
    <w:rsid w:val="004B4527"/>
    <w:rsid w:val="004C01D4"/>
    <w:rsid w:val="004C08F2"/>
    <w:rsid w:val="004C251E"/>
    <w:rsid w:val="004C266D"/>
    <w:rsid w:val="004C4F47"/>
    <w:rsid w:val="004C5DC8"/>
    <w:rsid w:val="004C7E24"/>
    <w:rsid w:val="004D06F5"/>
    <w:rsid w:val="004D0AF9"/>
    <w:rsid w:val="004D1EC8"/>
    <w:rsid w:val="004D35E2"/>
    <w:rsid w:val="004D37FC"/>
    <w:rsid w:val="004D52A7"/>
    <w:rsid w:val="004D700F"/>
    <w:rsid w:val="004E0E74"/>
    <w:rsid w:val="004E37F1"/>
    <w:rsid w:val="004F12ED"/>
    <w:rsid w:val="004F74A2"/>
    <w:rsid w:val="0050120C"/>
    <w:rsid w:val="005039A2"/>
    <w:rsid w:val="00504B58"/>
    <w:rsid w:val="005078DE"/>
    <w:rsid w:val="00514AA2"/>
    <w:rsid w:val="005159AB"/>
    <w:rsid w:val="00517644"/>
    <w:rsid w:val="00517746"/>
    <w:rsid w:val="00521BE0"/>
    <w:rsid w:val="0053286F"/>
    <w:rsid w:val="005328C7"/>
    <w:rsid w:val="00532B9E"/>
    <w:rsid w:val="00540356"/>
    <w:rsid w:val="005416B4"/>
    <w:rsid w:val="005432C4"/>
    <w:rsid w:val="0054683E"/>
    <w:rsid w:val="00546C62"/>
    <w:rsid w:val="00547447"/>
    <w:rsid w:val="00554CE8"/>
    <w:rsid w:val="00556E3B"/>
    <w:rsid w:val="005636C7"/>
    <w:rsid w:val="005646E3"/>
    <w:rsid w:val="005648D3"/>
    <w:rsid w:val="00564D00"/>
    <w:rsid w:val="00566710"/>
    <w:rsid w:val="005744AC"/>
    <w:rsid w:val="0057486C"/>
    <w:rsid w:val="00575F8C"/>
    <w:rsid w:val="005808DA"/>
    <w:rsid w:val="005834A3"/>
    <w:rsid w:val="00584D8B"/>
    <w:rsid w:val="00586883"/>
    <w:rsid w:val="005917A3"/>
    <w:rsid w:val="00591C10"/>
    <w:rsid w:val="005923DF"/>
    <w:rsid w:val="00592538"/>
    <w:rsid w:val="00593F3D"/>
    <w:rsid w:val="0059703D"/>
    <w:rsid w:val="005A0022"/>
    <w:rsid w:val="005A0DA9"/>
    <w:rsid w:val="005A1784"/>
    <w:rsid w:val="005A2F5E"/>
    <w:rsid w:val="005A38AE"/>
    <w:rsid w:val="005A4737"/>
    <w:rsid w:val="005A5A20"/>
    <w:rsid w:val="005B0507"/>
    <w:rsid w:val="005B145D"/>
    <w:rsid w:val="005B5C2D"/>
    <w:rsid w:val="005B6B74"/>
    <w:rsid w:val="005B6DFB"/>
    <w:rsid w:val="005C17F8"/>
    <w:rsid w:val="005C281D"/>
    <w:rsid w:val="005C4EE5"/>
    <w:rsid w:val="005C6DA0"/>
    <w:rsid w:val="005D0348"/>
    <w:rsid w:val="005D0DD3"/>
    <w:rsid w:val="005D278C"/>
    <w:rsid w:val="005D2E5F"/>
    <w:rsid w:val="005D3C6E"/>
    <w:rsid w:val="005D69A2"/>
    <w:rsid w:val="005D7E71"/>
    <w:rsid w:val="005E15C7"/>
    <w:rsid w:val="005E34C0"/>
    <w:rsid w:val="005F4B40"/>
    <w:rsid w:val="005F5C01"/>
    <w:rsid w:val="00603263"/>
    <w:rsid w:val="00604225"/>
    <w:rsid w:val="006125ED"/>
    <w:rsid w:val="00613D75"/>
    <w:rsid w:val="00614DF0"/>
    <w:rsid w:val="00617D9D"/>
    <w:rsid w:val="00620547"/>
    <w:rsid w:val="0062197F"/>
    <w:rsid w:val="00631283"/>
    <w:rsid w:val="006331F6"/>
    <w:rsid w:val="00642A46"/>
    <w:rsid w:val="00643C12"/>
    <w:rsid w:val="0064550C"/>
    <w:rsid w:val="00645F02"/>
    <w:rsid w:val="00654164"/>
    <w:rsid w:val="00656F91"/>
    <w:rsid w:val="00661516"/>
    <w:rsid w:val="00663AFF"/>
    <w:rsid w:val="00663D53"/>
    <w:rsid w:val="006644CA"/>
    <w:rsid w:val="00664B94"/>
    <w:rsid w:val="00667064"/>
    <w:rsid w:val="00670C82"/>
    <w:rsid w:val="00681C01"/>
    <w:rsid w:val="00681E97"/>
    <w:rsid w:val="00682565"/>
    <w:rsid w:val="006860FA"/>
    <w:rsid w:val="00687D40"/>
    <w:rsid w:val="00691C23"/>
    <w:rsid w:val="006927BF"/>
    <w:rsid w:val="00693E3C"/>
    <w:rsid w:val="006A2D80"/>
    <w:rsid w:val="006A3192"/>
    <w:rsid w:val="006A36BC"/>
    <w:rsid w:val="006A3761"/>
    <w:rsid w:val="006A4CCE"/>
    <w:rsid w:val="006B0C68"/>
    <w:rsid w:val="006B3887"/>
    <w:rsid w:val="006B3C99"/>
    <w:rsid w:val="006B3D89"/>
    <w:rsid w:val="006C1826"/>
    <w:rsid w:val="006C29B3"/>
    <w:rsid w:val="006C368F"/>
    <w:rsid w:val="006C46AE"/>
    <w:rsid w:val="006C54FB"/>
    <w:rsid w:val="006C5D2B"/>
    <w:rsid w:val="006C6C8C"/>
    <w:rsid w:val="006D1153"/>
    <w:rsid w:val="006D17FE"/>
    <w:rsid w:val="006D3C0C"/>
    <w:rsid w:val="006D7F29"/>
    <w:rsid w:val="006D7FF6"/>
    <w:rsid w:val="006E1778"/>
    <w:rsid w:val="006E233C"/>
    <w:rsid w:val="006E495B"/>
    <w:rsid w:val="006E4C56"/>
    <w:rsid w:val="006E63E4"/>
    <w:rsid w:val="006F3462"/>
    <w:rsid w:val="006F4EC5"/>
    <w:rsid w:val="006F6A8A"/>
    <w:rsid w:val="00704593"/>
    <w:rsid w:val="00704C0F"/>
    <w:rsid w:val="007057A9"/>
    <w:rsid w:val="00705AF4"/>
    <w:rsid w:val="00707070"/>
    <w:rsid w:val="00707A2E"/>
    <w:rsid w:val="00712FEF"/>
    <w:rsid w:val="0071317D"/>
    <w:rsid w:val="00713675"/>
    <w:rsid w:val="00713D4E"/>
    <w:rsid w:val="00714542"/>
    <w:rsid w:val="00716CDC"/>
    <w:rsid w:val="00717652"/>
    <w:rsid w:val="00720872"/>
    <w:rsid w:val="007212F3"/>
    <w:rsid w:val="00731C4B"/>
    <w:rsid w:val="00735ADD"/>
    <w:rsid w:val="007368A3"/>
    <w:rsid w:val="00740B20"/>
    <w:rsid w:val="0074407B"/>
    <w:rsid w:val="007442CB"/>
    <w:rsid w:val="00750F9A"/>
    <w:rsid w:val="0075247B"/>
    <w:rsid w:val="007619C1"/>
    <w:rsid w:val="007624FF"/>
    <w:rsid w:val="00762649"/>
    <w:rsid w:val="0076458F"/>
    <w:rsid w:val="00765948"/>
    <w:rsid w:val="00766326"/>
    <w:rsid w:val="00773C86"/>
    <w:rsid w:val="00773F56"/>
    <w:rsid w:val="00774EB5"/>
    <w:rsid w:val="00776C3B"/>
    <w:rsid w:val="00776E8F"/>
    <w:rsid w:val="00777317"/>
    <w:rsid w:val="00780C1A"/>
    <w:rsid w:val="00792EED"/>
    <w:rsid w:val="00792F87"/>
    <w:rsid w:val="00796C6B"/>
    <w:rsid w:val="007A239A"/>
    <w:rsid w:val="007A3A98"/>
    <w:rsid w:val="007A57D2"/>
    <w:rsid w:val="007A5878"/>
    <w:rsid w:val="007A6A96"/>
    <w:rsid w:val="007B1B3F"/>
    <w:rsid w:val="007B3BF3"/>
    <w:rsid w:val="007B41E2"/>
    <w:rsid w:val="007B5586"/>
    <w:rsid w:val="007B70D9"/>
    <w:rsid w:val="007B75E8"/>
    <w:rsid w:val="007C1EDC"/>
    <w:rsid w:val="007C2270"/>
    <w:rsid w:val="007C4D9A"/>
    <w:rsid w:val="007C6AE1"/>
    <w:rsid w:val="007C75AC"/>
    <w:rsid w:val="007D054E"/>
    <w:rsid w:val="007D0CE7"/>
    <w:rsid w:val="007D15B9"/>
    <w:rsid w:val="007D46DC"/>
    <w:rsid w:val="007E0EE9"/>
    <w:rsid w:val="007E1127"/>
    <w:rsid w:val="007E7AED"/>
    <w:rsid w:val="007F0E17"/>
    <w:rsid w:val="007F5A9F"/>
    <w:rsid w:val="00800353"/>
    <w:rsid w:val="008009B5"/>
    <w:rsid w:val="008057E4"/>
    <w:rsid w:val="00805ED4"/>
    <w:rsid w:val="008061F4"/>
    <w:rsid w:val="00810EB6"/>
    <w:rsid w:val="008126E3"/>
    <w:rsid w:val="00814212"/>
    <w:rsid w:val="008157C0"/>
    <w:rsid w:val="00820825"/>
    <w:rsid w:val="00821B90"/>
    <w:rsid w:val="00825CCE"/>
    <w:rsid w:val="00826CF2"/>
    <w:rsid w:val="00831AB2"/>
    <w:rsid w:val="00834583"/>
    <w:rsid w:val="00840F73"/>
    <w:rsid w:val="008418F6"/>
    <w:rsid w:val="008428C4"/>
    <w:rsid w:val="00844ED9"/>
    <w:rsid w:val="008454C2"/>
    <w:rsid w:val="00846C8A"/>
    <w:rsid w:val="0085018C"/>
    <w:rsid w:val="008509D1"/>
    <w:rsid w:val="00851480"/>
    <w:rsid w:val="00851A91"/>
    <w:rsid w:val="00851D7D"/>
    <w:rsid w:val="008524F1"/>
    <w:rsid w:val="00852F81"/>
    <w:rsid w:val="00853265"/>
    <w:rsid w:val="008564B8"/>
    <w:rsid w:val="00856604"/>
    <w:rsid w:val="008610C2"/>
    <w:rsid w:val="00865AAF"/>
    <w:rsid w:val="008671E8"/>
    <w:rsid w:val="0087430C"/>
    <w:rsid w:val="00874986"/>
    <w:rsid w:val="00875EB0"/>
    <w:rsid w:val="00880712"/>
    <w:rsid w:val="0088297A"/>
    <w:rsid w:val="008834ED"/>
    <w:rsid w:val="00884F71"/>
    <w:rsid w:val="008870EE"/>
    <w:rsid w:val="00892800"/>
    <w:rsid w:val="00893338"/>
    <w:rsid w:val="008938F6"/>
    <w:rsid w:val="0089648B"/>
    <w:rsid w:val="00896E48"/>
    <w:rsid w:val="008A1470"/>
    <w:rsid w:val="008A2E4E"/>
    <w:rsid w:val="008A71CB"/>
    <w:rsid w:val="008B2AED"/>
    <w:rsid w:val="008C697C"/>
    <w:rsid w:val="008C7515"/>
    <w:rsid w:val="008C7F73"/>
    <w:rsid w:val="008D0CE6"/>
    <w:rsid w:val="008D0FFB"/>
    <w:rsid w:val="008D40D6"/>
    <w:rsid w:val="008D461A"/>
    <w:rsid w:val="008D6BC7"/>
    <w:rsid w:val="008D77F3"/>
    <w:rsid w:val="008D79A5"/>
    <w:rsid w:val="008E09E8"/>
    <w:rsid w:val="008E15F2"/>
    <w:rsid w:val="008E164E"/>
    <w:rsid w:val="008E60F3"/>
    <w:rsid w:val="008E6BD2"/>
    <w:rsid w:val="008F3AA0"/>
    <w:rsid w:val="00903A9E"/>
    <w:rsid w:val="00904393"/>
    <w:rsid w:val="009055E7"/>
    <w:rsid w:val="00907261"/>
    <w:rsid w:val="009104AD"/>
    <w:rsid w:val="00911932"/>
    <w:rsid w:val="00913753"/>
    <w:rsid w:val="00917322"/>
    <w:rsid w:val="009175A9"/>
    <w:rsid w:val="00922852"/>
    <w:rsid w:val="00924AE3"/>
    <w:rsid w:val="0092629D"/>
    <w:rsid w:val="009265D3"/>
    <w:rsid w:val="0092668A"/>
    <w:rsid w:val="00932D45"/>
    <w:rsid w:val="00933AC3"/>
    <w:rsid w:val="009343A1"/>
    <w:rsid w:val="00936E05"/>
    <w:rsid w:val="00937943"/>
    <w:rsid w:val="00943D56"/>
    <w:rsid w:val="00946466"/>
    <w:rsid w:val="00946965"/>
    <w:rsid w:val="009538EA"/>
    <w:rsid w:val="009544F4"/>
    <w:rsid w:val="009615CB"/>
    <w:rsid w:val="00962484"/>
    <w:rsid w:val="00962F11"/>
    <w:rsid w:val="0097137C"/>
    <w:rsid w:val="00972244"/>
    <w:rsid w:val="00974C1F"/>
    <w:rsid w:val="00974DDE"/>
    <w:rsid w:val="009807FB"/>
    <w:rsid w:val="009818DB"/>
    <w:rsid w:val="00983730"/>
    <w:rsid w:val="009842EB"/>
    <w:rsid w:val="00987B2D"/>
    <w:rsid w:val="00990036"/>
    <w:rsid w:val="00997580"/>
    <w:rsid w:val="009B2BA9"/>
    <w:rsid w:val="009B2DBA"/>
    <w:rsid w:val="009B34BD"/>
    <w:rsid w:val="009B36FE"/>
    <w:rsid w:val="009B3770"/>
    <w:rsid w:val="009B4546"/>
    <w:rsid w:val="009B58D8"/>
    <w:rsid w:val="009C027E"/>
    <w:rsid w:val="009C64FB"/>
    <w:rsid w:val="009D49B5"/>
    <w:rsid w:val="009D4DDC"/>
    <w:rsid w:val="009D75B0"/>
    <w:rsid w:val="009E4C64"/>
    <w:rsid w:val="009E7556"/>
    <w:rsid w:val="009E7B32"/>
    <w:rsid w:val="009F2791"/>
    <w:rsid w:val="009F3D94"/>
    <w:rsid w:val="009F52CF"/>
    <w:rsid w:val="00A0001A"/>
    <w:rsid w:val="00A02D25"/>
    <w:rsid w:val="00A070D9"/>
    <w:rsid w:val="00A073F2"/>
    <w:rsid w:val="00A101C9"/>
    <w:rsid w:val="00A14504"/>
    <w:rsid w:val="00A177DD"/>
    <w:rsid w:val="00A20956"/>
    <w:rsid w:val="00A21748"/>
    <w:rsid w:val="00A23453"/>
    <w:rsid w:val="00A23553"/>
    <w:rsid w:val="00A23FD3"/>
    <w:rsid w:val="00A33615"/>
    <w:rsid w:val="00A34E07"/>
    <w:rsid w:val="00A3564C"/>
    <w:rsid w:val="00A35AA2"/>
    <w:rsid w:val="00A36106"/>
    <w:rsid w:val="00A472F6"/>
    <w:rsid w:val="00A47414"/>
    <w:rsid w:val="00A5017E"/>
    <w:rsid w:val="00A51097"/>
    <w:rsid w:val="00A603EA"/>
    <w:rsid w:val="00A64430"/>
    <w:rsid w:val="00A64A8D"/>
    <w:rsid w:val="00A65BC6"/>
    <w:rsid w:val="00A66BEF"/>
    <w:rsid w:val="00A6727B"/>
    <w:rsid w:val="00A731B0"/>
    <w:rsid w:val="00A7331D"/>
    <w:rsid w:val="00A84233"/>
    <w:rsid w:val="00A86B7D"/>
    <w:rsid w:val="00A8724C"/>
    <w:rsid w:val="00A9218E"/>
    <w:rsid w:val="00A923D5"/>
    <w:rsid w:val="00A93B05"/>
    <w:rsid w:val="00A96E10"/>
    <w:rsid w:val="00AA1183"/>
    <w:rsid w:val="00AA5609"/>
    <w:rsid w:val="00AA66BA"/>
    <w:rsid w:val="00AA7C26"/>
    <w:rsid w:val="00AB257D"/>
    <w:rsid w:val="00AB51B8"/>
    <w:rsid w:val="00AB6142"/>
    <w:rsid w:val="00AB76D4"/>
    <w:rsid w:val="00AB77BB"/>
    <w:rsid w:val="00AC05BA"/>
    <w:rsid w:val="00AC20AB"/>
    <w:rsid w:val="00AC5250"/>
    <w:rsid w:val="00AC54F0"/>
    <w:rsid w:val="00AC6815"/>
    <w:rsid w:val="00AC736E"/>
    <w:rsid w:val="00AC75D6"/>
    <w:rsid w:val="00AD35F8"/>
    <w:rsid w:val="00AD4BF1"/>
    <w:rsid w:val="00AE01AE"/>
    <w:rsid w:val="00AE1DFA"/>
    <w:rsid w:val="00AF246B"/>
    <w:rsid w:val="00AF4932"/>
    <w:rsid w:val="00AF5558"/>
    <w:rsid w:val="00AF6D6C"/>
    <w:rsid w:val="00AF7717"/>
    <w:rsid w:val="00B07FA5"/>
    <w:rsid w:val="00B10205"/>
    <w:rsid w:val="00B10D61"/>
    <w:rsid w:val="00B13016"/>
    <w:rsid w:val="00B16BFF"/>
    <w:rsid w:val="00B20059"/>
    <w:rsid w:val="00B200ED"/>
    <w:rsid w:val="00B20DC9"/>
    <w:rsid w:val="00B22175"/>
    <w:rsid w:val="00B2232D"/>
    <w:rsid w:val="00B23AEE"/>
    <w:rsid w:val="00B24303"/>
    <w:rsid w:val="00B26001"/>
    <w:rsid w:val="00B261C7"/>
    <w:rsid w:val="00B277B4"/>
    <w:rsid w:val="00B30457"/>
    <w:rsid w:val="00B34B3A"/>
    <w:rsid w:val="00B37EB4"/>
    <w:rsid w:val="00B46B87"/>
    <w:rsid w:val="00B501E0"/>
    <w:rsid w:val="00B50C90"/>
    <w:rsid w:val="00B51D7C"/>
    <w:rsid w:val="00B55112"/>
    <w:rsid w:val="00B55430"/>
    <w:rsid w:val="00B555DE"/>
    <w:rsid w:val="00B60505"/>
    <w:rsid w:val="00B61536"/>
    <w:rsid w:val="00B62EB2"/>
    <w:rsid w:val="00B71DA3"/>
    <w:rsid w:val="00B73ABF"/>
    <w:rsid w:val="00B74E5E"/>
    <w:rsid w:val="00B77E69"/>
    <w:rsid w:val="00B8024D"/>
    <w:rsid w:val="00B81EBC"/>
    <w:rsid w:val="00B8528B"/>
    <w:rsid w:val="00B86489"/>
    <w:rsid w:val="00B93275"/>
    <w:rsid w:val="00B94954"/>
    <w:rsid w:val="00B958AF"/>
    <w:rsid w:val="00B96B07"/>
    <w:rsid w:val="00BA09FE"/>
    <w:rsid w:val="00BA13B3"/>
    <w:rsid w:val="00BA484F"/>
    <w:rsid w:val="00BB2193"/>
    <w:rsid w:val="00BB3D47"/>
    <w:rsid w:val="00BD3154"/>
    <w:rsid w:val="00BD348F"/>
    <w:rsid w:val="00BD34DE"/>
    <w:rsid w:val="00BD5DB6"/>
    <w:rsid w:val="00BD5EC5"/>
    <w:rsid w:val="00BD6632"/>
    <w:rsid w:val="00BD7A14"/>
    <w:rsid w:val="00BE08D1"/>
    <w:rsid w:val="00BE34E8"/>
    <w:rsid w:val="00BE64E4"/>
    <w:rsid w:val="00BF5020"/>
    <w:rsid w:val="00C01BB5"/>
    <w:rsid w:val="00C0418B"/>
    <w:rsid w:val="00C141DB"/>
    <w:rsid w:val="00C20511"/>
    <w:rsid w:val="00C21E5B"/>
    <w:rsid w:val="00C22E16"/>
    <w:rsid w:val="00C26A49"/>
    <w:rsid w:val="00C27617"/>
    <w:rsid w:val="00C27FE8"/>
    <w:rsid w:val="00C317DC"/>
    <w:rsid w:val="00C32662"/>
    <w:rsid w:val="00C32BEB"/>
    <w:rsid w:val="00C34276"/>
    <w:rsid w:val="00C34643"/>
    <w:rsid w:val="00C3607D"/>
    <w:rsid w:val="00C37616"/>
    <w:rsid w:val="00C40B8F"/>
    <w:rsid w:val="00C53653"/>
    <w:rsid w:val="00C5405B"/>
    <w:rsid w:val="00C54930"/>
    <w:rsid w:val="00C62B23"/>
    <w:rsid w:val="00C63B76"/>
    <w:rsid w:val="00C64399"/>
    <w:rsid w:val="00C6474D"/>
    <w:rsid w:val="00C8506D"/>
    <w:rsid w:val="00C86204"/>
    <w:rsid w:val="00C87327"/>
    <w:rsid w:val="00C876FE"/>
    <w:rsid w:val="00C91A33"/>
    <w:rsid w:val="00C92257"/>
    <w:rsid w:val="00C93E6D"/>
    <w:rsid w:val="00C95EAE"/>
    <w:rsid w:val="00CA52B7"/>
    <w:rsid w:val="00CA5FE8"/>
    <w:rsid w:val="00CA6578"/>
    <w:rsid w:val="00CA6666"/>
    <w:rsid w:val="00CA78BC"/>
    <w:rsid w:val="00CB0E8A"/>
    <w:rsid w:val="00CB0EF8"/>
    <w:rsid w:val="00CB1F87"/>
    <w:rsid w:val="00CB2C7E"/>
    <w:rsid w:val="00CB659B"/>
    <w:rsid w:val="00CB6901"/>
    <w:rsid w:val="00CB7F77"/>
    <w:rsid w:val="00CC2BC8"/>
    <w:rsid w:val="00CC6FCD"/>
    <w:rsid w:val="00CD2562"/>
    <w:rsid w:val="00CD27D5"/>
    <w:rsid w:val="00CD47D3"/>
    <w:rsid w:val="00CD5362"/>
    <w:rsid w:val="00CE4263"/>
    <w:rsid w:val="00CE534C"/>
    <w:rsid w:val="00CE53A6"/>
    <w:rsid w:val="00CE77F1"/>
    <w:rsid w:val="00CE7CD7"/>
    <w:rsid w:val="00CF6283"/>
    <w:rsid w:val="00CF6F36"/>
    <w:rsid w:val="00CF78DF"/>
    <w:rsid w:val="00D00A07"/>
    <w:rsid w:val="00D03E74"/>
    <w:rsid w:val="00D07B21"/>
    <w:rsid w:val="00D112B8"/>
    <w:rsid w:val="00D121CD"/>
    <w:rsid w:val="00D14EFE"/>
    <w:rsid w:val="00D16725"/>
    <w:rsid w:val="00D1676D"/>
    <w:rsid w:val="00D16863"/>
    <w:rsid w:val="00D216DB"/>
    <w:rsid w:val="00D219BF"/>
    <w:rsid w:val="00D24DF1"/>
    <w:rsid w:val="00D35596"/>
    <w:rsid w:val="00D35EC6"/>
    <w:rsid w:val="00D43845"/>
    <w:rsid w:val="00D44745"/>
    <w:rsid w:val="00D46A05"/>
    <w:rsid w:val="00D51CBB"/>
    <w:rsid w:val="00D64C95"/>
    <w:rsid w:val="00D67A9E"/>
    <w:rsid w:val="00D76746"/>
    <w:rsid w:val="00D76EBB"/>
    <w:rsid w:val="00D7713A"/>
    <w:rsid w:val="00D77C6E"/>
    <w:rsid w:val="00D8369F"/>
    <w:rsid w:val="00D850C1"/>
    <w:rsid w:val="00D8568B"/>
    <w:rsid w:val="00D85FB0"/>
    <w:rsid w:val="00D94357"/>
    <w:rsid w:val="00D9442B"/>
    <w:rsid w:val="00D9706D"/>
    <w:rsid w:val="00DA0085"/>
    <w:rsid w:val="00DA068D"/>
    <w:rsid w:val="00DA40BF"/>
    <w:rsid w:val="00DB12C2"/>
    <w:rsid w:val="00DB5981"/>
    <w:rsid w:val="00DC0C78"/>
    <w:rsid w:val="00DC3105"/>
    <w:rsid w:val="00DC35B8"/>
    <w:rsid w:val="00DC3768"/>
    <w:rsid w:val="00DC3C40"/>
    <w:rsid w:val="00DC539E"/>
    <w:rsid w:val="00DC626C"/>
    <w:rsid w:val="00DC7993"/>
    <w:rsid w:val="00DD1D62"/>
    <w:rsid w:val="00DD1F14"/>
    <w:rsid w:val="00DD2D98"/>
    <w:rsid w:val="00DD319B"/>
    <w:rsid w:val="00DD3CB7"/>
    <w:rsid w:val="00DE0192"/>
    <w:rsid w:val="00DE3399"/>
    <w:rsid w:val="00DE636E"/>
    <w:rsid w:val="00DE6753"/>
    <w:rsid w:val="00DF1A14"/>
    <w:rsid w:val="00DF2BBA"/>
    <w:rsid w:val="00DF2E04"/>
    <w:rsid w:val="00DF34A5"/>
    <w:rsid w:val="00DF4F81"/>
    <w:rsid w:val="00E01FBF"/>
    <w:rsid w:val="00E0208B"/>
    <w:rsid w:val="00E0268E"/>
    <w:rsid w:val="00E02FCB"/>
    <w:rsid w:val="00E033D4"/>
    <w:rsid w:val="00E03ADC"/>
    <w:rsid w:val="00E06F06"/>
    <w:rsid w:val="00E0766D"/>
    <w:rsid w:val="00E07D22"/>
    <w:rsid w:val="00E11750"/>
    <w:rsid w:val="00E23ADA"/>
    <w:rsid w:val="00E24C6D"/>
    <w:rsid w:val="00E24CBC"/>
    <w:rsid w:val="00E256BB"/>
    <w:rsid w:val="00E30831"/>
    <w:rsid w:val="00E32A28"/>
    <w:rsid w:val="00E3327E"/>
    <w:rsid w:val="00E34E2B"/>
    <w:rsid w:val="00E360CC"/>
    <w:rsid w:val="00E365E1"/>
    <w:rsid w:val="00E36947"/>
    <w:rsid w:val="00E374BE"/>
    <w:rsid w:val="00E42908"/>
    <w:rsid w:val="00E44809"/>
    <w:rsid w:val="00E5089C"/>
    <w:rsid w:val="00E51DA0"/>
    <w:rsid w:val="00E52598"/>
    <w:rsid w:val="00E544CC"/>
    <w:rsid w:val="00E618E7"/>
    <w:rsid w:val="00E6619A"/>
    <w:rsid w:val="00E73D80"/>
    <w:rsid w:val="00E7575B"/>
    <w:rsid w:val="00E81AE9"/>
    <w:rsid w:val="00E82FCD"/>
    <w:rsid w:val="00E84678"/>
    <w:rsid w:val="00E85C83"/>
    <w:rsid w:val="00E86995"/>
    <w:rsid w:val="00E86CB2"/>
    <w:rsid w:val="00E879F4"/>
    <w:rsid w:val="00E91806"/>
    <w:rsid w:val="00E935B5"/>
    <w:rsid w:val="00E978BF"/>
    <w:rsid w:val="00EA1ADB"/>
    <w:rsid w:val="00EA21D8"/>
    <w:rsid w:val="00EA2364"/>
    <w:rsid w:val="00EA73BF"/>
    <w:rsid w:val="00EB1232"/>
    <w:rsid w:val="00EC056D"/>
    <w:rsid w:val="00EC11C6"/>
    <w:rsid w:val="00EC4910"/>
    <w:rsid w:val="00EC498A"/>
    <w:rsid w:val="00EC5C41"/>
    <w:rsid w:val="00EC60C0"/>
    <w:rsid w:val="00EC66E8"/>
    <w:rsid w:val="00EC67AE"/>
    <w:rsid w:val="00ED18D1"/>
    <w:rsid w:val="00ED2F87"/>
    <w:rsid w:val="00ED3072"/>
    <w:rsid w:val="00EE0A76"/>
    <w:rsid w:val="00EE1D41"/>
    <w:rsid w:val="00EE2F5B"/>
    <w:rsid w:val="00EE79FB"/>
    <w:rsid w:val="00EF0BFB"/>
    <w:rsid w:val="00EF16E5"/>
    <w:rsid w:val="00EF3003"/>
    <w:rsid w:val="00EF4435"/>
    <w:rsid w:val="00EF5710"/>
    <w:rsid w:val="00F02ADF"/>
    <w:rsid w:val="00F06D58"/>
    <w:rsid w:val="00F07FB1"/>
    <w:rsid w:val="00F108BB"/>
    <w:rsid w:val="00F12029"/>
    <w:rsid w:val="00F1279E"/>
    <w:rsid w:val="00F168B7"/>
    <w:rsid w:val="00F2062F"/>
    <w:rsid w:val="00F22E04"/>
    <w:rsid w:val="00F23886"/>
    <w:rsid w:val="00F24919"/>
    <w:rsid w:val="00F3758A"/>
    <w:rsid w:val="00F4156C"/>
    <w:rsid w:val="00F45B21"/>
    <w:rsid w:val="00F463C8"/>
    <w:rsid w:val="00F504F5"/>
    <w:rsid w:val="00F5339B"/>
    <w:rsid w:val="00F5410B"/>
    <w:rsid w:val="00F54D9C"/>
    <w:rsid w:val="00F54E5D"/>
    <w:rsid w:val="00F55105"/>
    <w:rsid w:val="00F56482"/>
    <w:rsid w:val="00F61F3F"/>
    <w:rsid w:val="00F7100B"/>
    <w:rsid w:val="00F71112"/>
    <w:rsid w:val="00F71E44"/>
    <w:rsid w:val="00F72DDF"/>
    <w:rsid w:val="00F73319"/>
    <w:rsid w:val="00F73756"/>
    <w:rsid w:val="00F75DC6"/>
    <w:rsid w:val="00F816A4"/>
    <w:rsid w:val="00F83966"/>
    <w:rsid w:val="00F842CA"/>
    <w:rsid w:val="00F849E8"/>
    <w:rsid w:val="00F85A48"/>
    <w:rsid w:val="00F87E6E"/>
    <w:rsid w:val="00F90915"/>
    <w:rsid w:val="00F96128"/>
    <w:rsid w:val="00F97750"/>
    <w:rsid w:val="00FA083D"/>
    <w:rsid w:val="00FA1C36"/>
    <w:rsid w:val="00FA53B3"/>
    <w:rsid w:val="00FB0C3F"/>
    <w:rsid w:val="00FB3387"/>
    <w:rsid w:val="00FB4010"/>
    <w:rsid w:val="00FB59C0"/>
    <w:rsid w:val="00FB5CAD"/>
    <w:rsid w:val="00FD0210"/>
    <w:rsid w:val="00FD62EF"/>
    <w:rsid w:val="00FD6B97"/>
    <w:rsid w:val="00FD7708"/>
    <w:rsid w:val="00FE4BAF"/>
    <w:rsid w:val="00FF282C"/>
    <w:rsid w:val="00FF60C9"/>
    <w:rsid w:val="00FF65C2"/>
    <w:rsid w:val="00FF6E3B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2B5B49C"/>
  <w15:chartTrackingRefBased/>
  <w15:docId w15:val="{152A94A0-B7BB-40BD-89AC-9070BBD0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30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D307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D07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D074B"/>
  </w:style>
  <w:style w:type="paragraph" w:styleId="a7">
    <w:name w:val="footer"/>
    <w:basedOn w:val="a"/>
    <w:link w:val="a8"/>
    <w:uiPriority w:val="99"/>
    <w:unhideWhenUsed/>
    <w:rsid w:val="000D07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074B"/>
  </w:style>
  <w:style w:type="paragraph" w:styleId="a9">
    <w:name w:val="List Paragraph"/>
    <w:basedOn w:val="a"/>
    <w:uiPriority w:val="34"/>
    <w:qFormat/>
    <w:rsid w:val="00717652"/>
    <w:pPr>
      <w:ind w:leftChars="400" w:left="840"/>
    </w:pPr>
  </w:style>
  <w:style w:type="paragraph" w:styleId="aa">
    <w:name w:val="Salutation"/>
    <w:basedOn w:val="a"/>
    <w:next w:val="a"/>
    <w:link w:val="ab"/>
    <w:uiPriority w:val="99"/>
    <w:unhideWhenUsed/>
    <w:rsid w:val="00EE79FB"/>
    <w:rPr>
      <w:rFonts w:ascii="HGS創英角ﾎﾟｯﾌﾟ体" w:eastAsia="HGS創英角ﾎﾟｯﾌﾟ体" w:hAnsi="HGS創英角ﾎﾟｯﾌﾟ体"/>
      <w:sz w:val="24"/>
    </w:rPr>
  </w:style>
  <w:style w:type="character" w:customStyle="1" w:styleId="ab">
    <w:name w:val="挨拶文 (文字)"/>
    <w:basedOn w:val="a0"/>
    <w:link w:val="aa"/>
    <w:uiPriority w:val="99"/>
    <w:rsid w:val="00EE79FB"/>
    <w:rPr>
      <w:rFonts w:ascii="HGS創英角ﾎﾟｯﾌﾟ体" w:eastAsia="HGS創英角ﾎﾟｯﾌﾟ体" w:hAnsi="HGS創英角ﾎﾟｯﾌﾟ体"/>
      <w:sz w:val="24"/>
    </w:rPr>
  </w:style>
  <w:style w:type="paragraph" w:styleId="ac">
    <w:name w:val="Closing"/>
    <w:basedOn w:val="a"/>
    <w:link w:val="ad"/>
    <w:uiPriority w:val="99"/>
    <w:unhideWhenUsed/>
    <w:rsid w:val="00EE79FB"/>
    <w:pPr>
      <w:jc w:val="right"/>
    </w:pPr>
    <w:rPr>
      <w:rFonts w:ascii="HGS創英角ﾎﾟｯﾌﾟ体" w:eastAsia="HGS創英角ﾎﾟｯﾌﾟ体" w:hAnsi="HGS創英角ﾎﾟｯﾌﾟ体"/>
      <w:sz w:val="24"/>
    </w:rPr>
  </w:style>
  <w:style w:type="character" w:customStyle="1" w:styleId="ad">
    <w:name w:val="結語 (文字)"/>
    <w:basedOn w:val="a0"/>
    <w:link w:val="ac"/>
    <w:uiPriority w:val="99"/>
    <w:rsid w:val="00EE79FB"/>
    <w:rPr>
      <w:rFonts w:ascii="HGS創英角ﾎﾟｯﾌﾟ体" w:eastAsia="HGS創英角ﾎﾟｯﾌﾟ体" w:hAnsi="HGS創英角ﾎﾟｯﾌﾟ体"/>
      <w:sz w:val="24"/>
    </w:rPr>
  </w:style>
  <w:style w:type="character" w:customStyle="1" w:styleId="publisher">
    <w:name w:val="publisher"/>
    <w:basedOn w:val="a0"/>
    <w:rsid w:val="00934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.bp.blogspot.com/-b6ShVCH-bTU/UzoZ_LxbfrI/AAAAAAAAexM/3czUZ3iFK1o/s800/hato_olive.png" TargetMode="External"/><Relationship Id="rId13" Type="http://schemas.openxmlformats.org/officeDocument/2006/relationships/image" Target="media/image5.jpeg"/><Relationship Id="rId26" Type="http://schemas.openxmlformats.org/officeDocument/2006/relationships/hyperlink" Target="https://www.irasutoya.com/2014/10/blog-post_807.html" TargetMode="External"/><Relationship Id="rId39" Type="http://schemas.openxmlformats.org/officeDocument/2006/relationships/image" Target="media/image24.gif"/><Relationship Id="rId3" Type="http://schemas.openxmlformats.org/officeDocument/2006/relationships/settings" Target="settings.xml"/><Relationship Id="rId21" Type="http://schemas.openxmlformats.org/officeDocument/2006/relationships/image" Target="media/image12.gif"/><Relationship Id="rId34" Type="http://schemas.openxmlformats.org/officeDocument/2006/relationships/image" Target="media/image20.jpeg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microsoft.com/office/2007/relationships/hdphoto" Target="media/hdphoto1.wdp"/><Relationship Id="rId33" Type="http://schemas.openxmlformats.org/officeDocument/2006/relationships/image" Target="media/image19.jpeg"/><Relationship Id="rId38" Type="http://schemas.openxmlformats.org/officeDocument/2006/relationships/image" Target="media/image23.pn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0.jpeg"/><Relationship Id="rId29" Type="http://schemas.openxmlformats.org/officeDocument/2006/relationships/image" Target="media/image15.jpeg"/><Relationship Id="rId41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8.jpe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hyperlink" Target="https://www.irasutoya.com/2013/10/blog-post_2949.html" TargetMode="External"/><Relationship Id="rId28" Type="http://schemas.openxmlformats.org/officeDocument/2006/relationships/image" Target="media/image14.jpeg"/><Relationship Id="rId36" Type="http://schemas.openxmlformats.org/officeDocument/2006/relationships/hyperlink" Target="https://1.bp.blogspot.com/-zM_Q7bH-C0k/Ur1HnLccNhI/AAAAAAAAcjk/e77i6AZl3o8/s800/tsuru_origami.png" TargetMode="External"/><Relationship Id="rId10" Type="http://schemas.openxmlformats.org/officeDocument/2006/relationships/hyperlink" Target="https://4.bp.blogspot.com/-CXrcmCE9V6o/WWNAuQG7MmI/AAAAAAABFWM/kfl4cIbqRbA5aLjAqte1hYrqt7i_zoOTACLcBGAs/s800/jieitai_meisai_cap.png" TargetMode="External"/><Relationship Id="rId19" Type="http://schemas.openxmlformats.org/officeDocument/2006/relationships/image" Target="media/image10.gif"/><Relationship Id="rId31" Type="http://schemas.openxmlformats.org/officeDocument/2006/relationships/image" Target="media/image17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2.pn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FC78F-6A67-43A9-B139-1DD42FFE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0</TotalTime>
  <Pages>2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s</dc:creator>
  <cp:keywords/>
  <dc:description/>
  <cp:lastModifiedBy>長田　英子</cp:lastModifiedBy>
  <cp:revision>474</cp:revision>
  <cp:lastPrinted>2020-09-15T05:20:00Z</cp:lastPrinted>
  <dcterms:created xsi:type="dcterms:W3CDTF">2017-04-07T07:23:00Z</dcterms:created>
  <dcterms:modified xsi:type="dcterms:W3CDTF">2020-09-16T05:07:00Z</dcterms:modified>
</cp:coreProperties>
</file>